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6F7C" w14:textId="77777777" w:rsidR="00C730CF" w:rsidRPr="000C419E" w:rsidRDefault="00C730CF">
      <w:pPr>
        <w:rPr>
          <w:rFonts w:ascii="Arial" w:hAnsi="Arial" w:cs="Arial"/>
          <w:sz w:val="20"/>
          <w:szCs w:val="20"/>
        </w:rPr>
      </w:pPr>
    </w:p>
    <w:p w14:paraId="76AACD7F" w14:textId="329B5667" w:rsidR="00F02876" w:rsidRPr="000C419E" w:rsidRDefault="00F02876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N.º </w:t>
      </w:r>
      <w:r w:rsidR="007561B3" w:rsidRPr="000C419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_____</w:t>
      </w:r>
      <w:r w:rsidR="002D4728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1</w:t>
      </w:r>
      <w:r w:rsidR="00130EF8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7</w:t>
      </w:r>
      <w:r w:rsidR="007561B3" w:rsidRPr="000C419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_______</w:t>
      </w:r>
      <w:r w:rsidRPr="000C419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  </w:t>
      </w: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</w:p>
    <w:p w14:paraId="119A7F18" w14:textId="77777777" w:rsidR="00F02876" w:rsidRPr="000C419E" w:rsidRDefault="00F02876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F0A7C3B" w14:textId="77777777" w:rsidR="00D83C61" w:rsidRPr="000C419E" w:rsidRDefault="00D83C61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04CCC56" w14:textId="29B216D5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336BBB64" w14:textId="77777777" w:rsidR="009A176A" w:rsidRPr="000C419E" w:rsidRDefault="009A176A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UNIDAD ADMINISTRATIVA ESPECIAL DE </w:t>
      </w:r>
    </w:p>
    <w:p w14:paraId="1D47BE1C" w14:textId="16D4C872" w:rsidR="00F02876" w:rsidRPr="000C419E" w:rsidRDefault="009A176A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REHABILITACIÓN Y MANTENIMIENTO VIAL -U</w:t>
      </w:r>
      <w:r w:rsidR="00536EAD">
        <w:rPr>
          <w:rFonts w:ascii="Arial" w:eastAsia="Calibri" w:hAnsi="Arial" w:cs="Arial"/>
          <w:b/>
          <w:bCs/>
          <w:color w:val="000000"/>
          <w:sz w:val="20"/>
          <w:szCs w:val="20"/>
        </w:rPr>
        <w:t>AER</w:t>
      </w: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MV-</w:t>
      </w:r>
    </w:p>
    <w:p w14:paraId="6454FADC" w14:textId="241B427A" w:rsidR="00F02876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152FF2F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8148A02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OFICINA DE CONTROL INTERNO</w:t>
      </w:r>
    </w:p>
    <w:p w14:paraId="46FF6A0F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F949AB0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8AB0A3F" w14:textId="77777777" w:rsidR="00DE5E0F" w:rsidRDefault="00DE5E0F" w:rsidP="00DE5E0F">
      <w:pPr>
        <w:spacing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825072" w14:textId="46EC36A5" w:rsidR="00DE5E0F" w:rsidRPr="00DE5E0F" w:rsidRDefault="00DE5E0F" w:rsidP="004C2083">
      <w:pPr>
        <w:spacing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DE5E0F">
        <w:rPr>
          <w:rFonts w:ascii="Arial" w:hAnsi="Arial" w:cs="Arial"/>
          <w:b/>
          <w:bCs/>
          <w:sz w:val="20"/>
          <w:szCs w:val="20"/>
        </w:rPr>
        <w:t xml:space="preserve">INFORME </w:t>
      </w:r>
      <w:r>
        <w:rPr>
          <w:rFonts w:ascii="Arial" w:hAnsi="Arial" w:cs="Arial"/>
          <w:b/>
          <w:bCs/>
          <w:sz w:val="20"/>
          <w:szCs w:val="20"/>
        </w:rPr>
        <w:t xml:space="preserve">DE </w:t>
      </w:r>
      <w:r w:rsidRPr="00DE5E0F">
        <w:rPr>
          <w:rFonts w:ascii="Arial" w:hAnsi="Arial" w:cs="Arial"/>
          <w:b/>
          <w:bCs/>
          <w:sz w:val="20"/>
          <w:szCs w:val="20"/>
        </w:rPr>
        <w:t>SEGUIMIENTO AL CUMPLIMIENTO DE ACCIONES CORRECTIVAS REGISTRADAS EN LOS PLANES DE MEJORAMIENTO POR PROCESOS</w:t>
      </w:r>
    </w:p>
    <w:p w14:paraId="5901926C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C5B2129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F13F943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C4E513C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PERIODO EVALUADO:</w:t>
      </w:r>
    </w:p>
    <w:p w14:paraId="394A1D04" w14:textId="52B7714C" w:rsidR="000037E6" w:rsidRPr="000037E6" w:rsidRDefault="000037E6" w:rsidP="000037E6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037E6">
        <w:rPr>
          <w:rFonts w:ascii="Arial" w:hAnsi="Arial" w:cs="Arial"/>
          <w:b/>
          <w:bCs/>
          <w:color w:val="auto"/>
          <w:sz w:val="20"/>
          <w:szCs w:val="20"/>
        </w:rPr>
        <w:t>ABRIL - JUNIO 2022</w:t>
      </w:r>
    </w:p>
    <w:p w14:paraId="0D59AF96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4B1B401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0537223" w14:textId="77777777" w:rsidR="00F02876" w:rsidRPr="000C419E" w:rsidRDefault="00F02876" w:rsidP="00F0287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C4E9882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E3D8D5D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Elaborado:</w:t>
      </w:r>
    </w:p>
    <w:p w14:paraId="1A651655" w14:textId="6F380F04" w:rsidR="00F02876" w:rsidRPr="000C419E" w:rsidRDefault="00B134EA" w:rsidP="00F02876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JULIO</w:t>
      </w:r>
      <w:r w:rsidR="00F02876"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DE 20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22</w:t>
      </w:r>
    </w:p>
    <w:p w14:paraId="331683EF" w14:textId="4DC6271C" w:rsidR="009F036C" w:rsidRPr="000C419E" w:rsidRDefault="009F036C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746BF" w14:textId="6EC1E49A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6BD245" w14:textId="066E7152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DF881" w14:textId="0B336307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6AC82D" w14:textId="77777777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CDB4E9" w14:textId="77777777" w:rsidR="000C419E" w:rsidRDefault="000C419E" w:rsidP="00FE43F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01D0457D" w14:textId="5A91433F" w:rsidR="00FE43F4" w:rsidRPr="000C419E" w:rsidRDefault="00FE43F4" w:rsidP="00FE43F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C419E">
        <w:rPr>
          <w:rFonts w:ascii="Arial" w:hAnsi="Arial" w:cs="Arial"/>
          <w:b/>
          <w:sz w:val="24"/>
          <w:szCs w:val="20"/>
        </w:rPr>
        <w:t>CONTENIDO</w:t>
      </w:r>
    </w:p>
    <w:p w14:paraId="2E0681D6" w14:textId="77777777" w:rsidR="00FE43F4" w:rsidRPr="000C419E" w:rsidRDefault="00FE43F4" w:rsidP="00FE43F4">
      <w:pPr>
        <w:rPr>
          <w:rFonts w:ascii="Arial" w:hAnsi="Arial" w:cs="Arial"/>
          <w:sz w:val="20"/>
          <w:szCs w:val="20"/>
        </w:rPr>
      </w:pPr>
    </w:p>
    <w:p w14:paraId="4AAFB5C7" w14:textId="77777777" w:rsidR="00F96720" w:rsidRPr="000C419E" w:rsidRDefault="00F96720" w:rsidP="001D43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sz w:val="20"/>
          <w:szCs w:val="20"/>
          <w:lang w:val="es-CO"/>
        </w:rPr>
        <w:id w:val="-152223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43D29" w14:textId="6B72E553" w:rsidR="008B7AE9" w:rsidRDefault="00EE092A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C419E">
            <w:rPr>
              <w:rFonts w:ascii="Arial" w:hAnsi="Arial" w:cs="Arial"/>
              <w:sz w:val="20"/>
              <w:szCs w:val="20"/>
            </w:rPr>
            <w:fldChar w:fldCharType="begin"/>
          </w:r>
          <w:r w:rsidRPr="000C41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C41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9124489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</w:rPr>
              <w:t>INFORMACIÓN GENERAL: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89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3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765B09C2" w14:textId="5FCEC091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0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DESARROLLO DEL INFORME: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0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3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1D925CB4" w14:textId="23348D5D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1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OBJETIVO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1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3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12FB175F" w14:textId="4717CBAA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2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ALCANCE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2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4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45BC50E8" w14:textId="48F4DAF8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3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</w:rPr>
              <w:t>MARCO LEGAL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3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4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0585E3E2" w14:textId="575AE98F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5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</w:rPr>
              <w:t>RESULTADOS DEL SEGUIMIENTO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5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5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7C841A8F" w14:textId="3063CDD6" w:rsidR="008B7AE9" w:rsidRDefault="004C4ECC">
          <w:pPr>
            <w:pStyle w:val="TD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6" w:history="1"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>Consolidado estado planes de mejoramiento por procesos</w:t>
            </w:r>
            <w:r w:rsidR="00091E75">
              <w:rPr>
                <w:rStyle w:val="Hipervnculo"/>
                <w:rFonts w:ascii="Arial" w:hAnsi="Arial" w:cs="Arial"/>
                <w:noProof/>
                <w:lang w:eastAsia="es-CO"/>
              </w:rPr>
              <w:t>………………………………</w:t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6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5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72FBC866" w14:textId="6E4B6FC2" w:rsidR="008B7AE9" w:rsidRDefault="004C4ECC">
          <w:pPr>
            <w:pStyle w:val="TD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7" w:history="1"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>Estado acciones planes de mejoramiento internos por dependencias</w:t>
            </w:r>
            <w:r w:rsidR="00091E75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>…</w:t>
            </w:r>
            <w:r w:rsidR="00091E75">
              <w:rPr>
                <w:rStyle w:val="Hipervnculo"/>
                <w:rFonts w:ascii="Arial" w:hAnsi="Arial" w:cs="Arial"/>
                <w:noProof/>
                <w:lang w:eastAsia="es-CO"/>
              </w:rPr>
              <w:t>………………</w:t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7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8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4043D2FC" w14:textId="2F31F694" w:rsidR="008B7AE9" w:rsidRDefault="004C4ECC">
          <w:pPr>
            <w:pStyle w:val="TD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8" w:history="1"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>Aprobación de planes de mejoramiento por OCI I trimestre de 2022</w:t>
            </w:r>
            <w:r w:rsidR="0090389F">
              <w:rPr>
                <w:rStyle w:val="Hipervnculo"/>
                <w:rFonts w:ascii="Arial" w:hAnsi="Arial" w:cs="Arial"/>
                <w:noProof/>
                <w:lang w:eastAsia="es-CO"/>
              </w:rPr>
              <w:t>…………………</w:t>
            </w:r>
            <w:r w:rsidR="00091E75">
              <w:rPr>
                <w:rStyle w:val="Hipervnculo"/>
                <w:rFonts w:ascii="Arial" w:hAnsi="Arial" w:cs="Arial"/>
                <w:noProof/>
                <w:lang w:eastAsia="es-CO"/>
              </w:rPr>
              <w:t>…</w:t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8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9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0501F6FA" w14:textId="35B41D5A" w:rsidR="008B7AE9" w:rsidRDefault="004C4ECC">
          <w:pPr>
            <w:pStyle w:val="TD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499" w:history="1"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 xml:space="preserve">Cierre </w:t>
            </w:r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 xml:space="preserve"> por OCI II trimestre 2022</w:t>
            </w:r>
            <w:r w:rsidR="0090389F">
              <w:rPr>
                <w:rStyle w:val="Hipervnculo"/>
                <w:rFonts w:ascii="Arial" w:hAnsi="Arial" w:cs="Arial"/>
                <w:noProof/>
                <w:lang w:eastAsia="es-CO"/>
              </w:rPr>
              <w:t>…………………………………………………….</w:t>
            </w:r>
            <w:r w:rsidR="00091E75">
              <w:rPr>
                <w:rStyle w:val="Hipervnculo"/>
                <w:rFonts w:ascii="Arial" w:hAnsi="Arial" w:cs="Arial"/>
                <w:noProof/>
                <w:lang w:eastAsia="es-CO"/>
              </w:rPr>
              <w:t>.</w:t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499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9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376C77BD" w14:textId="35B6A54D" w:rsidR="008B7AE9" w:rsidRDefault="004C4ECC">
          <w:pPr>
            <w:pStyle w:val="TD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500" w:history="1">
            <w:r w:rsidR="008B7AE9" w:rsidRPr="00FE0A72">
              <w:rPr>
                <w:rStyle w:val="Hipervnculo"/>
                <w:rFonts w:ascii="Arial" w:hAnsi="Arial" w:cs="Arial"/>
                <w:b/>
                <w:bCs/>
                <w:noProof/>
                <w:lang w:eastAsia="es-CO"/>
              </w:rPr>
              <w:t>Acciones para vencer en tercer trimestre 2022</w:t>
            </w:r>
            <w:r w:rsidR="00287C49">
              <w:rPr>
                <w:rStyle w:val="Hipervnculo"/>
                <w:rFonts w:ascii="Arial" w:hAnsi="Arial" w:cs="Arial"/>
                <w:noProof/>
                <w:lang w:eastAsia="es-CO"/>
              </w:rPr>
              <w:t>…………………………………………….</w:t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500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10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573A59DC" w14:textId="5855CB70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501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501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12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749642B5" w14:textId="01782229" w:rsidR="008B7AE9" w:rsidRDefault="004C4ECC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124502" w:history="1">
            <w:r w:rsidR="008B7AE9" w:rsidRPr="00FE0A72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 w:rsidR="008B7AE9">
              <w:rPr>
                <w:noProof/>
                <w:webHidden/>
              </w:rPr>
              <w:tab/>
            </w:r>
            <w:r w:rsidR="008B7AE9">
              <w:rPr>
                <w:noProof/>
                <w:webHidden/>
              </w:rPr>
              <w:fldChar w:fldCharType="begin"/>
            </w:r>
            <w:r w:rsidR="008B7AE9">
              <w:rPr>
                <w:noProof/>
                <w:webHidden/>
              </w:rPr>
              <w:instrText xml:space="preserve"> PAGEREF _Toc109124502 \h </w:instrText>
            </w:r>
            <w:r w:rsidR="008B7AE9">
              <w:rPr>
                <w:noProof/>
                <w:webHidden/>
              </w:rPr>
            </w:r>
            <w:r w:rsidR="008B7AE9">
              <w:rPr>
                <w:noProof/>
                <w:webHidden/>
              </w:rPr>
              <w:fldChar w:fldCharType="separate"/>
            </w:r>
            <w:r w:rsidR="00CC7975">
              <w:rPr>
                <w:noProof/>
                <w:webHidden/>
              </w:rPr>
              <w:t>13</w:t>
            </w:r>
            <w:r w:rsidR="008B7AE9">
              <w:rPr>
                <w:noProof/>
                <w:webHidden/>
              </w:rPr>
              <w:fldChar w:fldCharType="end"/>
            </w:r>
          </w:hyperlink>
        </w:p>
        <w:p w14:paraId="55B9AD67" w14:textId="438A0846" w:rsidR="00EE092A" w:rsidRPr="000C419E" w:rsidRDefault="00EE092A" w:rsidP="00EE092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C419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F3E3344" w14:textId="18FC5BB6" w:rsidR="000C419E" w:rsidRDefault="000C419E" w:rsidP="005B4CC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F284AB" w14:textId="77777777" w:rsidR="000C419E" w:rsidRDefault="000C4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D74EEC" w14:textId="0384FFE7" w:rsidR="005314B4" w:rsidRPr="000C419E" w:rsidRDefault="00EE092A" w:rsidP="000C419E">
      <w:pPr>
        <w:pStyle w:val="Ttulo1"/>
        <w:spacing w:before="0"/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bookmarkStart w:id="0" w:name="_Toc109124489"/>
      <w:r w:rsidRPr="000C419E">
        <w:rPr>
          <w:rFonts w:ascii="Arial" w:hAnsi="Arial" w:cs="Arial"/>
          <w:b/>
          <w:color w:val="000000" w:themeColor="text1"/>
          <w:sz w:val="22"/>
          <w:szCs w:val="20"/>
        </w:rPr>
        <w:t>INFORMACIÓN GENERAL</w:t>
      </w:r>
      <w:r w:rsidR="000C419E" w:rsidRPr="000C419E">
        <w:rPr>
          <w:rFonts w:ascii="Arial" w:hAnsi="Arial" w:cs="Arial"/>
          <w:b/>
          <w:color w:val="000000" w:themeColor="text1"/>
          <w:sz w:val="22"/>
          <w:szCs w:val="20"/>
        </w:rPr>
        <w:t>:</w:t>
      </w:r>
      <w:bookmarkEnd w:id="0"/>
    </w:p>
    <w:p w14:paraId="1FFB8EB3" w14:textId="77777777" w:rsidR="00EE092A" w:rsidRPr="000C419E" w:rsidRDefault="00EE092A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989"/>
      </w:tblGrid>
      <w:tr w:rsidR="005B4CC2" w:rsidRPr="000C419E" w14:paraId="5F8FF867" w14:textId="77777777" w:rsidTr="005B4CC2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24C53C" w14:textId="5A549F57" w:rsidR="005B4CC2" w:rsidRPr="000C419E" w:rsidRDefault="005B4CC2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BRE DEL INFORME:</w:t>
            </w:r>
          </w:p>
        </w:tc>
        <w:tc>
          <w:tcPr>
            <w:tcW w:w="6989" w:type="dxa"/>
          </w:tcPr>
          <w:p w14:paraId="4EE61393" w14:textId="0A57F5D4" w:rsidR="007E35A2" w:rsidRPr="007E35A2" w:rsidRDefault="007E35A2" w:rsidP="00E223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5A2">
              <w:rPr>
                <w:rFonts w:ascii="Arial" w:hAnsi="Arial" w:cs="Arial"/>
                <w:i/>
                <w:iCs/>
                <w:sz w:val="20"/>
                <w:szCs w:val="20"/>
              </w:rPr>
              <w:t>Informe de seguimiento al cumplimiento de acciones correctivas registradas en los planes de mejoramiento por procesos</w:t>
            </w:r>
            <w:r w:rsidR="0033127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2AF7107" w14:textId="77777777" w:rsidR="005B4CC2" w:rsidRPr="000C419E" w:rsidRDefault="005B4CC2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0C419E" w:rsidRPr="000C419E" w14:paraId="0D4B5A8C" w14:textId="77777777" w:rsidTr="005B4CC2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660947" w14:textId="11FB7790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IPO DE INFORME:</w:t>
            </w:r>
          </w:p>
        </w:tc>
        <w:tc>
          <w:tcPr>
            <w:tcW w:w="6989" w:type="dxa"/>
          </w:tcPr>
          <w:p w14:paraId="047EBDFE" w14:textId="5A0A9BBB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7E35A2">
              <w:rPr>
                <w:rFonts w:ascii="Arial" w:eastAsia="Calibri" w:hAnsi="Arial" w:cs="Arial"/>
                <w:i/>
                <w:sz w:val="20"/>
                <w:szCs w:val="20"/>
              </w:rPr>
              <w:t>Informe de seguimiento</w:t>
            </w:r>
          </w:p>
        </w:tc>
      </w:tr>
      <w:tr w:rsidR="000C419E" w:rsidRPr="000C419E" w14:paraId="6B9A4176" w14:textId="77777777" w:rsidTr="005B4CC2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FCE8C9" w14:textId="1F2EA61F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TINATARIOS:</w:t>
            </w:r>
          </w:p>
        </w:tc>
        <w:tc>
          <w:tcPr>
            <w:tcW w:w="6989" w:type="dxa"/>
          </w:tcPr>
          <w:p w14:paraId="012DE219" w14:textId="77777777" w:rsidR="005C6F96" w:rsidRPr="007E2786" w:rsidRDefault="005C6F96" w:rsidP="005C6F96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7E2786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Alvaro Sandoval Reyes - Director General</w:t>
            </w:r>
          </w:p>
          <w:p w14:paraId="58478690" w14:textId="77777777" w:rsidR="005C6F96" w:rsidRPr="007E2786" w:rsidRDefault="005C6F96" w:rsidP="005C6F96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7E2786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Martha Patricia Aguilar Copete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–</w:t>
            </w:r>
            <w:r w:rsidRPr="007E2786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 Secret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rí</w:t>
            </w:r>
            <w:r w:rsidRPr="007E2786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a General </w:t>
            </w:r>
          </w:p>
          <w:p w14:paraId="4B0225F8" w14:textId="77777777" w:rsidR="005C6F96" w:rsidRPr="007E2786" w:rsidRDefault="005C6F96" w:rsidP="005C6F96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7E278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bardo Alfonso Celis Yaruro - S</w:t>
            </w:r>
            <w:r w:rsidRPr="007E27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 xml:space="preserve">ubdirector Técnico de Mejoramiento Malla Vial Local </w:t>
            </w:r>
          </w:p>
          <w:p w14:paraId="2C77705D" w14:textId="77777777" w:rsidR="005C6F96" w:rsidRPr="007E2786" w:rsidRDefault="005C6F96" w:rsidP="005C6F96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7E278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Giacomo Santiago Marcenaro Jiménez- </w:t>
            </w:r>
            <w:r w:rsidRPr="007E27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 xml:space="preserve">Subdirector Técnico de Producción e Intervención </w:t>
            </w:r>
          </w:p>
          <w:p w14:paraId="7D1E6E62" w14:textId="77777777" w:rsidR="005C6F96" w:rsidRPr="007E2786" w:rsidRDefault="005C6F96" w:rsidP="005C6F96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7E27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>Diana Marcela Del Pilar Reyes Toledo - Jefe Oficina Asesora de Planeación</w:t>
            </w:r>
          </w:p>
          <w:p w14:paraId="137D9433" w14:textId="77777777" w:rsidR="005C6F96" w:rsidRPr="007E2786" w:rsidRDefault="005C6F96" w:rsidP="005C6F96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7E27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>Luz Dary Castañeda Hernandez - Jefe Oficina Asesora Jurídica</w:t>
            </w:r>
          </w:p>
          <w:p w14:paraId="66F39D4F" w14:textId="77777777" w:rsidR="005C6F96" w:rsidRPr="00A0765C" w:rsidRDefault="005C6F96" w:rsidP="005C6F9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A076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Pablo Emilio Muñoz Puentes – Gerente de Producción</w:t>
            </w:r>
          </w:p>
          <w:p w14:paraId="67944609" w14:textId="77777777" w:rsidR="000C419E" w:rsidRDefault="005C6F96" w:rsidP="005C6F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A076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Jose Fernando Franco Buitrago – Gerencia Ambiental, Social y Atención al Usuario</w:t>
            </w:r>
          </w:p>
          <w:p w14:paraId="11B10DA8" w14:textId="77777777" w:rsidR="002B0EF1" w:rsidRPr="002B0EF1" w:rsidRDefault="002B0EF1" w:rsidP="002B0E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B0EF1">
              <w:rPr>
                <w:rFonts w:ascii="Arial" w:eastAsia="Calibri" w:hAnsi="Arial" w:cs="Arial"/>
                <w:i/>
                <w:sz w:val="20"/>
                <w:szCs w:val="20"/>
              </w:rPr>
              <w:t>Nota: de acuerdo con lo señalado en el Decreto No. 338 del 04 de marzo de 2019:</w:t>
            </w:r>
          </w:p>
          <w:p w14:paraId="017B207E" w14:textId="5065A4E5" w:rsidR="002D4728" w:rsidRPr="000C419E" w:rsidRDefault="002B0EF1" w:rsidP="002B0E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6E3224">
              <w:rPr>
                <w:rFonts w:ascii="Arial" w:eastAsia="Calibri" w:hAnsi="Arial" w:cs="Arial"/>
                <w:i/>
                <w:sz w:val="18"/>
                <w:szCs w:val="22"/>
              </w:rPr>
              <w:t>“</w:t>
            </w:r>
            <w:r w:rsidRPr="002B0EF1">
              <w:rPr>
                <w:rFonts w:ascii="Arial" w:eastAsia="Calibri" w:hAnsi="Arial" w:cs="Arial"/>
                <w:i/>
                <w:sz w:val="16"/>
                <w:szCs w:val="20"/>
              </w:rPr>
              <w:t>Los informes auditoria, seguimientos y evaluaciones tendrán como destinatario principal el Representante Legal de la entidad y el Comité Institucional de Coordinación de Control Interno, y deberá ser remitidos al nominador cuando éste lo requiera”.</w:t>
            </w:r>
          </w:p>
        </w:tc>
      </w:tr>
      <w:tr w:rsidR="000C419E" w:rsidRPr="000C419E" w14:paraId="7B5BEF37" w14:textId="77777777" w:rsidTr="005B4CC2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03F8BB" w14:textId="4B975C9B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UENTE DE INFORMACIÓN:</w:t>
            </w:r>
          </w:p>
        </w:tc>
        <w:tc>
          <w:tcPr>
            <w:tcW w:w="6989" w:type="dxa"/>
          </w:tcPr>
          <w:p w14:paraId="0B69F801" w14:textId="7F6BE306" w:rsidR="000C419E" w:rsidRPr="000C419E" w:rsidRDefault="005F0DE0" w:rsidP="00564D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F12407">
              <w:rPr>
                <w:rFonts w:ascii="Arial" w:eastAsia="Calibri" w:hAnsi="Arial" w:cs="Arial"/>
                <w:i/>
                <w:sz w:val="20"/>
                <w:szCs w:val="20"/>
              </w:rPr>
              <w:t>Reporte de avance presentado por las dependencias de Secretaría General,</w:t>
            </w:r>
            <w:r w:rsidR="007718D7">
              <w:rPr>
                <w:rFonts w:ascii="Arial" w:eastAsia="Calibri" w:hAnsi="Arial" w:cs="Arial"/>
                <w:i/>
                <w:sz w:val="20"/>
                <w:szCs w:val="20"/>
              </w:rPr>
              <w:t xml:space="preserve"> Oficina Asesora de Planeación, Oficina Asesora </w:t>
            </w:r>
            <w:r w:rsidR="00F46D53">
              <w:rPr>
                <w:rFonts w:ascii="Arial" w:eastAsia="Calibri" w:hAnsi="Arial" w:cs="Arial"/>
                <w:i/>
                <w:sz w:val="20"/>
                <w:szCs w:val="20"/>
              </w:rPr>
              <w:t>Jurídica, Subdirección Técnica de Mejoramiento de la Mall</w:t>
            </w:r>
            <w:r w:rsidR="00F749D0">
              <w:rPr>
                <w:rFonts w:ascii="Arial" w:eastAsia="Calibri" w:hAnsi="Arial" w:cs="Arial"/>
                <w:i/>
                <w:sz w:val="20"/>
                <w:szCs w:val="20"/>
              </w:rPr>
              <w:t>a</w:t>
            </w:r>
            <w:r w:rsidR="00F46D5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E06BC">
              <w:rPr>
                <w:rFonts w:ascii="Arial" w:eastAsia="Calibri" w:hAnsi="Arial" w:cs="Arial"/>
                <w:i/>
                <w:sz w:val="20"/>
                <w:szCs w:val="20"/>
              </w:rPr>
              <w:t>Vial,</w:t>
            </w:r>
            <w:r w:rsidR="000E06BC" w:rsidRPr="00F124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Gerencia</w:t>
            </w:r>
            <w:r w:rsidRPr="00F124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de Producción y Gerencia G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</w:t>
            </w:r>
            <w:r w:rsidRPr="00F12407">
              <w:rPr>
                <w:rFonts w:ascii="Arial" w:eastAsia="Calibri" w:hAnsi="Arial" w:cs="Arial"/>
                <w:i/>
                <w:sz w:val="20"/>
                <w:szCs w:val="20"/>
              </w:rPr>
              <w:t>SA</w:t>
            </w:r>
            <w:r w:rsidR="00367C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a través del aplicativo de planes de mejoramiento.</w:t>
            </w:r>
          </w:p>
        </w:tc>
      </w:tr>
      <w:tr w:rsidR="00CD707C" w:rsidRPr="000C419E" w14:paraId="17C9E835" w14:textId="77777777" w:rsidTr="00F8217D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95B3834" w14:textId="0E92C75C" w:rsidR="00CD707C" w:rsidRPr="000C419E" w:rsidRDefault="00CD707C" w:rsidP="00CD7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MITIDO POR:</w:t>
            </w:r>
          </w:p>
        </w:tc>
        <w:tc>
          <w:tcPr>
            <w:tcW w:w="6989" w:type="dxa"/>
            <w:vAlign w:val="center"/>
          </w:tcPr>
          <w:p w14:paraId="2B87E787" w14:textId="73BF1F69" w:rsidR="00CD707C" w:rsidRPr="000C419E" w:rsidRDefault="00CD707C" w:rsidP="00F8217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913A1B">
              <w:rPr>
                <w:rFonts w:ascii="Arial" w:eastAsia="Calibri" w:hAnsi="Arial" w:cs="Arial"/>
                <w:i/>
                <w:sz w:val="20"/>
                <w:szCs w:val="20"/>
              </w:rPr>
              <w:t>Orlando Correa Nuñez - Jefe de la Oficina de Control Interno</w:t>
            </w:r>
          </w:p>
        </w:tc>
      </w:tr>
      <w:tr w:rsidR="00CD707C" w:rsidRPr="000C419E" w14:paraId="39417482" w14:textId="77777777" w:rsidTr="005B4CC2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84B9A" w14:textId="2A960643" w:rsidR="00CD707C" w:rsidRPr="000C419E" w:rsidRDefault="00CD707C" w:rsidP="00CD7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UDITOR:</w:t>
            </w:r>
          </w:p>
        </w:tc>
        <w:tc>
          <w:tcPr>
            <w:tcW w:w="6989" w:type="dxa"/>
          </w:tcPr>
          <w:p w14:paraId="5EDE4F94" w14:textId="77777777" w:rsidR="00DF22C1" w:rsidRDefault="00DF22C1" w:rsidP="00DF2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A0E93">
              <w:rPr>
                <w:rFonts w:ascii="Arial" w:eastAsia="Calibri" w:hAnsi="Arial" w:cs="Arial"/>
                <w:i/>
                <w:sz w:val="20"/>
                <w:szCs w:val="20"/>
              </w:rPr>
              <w:t>Edy Johana Melgarejo Pinto – Contratista OCI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encargada de la consolidación y elaboración del informe.</w:t>
            </w:r>
          </w:p>
          <w:p w14:paraId="119FD07D" w14:textId="77777777" w:rsidR="00DF22C1" w:rsidRDefault="00DF22C1" w:rsidP="00DF2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Luz Adriana Franco García </w:t>
            </w:r>
            <w:r w:rsidRPr="000A0E93">
              <w:rPr>
                <w:rFonts w:ascii="Arial" w:eastAsia="Calibri" w:hAnsi="Arial" w:cs="Arial"/>
                <w:i/>
                <w:sz w:val="20"/>
                <w:szCs w:val="20"/>
              </w:rPr>
              <w:t>– Contratista OCI</w:t>
            </w:r>
          </w:p>
          <w:p w14:paraId="3B0DF838" w14:textId="77777777" w:rsidR="00DF22C1" w:rsidRDefault="00DF22C1" w:rsidP="00DF2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osa Liliana Cabra Sierra </w:t>
            </w:r>
            <w:r w:rsidRPr="000A0E93">
              <w:rPr>
                <w:rFonts w:ascii="Arial" w:eastAsia="Calibri" w:hAnsi="Arial" w:cs="Arial"/>
                <w:i/>
                <w:sz w:val="20"/>
                <w:szCs w:val="20"/>
              </w:rPr>
              <w:t>– Contratista OCI</w:t>
            </w:r>
          </w:p>
          <w:p w14:paraId="21F847A6" w14:textId="77777777" w:rsidR="00DF22C1" w:rsidRDefault="00DF22C1" w:rsidP="00DF2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Laura Carolina Nossa Gonzalez </w:t>
            </w:r>
            <w:r w:rsidRPr="000A0E93">
              <w:rPr>
                <w:rFonts w:ascii="Arial" w:eastAsia="Calibri" w:hAnsi="Arial" w:cs="Arial"/>
                <w:i/>
                <w:sz w:val="20"/>
                <w:szCs w:val="20"/>
              </w:rPr>
              <w:t>– Contratista OCI</w:t>
            </w:r>
          </w:p>
          <w:p w14:paraId="5B8FEBEC" w14:textId="77777777" w:rsidR="007F6B76" w:rsidRDefault="00DF22C1" w:rsidP="00DF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Pilar Johana Acevedo Avila </w:t>
            </w:r>
            <w:r w:rsidRPr="000A0E93">
              <w:rPr>
                <w:rFonts w:ascii="Arial" w:eastAsia="Calibri" w:hAnsi="Arial" w:cs="Arial"/>
                <w:i/>
                <w:sz w:val="20"/>
                <w:szCs w:val="20"/>
              </w:rPr>
              <w:t>– Contratista OCI</w:t>
            </w:r>
          </w:p>
          <w:p w14:paraId="240C83F6" w14:textId="77777777" w:rsidR="000D3236" w:rsidRDefault="000D3236" w:rsidP="00DF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590A">
              <w:rPr>
                <w:rFonts w:ascii="Arial" w:eastAsia="Calibri" w:hAnsi="Arial" w:cs="Arial"/>
                <w:i/>
                <w:sz w:val="20"/>
                <w:szCs w:val="20"/>
              </w:rPr>
              <w:t>Sandra Patricia Guerrero - Contratista OCI</w:t>
            </w:r>
          </w:p>
          <w:p w14:paraId="2AA93ACC" w14:textId="5E95CA1F" w:rsidR="000D3236" w:rsidRPr="000C419E" w:rsidRDefault="000D3236" w:rsidP="00DF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E06A3">
              <w:rPr>
                <w:rFonts w:ascii="Arial" w:eastAsia="Calibri" w:hAnsi="Arial" w:cs="Arial"/>
                <w:i/>
                <w:sz w:val="20"/>
                <w:szCs w:val="20"/>
              </w:rPr>
              <w:t xml:space="preserve">Andrea Rafaela Montoya </w:t>
            </w:r>
            <w:r w:rsidR="00DE06A3" w:rsidRPr="00DE06A3">
              <w:rPr>
                <w:rFonts w:ascii="Arial" w:eastAsia="Calibri" w:hAnsi="Arial" w:cs="Arial"/>
                <w:i/>
                <w:sz w:val="20"/>
                <w:szCs w:val="20"/>
              </w:rPr>
              <w:t>– Contratista OCI</w:t>
            </w:r>
            <w:r w:rsidRPr="00DE06A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471D5578" w14:textId="0C348006" w:rsidR="000C419E" w:rsidRPr="000C419E" w:rsidRDefault="000C419E" w:rsidP="000C419E">
      <w:pPr>
        <w:pStyle w:val="Ttulo1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1" w:name="_Toc109124490"/>
      <w:r w:rsidRPr="000C419E">
        <w:rPr>
          <w:rFonts w:ascii="Arial" w:hAnsi="Arial" w:cs="Arial"/>
          <w:b/>
          <w:color w:val="000000" w:themeColor="text1"/>
          <w:sz w:val="22"/>
          <w:szCs w:val="20"/>
          <w:lang w:eastAsia="es-CO"/>
        </w:rPr>
        <w:t>DESARROLLO DEL INFORME</w:t>
      </w:r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:</w:t>
      </w:r>
      <w:bookmarkEnd w:id="1"/>
    </w:p>
    <w:p w14:paraId="54AE4950" w14:textId="68DAC133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2" w:name="_Toc109124491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OBJETIVO</w:t>
      </w:r>
      <w:bookmarkEnd w:id="2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 xml:space="preserve"> </w:t>
      </w:r>
    </w:p>
    <w:p w14:paraId="7E9B51A7" w14:textId="0121F5C2" w:rsid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74DB43DB" w14:textId="70E9C0B4" w:rsidR="00ED4BA9" w:rsidRPr="00ED4BA9" w:rsidRDefault="00ED4BA9" w:rsidP="00ED4BA9">
      <w:pPr>
        <w:spacing w:line="240" w:lineRule="auto"/>
        <w:jc w:val="both"/>
        <w:rPr>
          <w:rFonts w:ascii="Arial" w:hAnsi="Arial" w:cs="Arial"/>
          <w:bCs/>
          <w:color w:val="000000" w:themeColor="text1"/>
          <w:kern w:val="24"/>
        </w:rPr>
      </w:pPr>
      <w:r w:rsidRPr="00ED4BA9">
        <w:rPr>
          <w:rFonts w:ascii="Arial" w:hAnsi="Arial" w:cs="Arial"/>
          <w:lang w:val="es-ES"/>
        </w:rPr>
        <w:t>Informar los resultados del seguimiento</w:t>
      </w:r>
      <w:r w:rsidRPr="00ED4BA9">
        <w:rPr>
          <w:rFonts w:ascii="Arial" w:hAnsi="Arial" w:cs="Arial"/>
          <w:b/>
          <w:bCs/>
        </w:rPr>
        <w:t xml:space="preserve"> </w:t>
      </w:r>
      <w:r w:rsidRPr="00ED4BA9">
        <w:rPr>
          <w:rFonts w:ascii="Arial" w:hAnsi="Arial" w:cs="Arial"/>
          <w:lang w:val="es-ES"/>
        </w:rPr>
        <w:t xml:space="preserve">al estado de cumplimiento de los planes de mejoramiento por procesos </w:t>
      </w:r>
      <w:r w:rsidRPr="00ED4BA9">
        <w:rPr>
          <w:rFonts w:ascii="Arial" w:hAnsi="Arial" w:cs="Arial"/>
        </w:rPr>
        <w:t>de la Unidad Administrativa Especial de Rehabilitación y Mantenimiento Vial-UAERMV,</w:t>
      </w:r>
      <w:r w:rsidRPr="00ED4BA9">
        <w:rPr>
          <w:rFonts w:ascii="Arial" w:hAnsi="Arial" w:cs="Arial"/>
          <w:lang w:val="es-ES"/>
        </w:rPr>
        <w:t xml:space="preserve"> con</w:t>
      </w:r>
      <w:r w:rsidRPr="00ED4BA9">
        <w:rPr>
          <w:rFonts w:ascii="Arial" w:hAnsi="Arial" w:cs="Arial"/>
        </w:rPr>
        <w:t xml:space="preserve"> corte al 3</w:t>
      </w:r>
      <w:r w:rsidR="00F23D56">
        <w:rPr>
          <w:rFonts w:ascii="Arial" w:hAnsi="Arial" w:cs="Arial"/>
        </w:rPr>
        <w:t>0</w:t>
      </w:r>
      <w:r w:rsidRPr="00ED4BA9">
        <w:rPr>
          <w:rFonts w:ascii="Arial" w:hAnsi="Arial" w:cs="Arial"/>
        </w:rPr>
        <w:t xml:space="preserve"> de </w:t>
      </w:r>
      <w:r w:rsidR="00F23D56">
        <w:rPr>
          <w:rFonts w:ascii="Arial" w:hAnsi="Arial" w:cs="Arial"/>
        </w:rPr>
        <w:t>ju</w:t>
      </w:r>
      <w:r w:rsidR="008A25C8">
        <w:rPr>
          <w:rFonts w:ascii="Arial" w:hAnsi="Arial" w:cs="Arial"/>
        </w:rPr>
        <w:t>n</w:t>
      </w:r>
      <w:r w:rsidR="00F23D56">
        <w:rPr>
          <w:rFonts w:ascii="Arial" w:hAnsi="Arial" w:cs="Arial"/>
        </w:rPr>
        <w:t>io</w:t>
      </w:r>
      <w:r w:rsidRPr="00ED4BA9">
        <w:rPr>
          <w:rFonts w:ascii="Arial" w:hAnsi="Arial" w:cs="Arial"/>
        </w:rPr>
        <w:t xml:space="preserve"> de 2022 en cumplimiento del Plan Anual de Auditorías aprobado por los integrantes del Comité Institucional de Coordinación de Control Interno-CICCI.</w:t>
      </w:r>
    </w:p>
    <w:p w14:paraId="0EDDC3BC" w14:textId="6CAAB5DF" w:rsidR="00ED4BA9" w:rsidRDefault="00ED4BA9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6C1028A7" w14:textId="77777777" w:rsidR="00ED4BA9" w:rsidRPr="000C419E" w:rsidRDefault="00ED4BA9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429AE7CE" w14:textId="45335BA8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3" w:name="_Toc109124492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ALCANCE</w:t>
      </w:r>
      <w:bookmarkEnd w:id="3"/>
    </w:p>
    <w:p w14:paraId="4BBBA4B9" w14:textId="65F41E41" w:rsidR="00EE092A" w:rsidRPr="000C419E" w:rsidRDefault="00EE092A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74AA74DE" w14:textId="1BC43613" w:rsidR="0019126B" w:rsidRPr="003C6727" w:rsidRDefault="0019126B" w:rsidP="0019126B">
      <w:pPr>
        <w:jc w:val="both"/>
        <w:rPr>
          <w:rStyle w:val="Ttulo2Car"/>
          <w:b/>
          <w:bCs/>
        </w:rPr>
      </w:pPr>
      <w:bookmarkStart w:id="4" w:name="_Toc76998031"/>
      <w:bookmarkStart w:id="5" w:name="_Toc83054077"/>
      <w:bookmarkStart w:id="6" w:name="_Toc95746939"/>
      <w:bookmarkStart w:id="7" w:name="_Toc101440424"/>
      <w:bookmarkStart w:id="8" w:name="_Toc56701275"/>
      <w:bookmarkStart w:id="9" w:name="_Toc57109690"/>
      <w:bookmarkStart w:id="10" w:name="_Toc57109872"/>
      <w:bookmarkStart w:id="11" w:name="_Toc75253753"/>
      <w:bookmarkStart w:id="12" w:name="_Toc75254125"/>
      <w:bookmarkStart w:id="13" w:name="_Toc102123615"/>
      <w:bookmarkStart w:id="14" w:name="_Toc102123702"/>
      <w:bookmarkStart w:id="15" w:name="_Toc102124335"/>
      <w:r w:rsidRPr="002112A8">
        <w:rPr>
          <w:rFonts w:ascii="Arial" w:hAnsi="Arial" w:cs="Arial"/>
          <w:lang w:val="es-ES"/>
        </w:rPr>
        <w:t>Este</w:t>
      </w:r>
      <w:r w:rsidRPr="002112A8">
        <w:rPr>
          <w:rFonts w:ascii="Arial" w:hAnsi="Arial" w:cs="Arial"/>
        </w:rPr>
        <w:t xml:space="preserve"> informe comprende el análisis del estado del avance del cumplimiento de las acciones registradas en los planes </w:t>
      </w:r>
      <w:bookmarkEnd w:id="4"/>
      <w:bookmarkEnd w:id="5"/>
      <w:bookmarkEnd w:id="6"/>
      <w:bookmarkEnd w:id="7"/>
      <w:r w:rsidRPr="002112A8">
        <w:rPr>
          <w:rFonts w:ascii="Arial" w:hAnsi="Arial" w:cs="Arial"/>
        </w:rPr>
        <w:t>de mejoramiento, con corte al 3</w:t>
      </w:r>
      <w:r w:rsidR="002112A8">
        <w:rPr>
          <w:rFonts w:ascii="Arial" w:hAnsi="Arial" w:cs="Arial"/>
        </w:rPr>
        <w:t>0</w:t>
      </w:r>
      <w:r w:rsidRPr="002112A8">
        <w:rPr>
          <w:rFonts w:ascii="Arial" w:hAnsi="Arial" w:cs="Arial"/>
        </w:rPr>
        <w:t xml:space="preserve"> de </w:t>
      </w:r>
      <w:r w:rsidR="002112A8">
        <w:rPr>
          <w:rFonts w:ascii="Arial" w:hAnsi="Arial" w:cs="Arial"/>
        </w:rPr>
        <w:t>ju</w:t>
      </w:r>
      <w:r w:rsidR="001D44FE">
        <w:rPr>
          <w:rFonts w:ascii="Arial" w:hAnsi="Arial" w:cs="Arial"/>
        </w:rPr>
        <w:t>n</w:t>
      </w:r>
      <w:r w:rsidR="002112A8">
        <w:rPr>
          <w:rFonts w:ascii="Arial" w:hAnsi="Arial" w:cs="Arial"/>
        </w:rPr>
        <w:t>io</w:t>
      </w:r>
      <w:r w:rsidRPr="002112A8">
        <w:rPr>
          <w:rFonts w:ascii="Arial" w:hAnsi="Arial" w:cs="Arial"/>
        </w:rPr>
        <w:t xml:space="preserve"> de 2022 producto de las auditorías internas ejecutadas por OCI a los procesos durante las vigencia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112A8">
        <w:rPr>
          <w:rFonts w:ascii="Arial" w:hAnsi="Arial" w:cs="Arial"/>
        </w:rPr>
        <w:t xml:space="preserve"> 2016, 2018, 2019, 2020, 2021, 2022, visitas realizadas por el Archivo Distrital en 2020 y 2021 e informe de la Dirección Distrital de la Calidad del Servicio vigencia 2022</w:t>
      </w:r>
      <w:r w:rsidRPr="003C6727">
        <w:rPr>
          <w:rStyle w:val="Ttulo2Car"/>
        </w:rPr>
        <w:t>.</w:t>
      </w:r>
    </w:p>
    <w:p w14:paraId="0E572413" w14:textId="6451182F" w:rsid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79F8E5" w14:textId="1BB0B589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" w:name="_Toc109124493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MARCO LEGAL</w:t>
      </w:r>
      <w:bookmarkEnd w:id="16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44E30F9" w14:textId="2D752BEB" w:rsidR="00EE092A" w:rsidRDefault="00EE092A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B24CCC" w14:textId="77777777" w:rsidR="00E00AE7" w:rsidRPr="00E00AE7" w:rsidRDefault="00E00AE7" w:rsidP="00E00AE7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Arial" w:hAnsi="Arial" w:cs="Arial"/>
          <w:i/>
          <w:iCs/>
          <w:lang w:val="es-ES"/>
        </w:rPr>
      </w:pPr>
      <w:r w:rsidRPr="00E00AE7">
        <w:rPr>
          <w:rFonts w:ascii="Arial" w:hAnsi="Arial" w:cs="Arial"/>
          <w:lang w:val="es-ES"/>
        </w:rPr>
        <w:t>Constitución Política de Colombia, artículo 209 y 269 “</w:t>
      </w:r>
      <w:r w:rsidRPr="00E00AE7">
        <w:rPr>
          <w:rFonts w:ascii="Arial" w:hAnsi="Arial" w:cs="Arial"/>
          <w:i/>
          <w:iCs/>
          <w:lang w:val="es-ES"/>
        </w:rPr>
        <w:t>Verificación y Evaluación independiente del sistema de Control Interno y la gestión de la Entidad.”</w:t>
      </w:r>
    </w:p>
    <w:p w14:paraId="25391E5B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1B4E406F" w14:textId="77777777" w:rsidR="00E00AE7" w:rsidRPr="00E00AE7" w:rsidRDefault="00E00AE7" w:rsidP="00E00AE7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E00AE7">
        <w:rPr>
          <w:rFonts w:ascii="Arial" w:hAnsi="Arial" w:cs="Arial"/>
          <w:lang w:val="es-ES"/>
        </w:rPr>
        <w:t>Ley 87 de 1993, toda la norma excepto el parágrafo 3 del artículo 11, el cual fue derogado por el artículo 96 de la ley 617 de 2000 “</w:t>
      </w:r>
      <w:r w:rsidRPr="00E00AE7">
        <w:rPr>
          <w:rFonts w:ascii="Arial" w:hAnsi="Arial" w:cs="Arial"/>
          <w:i/>
          <w:iCs/>
          <w:lang w:val="es-ES"/>
        </w:rPr>
        <w:t>Por la cual se establecen normas para el ejercicio del control interno en las entidades y organismos del estado y se dictan otras disposiciones.”</w:t>
      </w:r>
    </w:p>
    <w:p w14:paraId="240A9EB8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4677BBC1" w14:textId="77777777" w:rsidR="00E00AE7" w:rsidRPr="00E00AE7" w:rsidRDefault="00E00AE7" w:rsidP="00E00AE7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Arial" w:hAnsi="Arial" w:cs="Arial"/>
          <w:i/>
          <w:iCs/>
          <w:lang w:val="es-ES"/>
        </w:rPr>
      </w:pPr>
      <w:r w:rsidRPr="00E00AE7">
        <w:rPr>
          <w:rFonts w:ascii="Arial" w:hAnsi="Arial" w:cs="Arial"/>
          <w:lang w:val="es-ES"/>
        </w:rPr>
        <w:t>Ley 1474 de 2011 artículo 8 y 9 modificados por el artículo 231 del Decreto nacional 019 de 2012 -articulo 76. “</w:t>
      </w:r>
      <w:r w:rsidRPr="00E00AE7">
        <w:rPr>
          <w:rFonts w:ascii="Arial" w:hAnsi="Arial" w:cs="Arial"/>
          <w:i/>
          <w:iCs/>
          <w:lang w:val="es-ES"/>
        </w:rPr>
        <w:t>Designación del responsable del Control Interno y reportes.”</w:t>
      </w:r>
    </w:p>
    <w:p w14:paraId="7A6ABCD1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6BDA98BB" w14:textId="77777777" w:rsidR="00E00AE7" w:rsidRPr="00E00AE7" w:rsidRDefault="00E00AE7" w:rsidP="00E00AE7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E00AE7">
        <w:rPr>
          <w:rFonts w:ascii="Arial" w:hAnsi="Arial" w:cs="Arial"/>
          <w:lang w:val="es-ES"/>
        </w:rPr>
        <w:t>Decreto 2145 de 1999, toda la norma “</w:t>
      </w:r>
      <w:r w:rsidRPr="00E00AE7">
        <w:rPr>
          <w:rFonts w:ascii="Arial" w:hAnsi="Arial" w:cs="Arial"/>
          <w:i/>
          <w:iCs/>
          <w:lang w:val="es-ES"/>
        </w:rPr>
        <w:t>Por el cual se dictan normas sobre el Sistema Nacional de Control Interno de las Entidades y Organismos de la Administración Pública del Orden Nacional y Territorial y se dictan otras disposiciones</w:t>
      </w:r>
      <w:r w:rsidRPr="00E00AE7">
        <w:rPr>
          <w:rFonts w:ascii="Arial" w:hAnsi="Arial" w:cs="Arial"/>
          <w:lang w:val="es-ES"/>
        </w:rPr>
        <w:t>.”</w:t>
      </w:r>
    </w:p>
    <w:p w14:paraId="3C22330C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070D299B" w14:textId="77777777" w:rsidR="00E00AE7" w:rsidRPr="00E00AE7" w:rsidRDefault="00E00AE7" w:rsidP="00E00AE7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Arial" w:hAnsi="Arial" w:cs="Arial"/>
          <w:i/>
          <w:iCs/>
          <w:lang w:val="es-ES"/>
        </w:rPr>
      </w:pPr>
      <w:r w:rsidRPr="00E00AE7">
        <w:rPr>
          <w:rFonts w:ascii="Arial" w:hAnsi="Arial" w:cs="Arial"/>
          <w:lang w:val="es-ES"/>
        </w:rPr>
        <w:t>Decreto 1537 de 2001, toda la norma “</w:t>
      </w:r>
      <w:r w:rsidRPr="00E00AE7">
        <w:rPr>
          <w:rFonts w:ascii="Arial" w:hAnsi="Arial" w:cs="Arial"/>
          <w:i/>
          <w:iCs/>
          <w:lang w:val="es-ES"/>
        </w:rPr>
        <w:t>Verificación y Evaluación Independiente del Sistema de Control Interno y la Gestión de la Entidad.”</w:t>
      </w:r>
    </w:p>
    <w:p w14:paraId="1F01D569" w14:textId="77777777" w:rsidR="00E00AE7" w:rsidRPr="00E00AE7" w:rsidRDefault="00E00AE7" w:rsidP="00E00AE7">
      <w:pPr>
        <w:spacing w:line="240" w:lineRule="auto"/>
        <w:rPr>
          <w:rFonts w:ascii="Arial" w:hAnsi="Arial" w:cs="Arial"/>
          <w:i/>
          <w:iCs/>
          <w:lang w:val="es-ES"/>
        </w:rPr>
      </w:pPr>
    </w:p>
    <w:p w14:paraId="2464D62B" w14:textId="77777777" w:rsidR="00E00AE7" w:rsidRPr="00E00AE7" w:rsidRDefault="00E00AE7" w:rsidP="00E00AE7">
      <w:pPr>
        <w:pStyle w:val="Prrafodelista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E00AE7">
        <w:rPr>
          <w:rFonts w:ascii="Arial" w:hAnsi="Arial" w:cs="Arial"/>
          <w:lang w:val="es-ES"/>
        </w:rPr>
        <w:t xml:space="preserve">Decreto 1227 de 2005, articulo 52 y 108, </w:t>
      </w:r>
      <w:r w:rsidRPr="00E00AE7">
        <w:rPr>
          <w:rFonts w:ascii="Arial" w:hAnsi="Arial" w:cs="Arial"/>
          <w:i/>
          <w:iCs/>
          <w:lang w:val="es-ES"/>
        </w:rPr>
        <w:t>“Verificación y Evaluación Independiente del Sistema de Control Interno y la Gestión de la Entidad.”</w:t>
      </w:r>
    </w:p>
    <w:p w14:paraId="4B78EBDD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78FD589F" w14:textId="77777777" w:rsidR="00E00AE7" w:rsidRPr="00E00AE7" w:rsidRDefault="00E00AE7" w:rsidP="00E00AE7">
      <w:pPr>
        <w:pStyle w:val="Prrafodelista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Arial" w:hAnsi="Arial" w:cs="Arial"/>
          <w:i/>
          <w:iCs/>
          <w:lang w:val="es-ES"/>
        </w:rPr>
      </w:pPr>
      <w:r w:rsidRPr="00E00AE7">
        <w:rPr>
          <w:rFonts w:ascii="Arial" w:hAnsi="Arial" w:cs="Arial"/>
          <w:lang w:val="es-ES"/>
        </w:rPr>
        <w:t xml:space="preserve">Decreto 019 de 2012, artículo 230 y 231 </w:t>
      </w:r>
      <w:r w:rsidRPr="00E00AE7">
        <w:rPr>
          <w:rFonts w:ascii="Arial" w:hAnsi="Arial" w:cs="Arial"/>
          <w:i/>
          <w:iCs/>
          <w:lang w:val="es-ES"/>
        </w:rPr>
        <w:t>“Funciones y competencias adicionales a la Oficina de Control Interno. “</w:t>
      </w:r>
    </w:p>
    <w:p w14:paraId="2A3DB5B6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1C70DAF7" w14:textId="77777777" w:rsidR="00E00AE7" w:rsidRPr="00E00AE7" w:rsidRDefault="00E00AE7" w:rsidP="00E00AE7">
      <w:pPr>
        <w:pStyle w:val="Prrafodelista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E00AE7">
        <w:rPr>
          <w:rFonts w:ascii="Arial" w:hAnsi="Arial" w:cs="Arial"/>
          <w:lang w:val="es-ES"/>
        </w:rPr>
        <w:t>Decreto 1083 de 2015 titulo 21</w:t>
      </w:r>
      <w:r w:rsidRPr="00E00AE7">
        <w:rPr>
          <w:rFonts w:ascii="Arial" w:hAnsi="Arial" w:cs="Arial"/>
          <w:i/>
          <w:iCs/>
          <w:lang w:val="es-ES"/>
        </w:rPr>
        <w:t>, “Sistema de Control Interno “</w:t>
      </w:r>
      <w:r w:rsidRPr="00E00AE7">
        <w:rPr>
          <w:rFonts w:ascii="Arial" w:hAnsi="Arial" w:cs="Arial"/>
          <w:lang w:val="es-ES"/>
        </w:rPr>
        <w:t xml:space="preserve"> </w:t>
      </w:r>
    </w:p>
    <w:p w14:paraId="308CF306" w14:textId="77777777" w:rsidR="00E00AE7" w:rsidRPr="00E00AE7" w:rsidRDefault="00E00AE7" w:rsidP="00E00AE7">
      <w:pPr>
        <w:spacing w:line="240" w:lineRule="auto"/>
        <w:rPr>
          <w:rFonts w:ascii="Arial" w:hAnsi="Arial" w:cs="Arial"/>
          <w:lang w:val="es-ES"/>
        </w:rPr>
      </w:pPr>
    </w:p>
    <w:p w14:paraId="2A53F6FC" w14:textId="77777777" w:rsidR="00E00AE7" w:rsidRPr="00E00AE7" w:rsidRDefault="00E00AE7" w:rsidP="00E00AE7">
      <w:pPr>
        <w:pStyle w:val="Prrafodelista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bookmarkStart w:id="17" w:name="_Hlk47442979"/>
      <w:r w:rsidRPr="00E00AE7">
        <w:rPr>
          <w:rFonts w:ascii="Arial" w:hAnsi="Arial" w:cs="Arial"/>
          <w:lang w:val="es-ES"/>
        </w:rPr>
        <w:t>Decreto 648 de 2017, Articulo 7, “</w:t>
      </w:r>
      <w:r w:rsidRPr="00E00AE7">
        <w:rPr>
          <w:rFonts w:ascii="Arial" w:hAnsi="Arial" w:cs="Arial"/>
          <w:i/>
          <w:iCs/>
          <w:lang w:val="es-ES"/>
        </w:rPr>
        <w:t>Sistema Institucional y Nacional de Control Interno”</w:t>
      </w:r>
    </w:p>
    <w:bookmarkEnd w:id="17"/>
    <w:p w14:paraId="7236F829" w14:textId="77777777" w:rsidR="00E00AE7" w:rsidRPr="00E00AE7" w:rsidRDefault="00E00AE7" w:rsidP="00E00AE7">
      <w:pPr>
        <w:tabs>
          <w:tab w:val="left" w:pos="7017"/>
        </w:tabs>
        <w:spacing w:line="240" w:lineRule="auto"/>
        <w:rPr>
          <w:rFonts w:ascii="Arial" w:hAnsi="Arial" w:cs="Arial"/>
          <w:lang w:val="es-ES"/>
        </w:rPr>
      </w:pPr>
      <w:r w:rsidRPr="00E00AE7">
        <w:rPr>
          <w:rFonts w:ascii="Arial" w:hAnsi="Arial" w:cs="Arial"/>
          <w:lang w:val="es-ES"/>
        </w:rPr>
        <w:tab/>
      </w:r>
    </w:p>
    <w:p w14:paraId="67479172" w14:textId="41DB3C33" w:rsidR="00E00AE7" w:rsidRPr="00E00AE7" w:rsidRDefault="00E00AE7" w:rsidP="00E00AE7">
      <w:pPr>
        <w:pStyle w:val="Ttulo1"/>
        <w:spacing w:before="0"/>
        <w:rPr>
          <w:rFonts w:ascii="Arial" w:hAnsi="Arial" w:cs="Arial"/>
          <w:b/>
          <w:color w:val="auto"/>
          <w:sz w:val="20"/>
          <w:szCs w:val="20"/>
        </w:rPr>
      </w:pPr>
      <w:bookmarkStart w:id="18" w:name="_Toc109124494"/>
      <w:r w:rsidRPr="00E00AE7">
        <w:rPr>
          <w:rFonts w:ascii="Arial" w:hAnsi="Arial" w:cs="Arial"/>
          <w:color w:val="auto"/>
          <w:sz w:val="22"/>
          <w:szCs w:val="22"/>
          <w:lang w:val="es-ES"/>
        </w:rPr>
        <w:t>Decreto Distrital 452 de 2018, toda la norma “…</w:t>
      </w:r>
      <w:r w:rsidRPr="00E00AE7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por el cual señalan lineamientos de las funciones de los empleos de jefes de oficina o Asesor de Control Interno…</w:t>
      </w:r>
      <w:r w:rsidRPr="00E00AE7">
        <w:rPr>
          <w:rFonts w:ascii="Arial" w:hAnsi="Arial" w:cs="Arial"/>
          <w:color w:val="auto"/>
          <w:sz w:val="22"/>
          <w:szCs w:val="22"/>
          <w:lang w:val="es-ES"/>
        </w:rPr>
        <w:t>”</w:t>
      </w:r>
      <w:bookmarkEnd w:id="18"/>
    </w:p>
    <w:p w14:paraId="056B9BBC" w14:textId="2BBAD4EC" w:rsidR="00E00AE7" w:rsidRDefault="00E00AE7" w:rsidP="00E00AE7"/>
    <w:p w14:paraId="56B99ABF" w14:textId="7B6EDE00" w:rsidR="00EE092A" w:rsidRPr="000646C0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" w:name="_Toc109124495"/>
      <w:r w:rsidRPr="000646C0">
        <w:rPr>
          <w:rFonts w:ascii="Arial" w:hAnsi="Arial" w:cs="Arial"/>
          <w:b/>
          <w:color w:val="000000" w:themeColor="text1"/>
          <w:sz w:val="20"/>
          <w:szCs w:val="20"/>
        </w:rPr>
        <w:t>RESULTADOS DE</w:t>
      </w:r>
      <w:r w:rsidR="009A176A" w:rsidRPr="000646C0">
        <w:rPr>
          <w:rFonts w:ascii="Arial" w:hAnsi="Arial" w:cs="Arial"/>
          <w:b/>
          <w:color w:val="000000" w:themeColor="text1"/>
          <w:sz w:val="20"/>
          <w:szCs w:val="20"/>
        </w:rPr>
        <w:t>L SEGUIMIENTO</w:t>
      </w:r>
      <w:bookmarkEnd w:id="19"/>
    </w:p>
    <w:p w14:paraId="455C4D2C" w14:textId="77777777" w:rsidR="005013C2" w:rsidRDefault="005013C2" w:rsidP="005013C2">
      <w:pPr>
        <w:spacing w:line="240" w:lineRule="auto"/>
        <w:jc w:val="both"/>
        <w:rPr>
          <w:rFonts w:ascii="Arial" w:hAnsi="Arial" w:cs="Arial"/>
        </w:rPr>
      </w:pPr>
    </w:p>
    <w:p w14:paraId="511C5B61" w14:textId="7E18B92B" w:rsidR="005013C2" w:rsidRPr="005013C2" w:rsidRDefault="005013C2" w:rsidP="005013C2">
      <w:pPr>
        <w:spacing w:line="240" w:lineRule="auto"/>
        <w:jc w:val="both"/>
        <w:rPr>
          <w:rFonts w:ascii="Arial" w:hAnsi="Arial" w:cs="Arial"/>
        </w:rPr>
      </w:pPr>
      <w:r w:rsidRPr="005013C2">
        <w:rPr>
          <w:rFonts w:ascii="Arial" w:hAnsi="Arial" w:cs="Arial"/>
        </w:rPr>
        <w:t>En el marco de</w:t>
      </w:r>
      <w:r w:rsidR="008551EE">
        <w:rPr>
          <w:rFonts w:ascii="Arial" w:hAnsi="Arial" w:cs="Arial"/>
        </w:rPr>
        <w:t xml:space="preserve"> </w:t>
      </w:r>
      <w:r w:rsidRPr="005013C2">
        <w:rPr>
          <w:rFonts w:ascii="Arial" w:hAnsi="Arial" w:cs="Arial"/>
        </w:rPr>
        <w:t>l</w:t>
      </w:r>
      <w:r w:rsidR="008551EE">
        <w:rPr>
          <w:rFonts w:ascii="Arial" w:hAnsi="Arial" w:cs="Arial"/>
        </w:rPr>
        <w:t>os</w:t>
      </w:r>
      <w:r w:rsidRPr="005013C2">
        <w:rPr>
          <w:rFonts w:ascii="Arial" w:hAnsi="Arial" w:cs="Arial"/>
        </w:rPr>
        <w:t xml:space="preserve"> rol</w:t>
      </w:r>
      <w:r w:rsidR="008551EE">
        <w:rPr>
          <w:rFonts w:ascii="Arial" w:hAnsi="Arial" w:cs="Arial"/>
        </w:rPr>
        <w:t>es</w:t>
      </w:r>
      <w:r w:rsidRPr="005013C2">
        <w:rPr>
          <w:rFonts w:ascii="Arial" w:hAnsi="Arial" w:cs="Arial"/>
        </w:rPr>
        <w:t xml:space="preserve"> </w:t>
      </w:r>
      <w:r w:rsidRPr="005013C2">
        <w:rPr>
          <w:rFonts w:ascii="Arial" w:hAnsi="Arial" w:cs="Arial"/>
          <w:b/>
        </w:rPr>
        <w:t>Enfoque hacia la prevención</w:t>
      </w:r>
      <w:r w:rsidR="008551EE">
        <w:rPr>
          <w:rFonts w:ascii="Arial" w:hAnsi="Arial" w:cs="Arial"/>
          <w:b/>
        </w:rPr>
        <w:t xml:space="preserve"> y Evaluación y Seguimiento</w:t>
      </w:r>
      <w:r w:rsidRPr="005013C2">
        <w:rPr>
          <w:rFonts w:ascii="Arial" w:hAnsi="Arial" w:cs="Arial"/>
          <w:b/>
        </w:rPr>
        <w:t xml:space="preserve"> </w:t>
      </w:r>
      <w:r w:rsidRPr="005013C2">
        <w:rPr>
          <w:rFonts w:ascii="Arial" w:hAnsi="Arial" w:cs="Arial"/>
        </w:rPr>
        <w:t>establecido</w:t>
      </w:r>
      <w:r w:rsidR="008551EE">
        <w:rPr>
          <w:rFonts w:ascii="Arial" w:hAnsi="Arial" w:cs="Arial"/>
        </w:rPr>
        <w:t>s</w:t>
      </w:r>
      <w:r w:rsidRPr="005013C2">
        <w:rPr>
          <w:rFonts w:ascii="Arial" w:hAnsi="Arial" w:cs="Arial"/>
        </w:rPr>
        <w:t xml:space="preserve"> en el </w:t>
      </w:r>
      <w:r w:rsidRPr="005013C2">
        <w:rPr>
          <w:rFonts w:ascii="Arial" w:hAnsi="Arial" w:cs="Arial"/>
          <w:color w:val="000000" w:themeColor="text1"/>
        </w:rPr>
        <w:t>Decreto 648 de 2017</w:t>
      </w:r>
      <w:r w:rsidRPr="005013C2">
        <w:rPr>
          <w:rFonts w:ascii="Arial" w:hAnsi="Arial" w:cs="Arial"/>
          <w:color w:val="000000" w:themeColor="text1"/>
          <w:vertAlign w:val="superscript"/>
        </w:rPr>
        <w:footnoteReference w:id="1"/>
      </w:r>
      <w:r w:rsidRPr="005013C2">
        <w:rPr>
          <w:rFonts w:ascii="Arial" w:hAnsi="Arial" w:cs="Arial"/>
          <w:color w:val="000000" w:themeColor="text1"/>
        </w:rPr>
        <w:t xml:space="preserve"> </w:t>
      </w:r>
      <w:r w:rsidRPr="005013C2">
        <w:rPr>
          <w:rFonts w:ascii="Arial" w:hAnsi="Arial" w:cs="Arial"/>
        </w:rPr>
        <w:t>la OCI, presenta el estado del seguimiento de los planes de mejoramiento por procesos de las auditorias adelantadas en las vigencias 2016, 2020, 2021 y 2022, visitas del Archivo Distrital e informe de la Dirección Distrital de la Calidad del Servicio.</w:t>
      </w:r>
    </w:p>
    <w:p w14:paraId="29726682" w14:textId="4F3B03E0" w:rsidR="00A74CED" w:rsidRDefault="00A74CED" w:rsidP="000C419E">
      <w:pPr>
        <w:spacing w:after="0"/>
        <w:rPr>
          <w:rFonts w:ascii="Arial" w:hAnsi="Arial" w:cs="Arial"/>
          <w:sz w:val="20"/>
          <w:szCs w:val="20"/>
        </w:rPr>
      </w:pPr>
    </w:p>
    <w:p w14:paraId="78E6E7A5" w14:textId="6D9C7489" w:rsidR="00447FF3" w:rsidRPr="000646C0" w:rsidRDefault="00447FF3" w:rsidP="00447FF3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21" w:name="_Toc102123705"/>
      <w:bookmarkStart w:id="22" w:name="_Toc102124338"/>
      <w:bookmarkStart w:id="23" w:name="_Toc109124496"/>
      <w:r w:rsidRPr="000646C0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Consolidado estado planes de mejoramiento por procesos</w:t>
      </w:r>
      <w:bookmarkEnd w:id="21"/>
      <w:bookmarkEnd w:id="22"/>
      <w:bookmarkEnd w:id="23"/>
    </w:p>
    <w:p w14:paraId="4E2E25BA" w14:textId="77777777" w:rsidR="00447FF3" w:rsidRPr="003C6727" w:rsidRDefault="00447FF3" w:rsidP="00447FF3">
      <w:pPr>
        <w:tabs>
          <w:tab w:val="left" w:pos="3306"/>
        </w:tabs>
        <w:autoSpaceDE w:val="0"/>
        <w:autoSpaceDN w:val="0"/>
        <w:adjustRightInd w:val="0"/>
        <w:spacing w:line="240" w:lineRule="auto"/>
        <w:rPr>
          <w:rFonts w:cs="Arial"/>
          <w:b/>
          <w:lang w:eastAsia="es-CO"/>
        </w:rPr>
      </w:pPr>
      <w:r w:rsidRPr="003C6727">
        <w:rPr>
          <w:rFonts w:cs="Arial"/>
          <w:b/>
          <w:lang w:eastAsia="es-CO"/>
        </w:rPr>
        <w:tab/>
      </w:r>
    </w:p>
    <w:p w14:paraId="35963268" w14:textId="48086C63" w:rsidR="00C9251E" w:rsidRPr="00C9251E" w:rsidRDefault="00447FF3" w:rsidP="00C92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CO"/>
        </w:rPr>
      </w:pPr>
      <w:r w:rsidRPr="000646C0">
        <w:rPr>
          <w:rFonts w:ascii="Arial" w:hAnsi="Arial" w:cs="Arial"/>
          <w:lang w:eastAsia="es-CO"/>
        </w:rPr>
        <w:t xml:space="preserve">En la siguiente tabla, se relaciona el estado de los </w:t>
      </w:r>
      <w:r w:rsidRPr="00192480">
        <w:rPr>
          <w:rFonts w:ascii="Arial" w:hAnsi="Arial" w:cs="Arial"/>
          <w:lang w:eastAsia="es-CO"/>
        </w:rPr>
        <w:t>(</w:t>
      </w:r>
      <w:r w:rsidR="00192480" w:rsidRPr="00192480">
        <w:rPr>
          <w:rFonts w:ascii="Arial" w:hAnsi="Arial" w:cs="Arial"/>
          <w:lang w:eastAsia="es-CO"/>
        </w:rPr>
        <w:t>2</w:t>
      </w:r>
      <w:r w:rsidR="00CF3E58">
        <w:rPr>
          <w:rFonts w:ascii="Arial" w:hAnsi="Arial" w:cs="Arial"/>
          <w:lang w:eastAsia="es-CO"/>
        </w:rPr>
        <w:t>8</w:t>
      </w:r>
      <w:r w:rsidRPr="00192480">
        <w:rPr>
          <w:rFonts w:ascii="Arial" w:hAnsi="Arial" w:cs="Arial"/>
          <w:lang w:eastAsia="es-CO"/>
        </w:rPr>
        <w:t>)</w:t>
      </w:r>
      <w:r w:rsidRPr="000646C0">
        <w:rPr>
          <w:rFonts w:ascii="Arial" w:hAnsi="Arial" w:cs="Arial"/>
          <w:lang w:eastAsia="es-CO"/>
        </w:rPr>
        <w:t xml:space="preserve"> planes de mejoramiento</w:t>
      </w:r>
      <w:r w:rsidRPr="000646C0">
        <w:rPr>
          <w:rFonts w:ascii="Arial" w:hAnsi="Arial" w:cs="Arial"/>
        </w:rPr>
        <w:t xml:space="preserve"> </w:t>
      </w:r>
      <w:r w:rsidRPr="000646C0">
        <w:rPr>
          <w:rFonts w:ascii="Arial" w:hAnsi="Arial" w:cs="Arial"/>
          <w:lang w:eastAsia="es-CO"/>
        </w:rPr>
        <w:t xml:space="preserve">de acuerdo con el seguimiento realizado por la OCI una vez analizados los avances presentados por los procesos de la UAERMV para las vigencias </w:t>
      </w:r>
      <w:r w:rsidR="00C9251E" w:rsidRPr="000646C0">
        <w:rPr>
          <w:rFonts w:ascii="Arial" w:hAnsi="Arial" w:cs="Arial"/>
          <w:lang w:eastAsia="es-CO"/>
        </w:rPr>
        <w:t>2016, 2020</w:t>
      </w:r>
      <w:r w:rsidRPr="000646C0">
        <w:rPr>
          <w:rFonts w:ascii="Arial" w:hAnsi="Arial" w:cs="Arial"/>
          <w:lang w:eastAsia="es-CO"/>
        </w:rPr>
        <w:t xml:space="preserve">, 2021 y 2022, </w:t>
      </w:r>
      <w:r w:rsidR="00AB7B34">
        <w:rPr>
          <w:rFonts w:ascii="Arial" w:hAnsi="Arial" w:cs="Arial"/>
          <w:lang w:eastAsia="es-CO"/>
        </w:rPr>
        <w:t>reportados</w:t>
      </w:r>
      <w:r w:rsidR="003B7F1D">
        <w:rPr>
          <w:rFonts w:ascii="Arial" w:hAnsi="Arial" w:cs="Arial"/>
          <w:lang w:eastAsia="es-CO"/>
        </w:rPr>
        <w:t xml:space="preserve"> mediante </w:t>
      </w:r>
      <w:r w:rsidRPr="003B7F1D">
        <w:rPr>
          <w:rFonts w:ascii="Arial" w:hAnsi="Arial" w:cs="Arial"/>
          <w:lang w:eastAsia="es-CO"/>
        </w:rPr>
        <w:t>el aplicativo CHIE</w:t>
      </w:r>
      <w:r w:rsidR="00C9251E">
        <w:rPr>
          <w:rFonts w:ascii="Arial" w:hAnsi="Arial" w:cs="Arial"/>
          <w:lang w:eastAsia="es-CO"/>
        </w:rPr>
        <w:t xml:space="preserve"> </w:t>
      </w:r>
      <w:r w:rsidR="00C9251E" w:rsidRPr="00C9251E">
        <w:rPr>
          <w:rFonts w:ascii="Arial" w:hAnsi="Arial" w:cs="Arial"/>
          <w:lang w:eastAsia="es-CO"/>
        </w:rPr>
        <w:t>y teniendo en cuenta las observaciones recibidas el 2</w:t>
      </w:r>
      <w:r w:rsidR="006960CF">
        <w:rPr>
          <w:rFonts w:ascii="Arial" w:hAnsi="Arial" w:cs="Arial"/>
          <w:lang w:eastAsia="es-CO"/>
        </w:rPr>
        <w:t>5</w:t>
      </w:r>
      <w:r w:rsidR="00C9251E" w:rsidRPr="00C9251E">
        <w:rPr>
          <w:rFonts w:ascii="Arial" w:hAnsi="Arial" w:cs="Arial"/>
          <w:lang w:eastAsia="es-CO"/>
        </w:rPr>
        <w:t xml:space="preserve"> de </w:t>
      </w:r>
      <w:r w:rsidR="006960CF">
        <w:rPr>
          <w:rFonts w:ascii="Arial" w:hAnsi="Arial" w:cs="Arial"/>
          <w:lang w:eastAsia="es-CO"/>
        </w:rPr>
        <w:t>julio</w:t>
      </w:r>
      <w:r w:rsidR="00C9251E" w:rsidRPr="00C9251E">
        <w:rPr>
          <w:rFonts w:ascii="Arial" w:hAnsi="Arial" w:cs="Arial"/>
          <w:lang w:eastAsia="es-CO"/>
        </w:rPr>
        <w:t xml:space="preserve"> por </w:t>
      </w:r>
      <w:r w:rsidR="00626EF3">
        <w:rPr>
          <w:rFonts w:ascii="Arial" w:hAnsi="Arial" w:cs="Arial"/>
          <w:lang w:eastAsia="es-CO"/>
        </w:rPr>
        <w:t>las</w:t>
      </w:r>
      <w:r w:rsidR="00C9251E" w:rsidRPr="00C9251E">
        <w:rPr>
          <w:rFonts w:ascii="Arial" w:hAnsi="Arial" w:cs="Arial"/>
          <w:lang w:eastAsia="es-CO"/>
        </w:rPr>
        <w:t xml:space="preserve"> dependencias al informe preliminar enviado mediante correo electrónico el </w:t>
      </w:r>
      <w:r w:rsidR="006960CF">
        <w:rPr>
          <w:rFonts w:ascii="Arial" w:hAnsi="Arial" w:cs="Arial"/>
          <w:lang w:eastAsia="es-CO"/>
        </w:rPr>
        <w:t>19</w:t>
      </w:r>
      <w:r w:rsidR="00C9251E" w:rsidRPr="00C9251E">
        <w:rPr>
          <w:rFonts w:ascii="Arial" w:hAnsi="Arial" w:cs="Arial"/>
          <w:lang w:eastAsia="es-CO"/>
        </w:rPr>
        <w:t xml:space="preserve"> de </w:t>
      </w:r>
      <w:r w:rsidR="006960CF">
        <w:rPr>
          <w:rFonts w:ascii="Arial" w:hAnsi="Arial" w:cs="Arial"/>
          <w:lang w:eastAsia="es-CO"/>
        </w:rPr>
        <w:t>julio</w:t>
      </w:r>
      <w:r w:rsidR="00C9251E" w:rsidRPr="00C9251E">
        <w:rPr>
          <w:rFonts w:ascii="Arial" w:hAnsi="Arial" w:cs="Arial"/>
          <w:lang w:eastAsia="es-CO"/>
        </w:rPr>
        <w:t xml:space="preserve"> de 2022</w:t>
      </w:r>
      <w:r w:rsidR="00ED318E">
        <w:rPr>
          <w:rFonts w:ascii="Arial" w:hAnsi="Arial" w:cs="Arial"/>
          <w:lang w:eastAsia="es-CO"/>
        </w:rPr>
        <w:t>.</w:t>
      </w:r>
      <w:r w:rsidR="00C9251E" w:rsidRPr="00C9251E">
        <w:rPr>
          <w:rFonts w:ascii="Arial" w:hAnsi="Arial" w:cs="Arial"/>
          <w:lang w:eastAsia="es-CO"/>
        </w:rPr>
        <w:t xml:space="preserve"> </w:t>
      </w:r>
    </w:p>
    <w:p w14:paraId="0AECB2DB" w14:textId="77777777" w:rsidR="00C9251E" w:rsidRDefault="00C9251E" w:rsidP="000C419E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24" w:type="dxa"/>
        <w:tblLook w:val="04A0" w:firstRow="1" w:lastRow="0" w:firstColumn="1" w:lastColumn="0" w:noHBand="0" w:noVBand="1"/>
      </w:tblPr>
      <w:tblGrid>
        <w:gridCol w:w="1428"/>
        <w:gridCol w:w="18"/>
        <w:gridCol w:w="2379"/>
        <w:gridCol w:w="18"/>
        <w:gridCol w:w="794"/>
        <w:gridCol w:w="18"/>
        <w:gridCol w:w="1133"/>
        <w:gridCol w:w="18"/>
        <w:gridCol w:w="1151"/>
        <w:gridCol w:w="18"/>
        <w:gridCol w:w="1124"/>
        <w:gridCol w:w="18"/>
        <w:gridCol w:w="1089"/>
        <w:gridCol w:w="18"/>
      </w:tblGrid>
      <w:tr w:rsidR="00D063F2" w:rsidRPr="00D063F2" w14:paraId="3C05B952" w14:textId="77777777" w:rsidTr="00697A2C">
        <w:trPr>
          <w:gridAfter w:val="1"/>
          <w:wAfter w:w="18" w:type="dxa"/>
          <w:trHeight w:val="255"/>
          <w:tblHeader/>
        </w:trPr>
        <w:tc>
          <w:tcPr>
            <w:tcW w:w="920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037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 PLANES DE MEJORAMIENTO - CORTE 30 DE JUNIO DE 2022</w:t>
            </w:r>
          </w:p>
        </w:tc>
      </w:tr>
      <w:tr w:rsidR="00D063F2" w:rsidRPr="00D063F2" w14:paraId="3E008374" w14:textId="77777777" w:rsidTr="00697A2C">
        <w:trPr>
          <w:trHeight w:val="525"/>
          <w:tblHeader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CF3" w14:textId="77777777" w:rsid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EPENDENCIA/</w:t>
            </w:r>
          </w:p>
          <w:p w14:paraId="42A34260" w14:textId="423AEF75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CES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093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LAN DE MEJORAMIENTO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6C3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N INICIAR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287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N EJECUCIÓN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48D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UMPLIDA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ED8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ENCIDAS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217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OTAL ACCIONES</w:t>
            </w:r>
          </w:p>
        </w:tc>
      </w:tr>
      <w:tr w:rsidR="00D063F2" w:rsidRPr="00D063F2" w14:paraId="009B04AF" w14:textId="77777777" w:rsidTr="00574F0D">
        <w:trPr>
          <w:gridAfter w:val="1"/>
          <w:wAfter w:w="18" w:type="dxa"/>
          <w:trHeight w:val="46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FCD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G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9F7" w14:textId="77777777" w:rsidR="00D063F2" w:rsidRPr="004B72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B72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Auditoría contratos sindicales 2020 y 2021-vigencia 2021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EF0" w14:textId="416FBA44" w:rsidR="00D063F2" w:rsidRPr="004B72F2" w:rsidRDefault="006261F8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E99" w14:textId="77777777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2C28" w14:textId="77777777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354" w14:textId="77777777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6B38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D063F2" w:rsidRPr="00D063F2" w14:paraId="2D033BC8" w14:textId="77777777" w:rsidTr="00574F0D">
        <w:trPr>
          <w:gridAfter w:val="1"/>
          <w:wAfter w:w="18" w:type="dxa"/>
          <w:trHeight w:val="55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009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AP-DES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788" w14:textId="77777777" w:rsidR="00D063F2" w:rsidRPr="004B72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B72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Direccionamiento Estratégico e Innovación - vigencia 2021 - DESI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EAE" w14:textId="5265B6E0" w:rsidR="00D063F2" w:rsidRPr="004B72F2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D9F" w14:textId="77777777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063" w14:textId="77777777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E5A" w14:textId="564C7F3E" w:rsidR="00D063F2" w:rsidRPr="004B72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B72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8D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D063F2" w:rsidRPr="00D063F2" w14:paraId="6C54B545" w14:textId="77777777" w:rsidTr="00574F0D">
        <w:trPr>
          <w:gridAfter w:val="1"/>
          <w:wAfter w:w="18" w:type="dxa"/>
          <w:trHeight w:val="52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4DF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6837" w14:textId="77777777" w:rsidR="00D063F2" w:rsidRPr="00D87A65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7A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SI- traslado auditoría GCON 20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A5B" w14:textId="23258073" w:rsidR="00D063F2" w:rsidRPr="00D87A65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7A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DA0" w14:textId="0F00738D" w:rsidR="00D063F2" w:rsidRPr="00D87A65" w:rsidRDefault="00531DA6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7A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16D" w14:textId="77777777" w:rsidR="00D063F2" w:rsidRPr="00D87A65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7A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551" w14:textId="2E4F8677" w:rsidR="00D063F2" w:rsidRPr="00D87A65" w:rsidRDefault="00531DA6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7A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2A5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D063F2" w:rsidRPr="00D063F2" w14:paraId="7543C675" w14:textId="77777777" w:rsidTr="00574F0D">
        <w:trPr>
          <w:gridAfter w:val="1"/>
          <w:wAfter w:w="18" w:type="dxa"/>
          <w:trHeight w:val="52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1666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AJ-GJUR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420" w14:textId="77777777" w:rsidR="00D063F2" w:rsidRPr="000E512F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val="en-US"/>
              </w:rPr>
            </w:pPr>
            <w:r w:rsidRPr="00FE64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Jurídica- 2022- Traslado GCON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487" w14:textId="039039F4" w:rsidR="00D063F2" w:rsidRPr="00D063F2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BA8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7A37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A80" w14:textId="31757EDA" w:rsidR="00D063F2" w:rsidRPr="00D063F2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505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D063F2" w:rsidRPr="00D063F2" w14:paraId="4EEA33DC" w14:textId="77777777" w:rsidTr="00574F0D">
        <w:trPr>
          <w:gridAfter w:val="1"/>
          <w:wAfter w:w="18" w:type="dxa"/>
          <w:trHeight w:val="54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7F2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VL-PIV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90D" w14:textId="77777777" w:rsidR="00D063F2" w:rsidRPr="000E512F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FE64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Planificación de la Intervención Vial-Vigencia 2021-PIV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545" w14:textId="4F0C076D" w:rsidR="00D063F2" w:rsidRPr="00D063F2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10F8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02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8BD" w14:textId="1B85CCDF" w:rsidR="00D063F2" w:rsidRPr="00D063F2" w:rsidRDefault="00F46F4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74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D063F2" w:rsidRPr="00D063F2" w14:paraId="2571EDF9" w14:textId="77777777" w:rsidTr="00574F0D">
        <w:trPr>
          <w:gridAfter w:val="1"/>
          <w:wAfter w:w="18" w:type="dxa"/>
          <w:trHeight w:val="52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7AD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ASA-GAM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8C7" w14:textId="77777777" w:rsidR="00D063F2" w:rsidRPr="00147DC9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47DC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Ambiental-GAM Vigencia 2021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853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7C2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553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7EB" w14:textId="6EC85156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21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D063F2" w:rsidRPr="00D063F2" w14:paraId="47A9579B" w14:textId="77777777" w:rsidTr="00574F0D">
        <w:trPr>
          <w:gridAfter w:val="1"/>
          <w:wAfter w:w="18" w:type="dxa"/>
          <w:trHeight w:val="7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AB9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6B3" w14:textId="77777777" w:rsidR="00D063F2" w:rsidRPr="00AA77A9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76153">
              <w:rPr>
                <w:rFonts w:ascii="Arial" w:eastAsia="Times New Roman" w:hAnsi="Arial" w:cs="Arial"/>
                <w:sz w:val="16"/>
                <w:szCs w:val="16"/>
              </w:rPr>
              <w:t>Gestión Ambiental - Vigencia 2022 -“Informe consolidado trimestral de inspecciones en frentes de obra y sedes de la UAERMV”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36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994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E2B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90E" w14:textId="15E53852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828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D063F2" w:rsidRPr="00D063F2" w14:paraId="445AC10D" w14:textId="77777777" w:rsidTr="00574F0D">
        <w:trPr>
          <w:gridAfter w:val="1"/>
          <w:wAfter w:w="18" w:type="dxa"/>
          <w:trHeight w:val="7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9D51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P-PPMQ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543" w14:textId="77777777" w:rsidR="00D063F2" w:rsidRPr="00A76153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7615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Producción de Mezcla y Provisión de Maquinaria y Equipo - Vigencia 2020 - PPMQ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DBB" w14:textId="15AE60CF" w:rsidR="00D063F2" w:rsidRPr="00A76153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15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715" w14:textId="72CD9744" w:rsidR="00D063F2" w:rsidRPr="00A76153" w:rsidRDefault="0054647E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7615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871" w14:textId="3A45D649" w:rsidR="00D063F2" w:rsidRPr="00A76153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7615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54647E" w:rsidRPr="00A7615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B89" w14:textId="5DC48F75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15B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D063F2" w:rsidRPr="00D063F2" w14:paraId="3D86CD58" w14:textId="77777777" w:rsidTr="00574F0D">
        <w:trPr>
          <w:gridAfter w:val="1"/>
          <w:wAfter w:w="18" w:type="dxa"/>
          <w:trHeight w:val="42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643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EF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0AD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financiera - vigencia 2016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BBF" w14:textId="58C0666D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27E" w14:textId="68264527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E905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F70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0A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D063F2" w:rsidRPr="00D063F2" w14:paraId="535365B1" w14:textId="77777777" w:rsidTr="00574F0D">
        <w:trPr>
          <w:gridAfter w:val="1"/>
          <w:wAfter w:w="18" w:type="dxa"/>
          <w:trHeight w:val="56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CA9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SIT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5B7B" w14:textId="77777777" w:rsidR="00D063F2" w:rsidRPr="00251A08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4A5DF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Gestión de Servicios e Infraestructura Tecnológica - Vigencia 2019 – GSIT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295E" w14:textId="1F37D60B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105" w14:textId="3C1B148D" w:rsidR="00D063F2" w:rsidRPr="00D063F2" w:rsidRDefault="007A3E2C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66F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451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1C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69648C" w:rsidRPr="0069648C" w14:paraId="3CAE3581" w14:textId="77777777" w:rsidTr="00574F0D">
        <w:trPr>
          <w:gridAfter w:val="1"/>
          <w:wAfter w:w="18" w:type="dxa"/>
          <w:trHeight w:val="54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1530" w14:textId="77777777" w:rsidR="00D063F2" w:rsidRPr="0069648C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CC5" w14:textId="77777777" w:rsidR="00D063F2" w:rsidRPr="0069648C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9648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de Servicios e Infraestructura Tecnológica - Vigencia 2020 - GSIT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C3C" w14:textId="77777777" w:rsidR="00D063F2" w:rsidRPr="0069648C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964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9C40" w14:textId="77777777" w:rsidR="00D063F2" w:rsidRPr="0069648C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964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72B" w14:textId="77777777" w:rsidR="00D063F2" w:rsidRPr="0069648C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964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01A" w14:textId="77777777" w:rsidR="00D063F2" w:rsidRPr="0069648C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964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0C1" w14:textId="77777777" w:rsidR="00D063F2" w:rsidRPr="0069648C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964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</w:t>
            </w:r>
          </w:p>
        </w:tc>
      </w:tr>
      <w:tr w:rsidR="00D063F2" w:rsidRPr="00D063F2" w14:paraId="78315DC7" w14:textId="77777777" w:rsidTr="00574F0D">
        <w:trPr>
          <w:gridAfter w:val="1"/>
          <w:wAfter w:w="18" w:type="dxa"/>
          <w:trHeight w:val="52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418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EGT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21D" w14:textId="77777777" w:rsidR="00D063F2" w:rsidRPr="00467F93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67F9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Estrategia y Gobierno de TI - Vigencia 2019 - EGTI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0826" w14:textId="7701F8DB" w:rsidR="00D063F2" w:rsidRPr="00D063F2" w:rsidRDefault="00467F93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91AF" w14:textId="21B4EF4F" w:rsidR="00D063F2" w:rsidRPr="00D063F2" w:rsidRDefault="00467F93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2E4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722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92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</w:t>
            </w:r>
          </w:p>
        </w:tc>
      </w:tr>
      <w:tr w:rsidR="00D063F2" w:rsidRPr="00D063F2" w14:paraId="78D4B3E9" w14:textId="77777777" w:rsidTr="00574F0D">
        <w:trPr>
          <w:gridAfter w:val="1"/>
          <w:wAfter w:w="18" w:type="dxa"/>
          <w:trHeight w:val="2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93DB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614" w14:textId="77777777" w:rsidR="00D063F2" w:rsidRPr="00C54198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467F93">
              <w:rPr>
                <w:rFonts w:ascii="Arial" w:eastAsia="Times New Roman" w:hAnsi="Arial" w:cs="Arial"/>
                <w:sz w:val="16"/>
                <w:szCs w:val="16"/>
              </w:rPr>
              <w:t>Estrategia y Gobierno de TI - Vigencia 2021 - EGTI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59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249" w14:textId="354D6604" w:rsidR="00D063F2" w:rsidRPr="00D063F2" w:rsidRDefault="00467F93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B0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3C70" w14:textId="754F89C2" w:rsidR="00D063F2" w:rsidRPr="00D063F2" w:rsidRDefault="00467F93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48F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</w:tr>
      <w:tr w:rsidR="00D063F2" w:rsidRPr="00D063F2" w14:paraId="596AA671" w14:textId="77777777" w:rsidTr="00574F0D">
        <w:trPr>
          <w:gridAfter w:val="1"/>
          <w:wAfter w:w="18" w:type="dxa"/>
          <w:trHeight w:val="48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C7D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CON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138" w14:textId="77777777" w:rsidR="00D063F2" w:rsidRPr="00A94447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444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Contractual- vigencia 2021- Traslado DESI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199" w14:textId="16AF41CA" w:rsidR="00D063F2" w:rsidRPr="00A94447" w:rsidRDefault="00EA20B6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944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385" w14:textId="77777777" w:rsidR="00D063F2" w:rsidRPr="00A94447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9444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676" w14:textId="380E9439" w:rsidR="00D063F2" w:rsidRPr="00A94447" w:rsidRDefault="0034359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9444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AFC" w14:textId="4F954A21" w:rsidR="00D063F2" w:rsidRPr="00A94447" w:rsidRDefault="0034359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9444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F47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D063F2" w:rsidRPr="00D063F2" w14:paraId="0C8AB8B6" w14:textId="77777777" w:rsidTr="00574F0D">
        <w:trPr>
          <w:gridAfter w:val="1"/>
          <w:wAfter w:w="18" w:type="dxa"/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1A1C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4F1" w14:textId="77777777" w:rsidR="00D063F2" w:rsidRPr="0001041F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val="en-US"/>
              </w:rPr>
            </w:pPr>
            <w:r w:rsidRPr="00C251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Gestión Contractual vigencia 20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343" w14:textId="6C03E9DA" w:rsidR="00D063F2" w:rsidRPr="00D063F2" w:rsidRDefault="00C251E4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6A5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19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344" w14:textId="6D2F40F6" w:rsidR="00D063F2" w:rsidRPr="00D063F2" w:rsidRDefault="00C251E4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287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D063F2" w:rsidRPr="00D063F2" w14:paraId="2DCF8819" w14:textId="77777777" w:rsidTr="00574F0D">
        <w:trPr>
          <w:gridAfter w:val="1"/>
          <w:wAfter w:w="18" w:type="dxa"/>
          <w:trHeight w:val="74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E347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75E" w14:textId="77777777" w:rsidR="00D063F2" w:rsidRPr="00DB393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B393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Contractual vigencia 2021 - traslado contratos sindicale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36A" w14:textId="042B9C49" w:rsidR="00D063F2" w:rsidRPr="00D063F2" w:rsidRDefault="00DB393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380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EBF" w14:textId="18173CAB" w:rsidR="00D063F2" w:rsidRPr="00D063F2" w:rsidRDefault="00DB393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B689" w14:textId="4E7F1CAD" w:rsidR="00D063F2" w:rsidRPr="00D063F2" w:rsidRDefault="00DB393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4B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D063F2" w:rsidRPr="00D063F2" w14:paraId="431A72EA" w14:textId="77777777" w:rsidTr="00574F0D">
        <w:trPr>
          <w:gridAfter w:val="1"/>
          <w:wAfter w:w="18" w:type="dxa"/>
          <w:trHeight w:val="46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037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C40" w14:textId="77777777" w:rsidR="00D063F2" w:rsidRPr="00DB393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B393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Contractual vigencia 2021 - traslado PIV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48E" w14:textId="0C373415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C2FD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81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75B" w14:textId="3CD5C8A5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CD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D063F2" w:rsidRPr="00D063F2" w14:paraId="4D5FB85B" w14:textId="77777777" w:rsidTr="00574F0D">
        <w:trPr>
          <w:gridAfter w:val="1"/>
          <w:wAfter w:w="18" w:type="dxa"/>
          <w:trHeight w:val="65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BEE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THU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9E4" w14:textId="77777777" w:rsidR="00D063F2" w:rsidRPr="007B5294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B529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Del Talento Humano -Vigencia 2021 - Traslado Cto Sindical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2744" w14:textId="707F3290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23B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5F3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40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F0F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D063F2" w:rsidRPr="00D063F2" w14:paraId="5F422BA5" w14:textId="77777777" w:rsidTr="00574F0D">
        <w:trPr>
          <w:gridAfter w:val="1"/>
          <w:wAfter w:w="18" w:type="dxa"/>
          <w:trHeight w:val="42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66F4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E10" w14:textId="77777777" w:rsidR="00D063F2" w:rsidRPr="007B5294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B5294">
              <w:rPr>
                <w:rFonts w:ascii="Arial" w:eastAsia="Times New Roman" w:hAnsi="Arial" w:cs="Arial"/>
                <w:sz w:val="16"/>
                <w:szCs w:val="16"/>
              </w:rPr>
              <w:t>Gestión al proceso Gestión de Talento Humano – GTHU 20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330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F4D5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24B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297" w14:textId="5AC3A93C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F4D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D063F2" w:rsidRPr="00D063F2" w14:paraId="3A0C07A8" w14:textId="77777777" w:rsidTr="00574F0D">
        <w:trPr>
          <w:gridAfter w:val="1"/>
          <w:wAfter w:w="18" w:type="dxa"/>
          <w:trHeight w:val="5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E82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DOC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47A" w14:textId="77777777" w:rsidR="00D063F2" w:rsidRPr="007B5294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529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Gestión Documental GDOC vigencia 2022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F73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487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2A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4B5C" w14:textId="1F40446E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A93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</w:tr>
      <w:tr w:rsidR="00D063F2" w:rsidRPr="00D063F2" w14:paraId="053AFB79" w14:textId="77777777" w:rsidTr="00574F0D">
        <w:trPr>
          <w:gridAfter w:val="1"/>
          <w:wAfter w:w="18" w:type="dxa"/>
          <w:trHeight w:val="58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46A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APIC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549" w14:textId="77777777" w:rsidR="00D063F2" w:rsidRPr="007B5294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B529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Atención a Partes Interesadas y Comunicaciones APIC - Vigencia 2021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840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3DA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B94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A745" w14:textId="7F8DFD6F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FC4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D063F2" w:rsidRPr="00D063F2" w14:paraId="663686AA" w14:textId="77777777" w:rsidTr="00574F0D">
        <w:trPr>
          <w:gridAfter w:val="1"/>
          <w:wAfter w:w="18" w:type="dxa"/>
          <w:trHeight w:val="55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15F7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THU-SST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9BB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istema de Gestión de Seguridad y Salud en el Trabajo, vigencia 20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571" w14:textId="0540847D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94A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28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25EA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B2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D063F2" w:rsidRPr="00D063F2" w14:paraId="78F9258E" w14:textId="77777777" w:rsidTr="00574F0D">
        <w:trPr>
          <w:gridAfter w:val="1"/>
          <w:wAfter w:w="18" w:type="dxa"/>
          <w:trHeight w:val="84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63C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THU-SST Y SP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D04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</w:rPr>
              <w:t>GTHU-SST y SPI vigencia 2022 "Informe consolidado trimestral inspecciones en frente de obra y sedes UAERMV"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789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EB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F1F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8C6" w14:textId="172757F3" w:rsidR="00D063F2" w:rsidRPr="00D063F2" w:rsidRDefault="00D270F7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59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</w:t>
            </w:r>
          </w:p>
        </w:tc>
      </w:tr>
      <w:tr w:rsidR="00D063F2" w:rsidRPr="00D063F2" w14:paraId="7F768EBC" w14:textId="77777777" w:rsidTr="00574F0D">
        <w:trPr>
          <w:gridAfter w:val="1"/>
          <w:wAfter w:w="18" w:type="dxa"/>
          <w:trHeight w:val="417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F29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GDOC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411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lan de mejoramiento archivístico 20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E2F" w14:textId="003852B1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48C9" w14:textId="1293A93B" w:rsidR="00D063F2" w:rsidRPr="00D063F2" w:rsidRDefault="005A31A8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3FA" w14:textId="56A37EC3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="005A31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710" w14:textId="75DE0D1A" w:rsidR="00D063F2" w:rsidRPr="00D063F2" w:rsidRDefault="005A31A8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81B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</w:t>
            </w:r>
          </w:p>
        </w:tc>
      </w:tr>
      <w:tr w:rsidR="00D063F2" w:rsidRPr="00D063F2" w14:paraId="131E5E7E" w14:textId="77777777" w:rsidTr="00574F0D">
        <w:trPr>
          <w:gridAfter w:val="1"/>
          <w:wAfter w:w="18" w:type="dxa"/>
          <w:trHeight w:val="34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4B7" w14:textId="77777777" w:rsidR="00D063F2" w:rsidRPr="00D063F2" w:rsidRDefault="00D063F2" w:rsidP="00FF5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20C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lan de mejoramiento archivístico 20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75E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E3AF" w14:textId="5923C310" w:rsidR="00D063F2" w:rsidRPr="00D063F2" w:rsidRDefault="00026D7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5CE" w14:textId="17F76999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026D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C286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B7B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</w:t>
            </w:r>
          </w:p>
        </w:tc>
      </w:tr>
      <w:tr w:rsidR="00D063F2" w:rsidRPr="00D063F2" w14:paraId="0F4E5AE6" w14:textId="77777777" w:rsidTr="00574F0D">
        <w:trPr>
          <w:gridAfter w:val="1"/>
          <w:wAfter w:w="18" w:type="dxa"/>
          <w:trHeight w:val="77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554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-APIC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AEB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lan mejoramiento derivado del informe de la Dirección Distrital de la Calidad del Servicio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C414" w14:textId="0BC8FC23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A6A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25C" w14:textId="387D8829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2B3" w14:textId="42DD4CA6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73F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D063F2" w:rsidRPr="00D063F2" w14:paraId="7F523BCD" w14:textId="77777777" w:rsidTr="00574F0D">
        <w:trPr>
          <w:gridAfter w:val="1"/>
          <w:wAfter w:w="18" w:type="dxa"/>
          <w:trHeight w:val="69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951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AP-OCI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85F" w14:textId="77777777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lan mejoramiento derivado de la Evaluación independiente al Sistema de Control Interno 20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63A" w14:textId="3ED25CF6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E02" w14:textId="27452F59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11D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14A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FD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9</w:t>
            </w:r>
          </w:p>
        </w:tc>
      </w:tr>
      <w:tr w:rsidR="00D063F2" w:rsidRPr="00D063F2" w14:paraId="4429DC0F" w14:textId="77777777" w:rsidTr="00574F0D">
        <w:trPr>
          <w:gridAfter w:val="1"/>
          <w:wAfter w:w="18" w:type="dxa"/>
          <w:trHeight w:val="5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25C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2B4" w14:textId="4D6E94CF" w:rsidR="00D063F2" w:rsidRPr="00D063F2" w:rsidRDefault="00D063F2" w:rsidP="00FF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063F2">
              <w:rPr>
                <w:rFonts w:ascii="Arial" w:eastAsia="Times New Roman" w:hAnsi="Arial" w:cs="Arial"/>
                <w:sz w:val="16"/>
                <w:szCs w:val="16"/>
              </w:rPr>
              <w:t xml:space="preserve">Plan mejoramiento derivado del arqueo de cajas menores - I </w:t>
            </w:r>
            <w:r w:rsidR="00827B22">
              <w:rPr>
                <w:rFonts w:ascii="Arial" w:eastAsia="Times New Roman" w:hAnsi="Arial" w:cs="Arial"/>
                <w:sz w:val="16"/>
                <w:szCs w:val="16"/>
              </w:rPr>
              <w:t>SEM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0E78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B95" w14:textId="243624FA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2BE" w14:textId="4C3554C6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DCE" w14:textId="3502147C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2C" w14:textId="77777777" w:rsidR="00D063F2" w:rsidRPr="00D063F2" w:rsidRDefault="00D063F2" w:rsidP="00DC2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D063F2" w:rsidRPr="00D063F2" w14:paraId="7B8A4A06" w14:textId="77777777" w:rsidTr="00574F0D">
        <w:trPr>
          <w:gridAfter w:val="1"/>
          <w:wAfter w:w="18" w:type="dxa"/>
          <w:trHeight w:val="461"/>
        </w:trPr>
        <w:tc>
          <w:tcPr>
            <w:tcW w:w="3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495" w14:textId="77777777" w:rsidR="00D063F2" w:rsidRPr="00D063F2" w:rsidRDefault="00D063F2" w:rsidP="00FF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665" w14:textId="77777777" w:rsidR="00D063F2" w:rsidRPr="00D063F2" w:rsidRDefault="00D063F2" w:rsidP="00F72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85B" w14:textId="011D89DE" w:rsidR="00D063F2" w:rsidRPr="00D063F2" w:rsidRDefault="005814D3" w:rsidP="00F72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</w:t>
            </w:r>
            <w:r w:rsidR="00C62E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8D5" w14:textId="7603BB90" w:rsidR="00D063F2" w:rsidRPr="00D063F2" w:rsidRDefault="00D063F2" w:rsidP="00F72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1</w:t>
            </w:r>
            <w:r w:rsidR="008F5AD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AD4" w14:textId="0D798037" w:rsidR="00D063F2" w:rsidRPr="00D063F2" w:rsidRDefault="00D063F2" w:rsidP="00F72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</w:t>
            </w:r>
            <w:r w:rsidR="00C75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A60" w14:textId="77777777" w:rsidR="00D063F2" w:rsidRPr="00D063F2" w:rsidRDefault="00D063F2" w:rsidP="00F72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63F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8</w:t>
            </w:r>
          </w:p>
        </w:tc>
      </w:tr>
    </w:tbl>
    <w:p w14:paraId="0EC773A0" w14:textId="7BA3D285" w:rsidR="00BC6C79" w:rsidRPr="00114F47" w:rsidRDefault="00114F47" w:rsidP="00114F4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114F47">
        <w:rPr>
          <w:rFonts w:ascii="Arial" w:hAnsi="Arial" w:cs="Arial"/>
          <w:b/>
          <w:bCs/>
          <w:sz w:val="16"/>
          <w:szCs w:val="16"/>
        </w:rPr>
        <w:t>Fuente.</w:t>
      </w:r>
      <w:r w:rsidRPr="00114F47">
        <w:rPr>
          <w:rFonts w:ascii="Arial" w:hAnsi="Arial" w:cs="Arial"/>
          <w:sz w:val="16"/>
          <w:szCs w:val="16"/>
        </w:rPr>
        <w:t xml:space="preserve"> Elaboración propia a partir de reporte aplicativo planes de mejoramiento</w:t>
      </w:r>
      <w:r w:rsidR="00FF5B3A" w:rsidRPr="00114F47">
        <w:rPr>
          <w:rFonts w:ascii="Arial" w:hAnsi="Arial" w:cs="Arial"/>
          <w:sz w:val="16"/>
          <w:szCs w:val="16"/>
        </w:rPr>
        <w:br w:type="textWrapping" w:clear="all"/>
      </w:r>
    </w:p>
    <w:p w14:paraId="08EAD97D" w14:textId="3C9DC284" w:rsidR="005013C2" w:rsidRDefault="005013C2" w:rsidP="000C419E">
      <w:pPr>
        <w:spacing w:after="0"/>
        <w:rPr>
          <w:rFonts w:ascii="Arial" w:hAnsi="Arial" w:cs="Arial"/>
          <w:sz w:val="20"/>
          <w:szCs w:val="20"/>
        </w:rPr>
      </w:pPr>
    </w:p>
    <w:p w14:paraId="118E89F2" w14:textId="5A6232B0" w:rsidR="00182302" w:rsidRPr="0002205D" w:rsidRDefault="00182302" w:rsidP="0002205D">
      <w:pPr>
        <w:spacing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noProof/>
          <w:lang w:eastAsia="es-CO"/>
        </w:rPr>
        <w:t>De</w:t>
      </w:r>
      <w:r w:rsidR="002C3C52">
        <w:rPr>
          <w:rFonts w:ascii="Arial" w:hAnsi="Arial" w:cs="Arial"/>
          <w:noProof/>
          <w:lang w:eastAsia="es-CO"/>
        </w:rPr>
        <w:t xml:space="preserve"> la tabla</w:t>
      </w:r>
      <w:r w:rsidRPr="0002205D">
        <w:rPr>
          <w:rFonts w:ascii="Arial" w:hAnsi="Arial" w:cs="Arial"/>
          <w:noProof/>
          <w:lang w:eastAsia="es-CO"/>
        </w:rPr>
        <w:t xml:space="preserve"> anterior se concluye que se tienen en total </w:t>
      </w:r>
      <w:r w:rsidR="00E10823">
        <w:rPr>
          <w:rFonts w:ascii="Arial" w:hAnsi="Arial" w:cs="Arial"/>
          <w:b/>
          <w:noProof/>
          <w:lang w:eastAsia="es-CO"/>
        </w:rPr>
        <w:t>3</w:t>
      </w:r>
      <w:r w:rsidR="00555997">
        <w:rPr>
          <w:rFonts w:ascii="Arial" w:hAnsi="Arial" w:cs="Arial"/>
          <w:b/>
          <w:noProof/>
          <w:lang w:eastAsia="es-CO"/>
        </w:rPr>
        <w:t>1</w:t>
      </w:r>
      <w:r w:rsidRPr="0002205D">
        <w:rPr>
          <w:rFonts w:ascii="Arial" w:hAnsi="Arial" w:cs="Arial"/>
          <w:b/>
          <w:noProof/>
          <w:lang w:eastAsia="es-CO"/>
        </w:rPr>
        <w:t xml:space="preserve"> acciones vencidas</w:t>
      </w:r>
      <w:r w:rsidRPr="0002205D">
        <w:rPr>
          <w:rFonts w:ascii="Arial" w:hAnsi="Arial" w:cs="Arial"/>
          <w:noProof/>
          <w:lang w:eastAsia="es-CO"/>
        </w:rPr>
        <w:t xml:space="preserve"> que corresponden a los siguiente procesos:</w:t>
      </w:r>
    </w:p>
    <w:p w14:paraId="56583D3E" w14:textId="31B589B1" w:rsidR="002C3C52" w:rsidRPr="0002205D" w:rsidRDefault="002C3C52" w:rsidP="002C3C52">
      <w:pPr>
        <w:pStyle w:val="Prrafodelista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noProof/>
          <w:lang w:eastAsia="es-CO"/>
        </w:rPr>
        <w:t>Gestión de Servicios e Infraestructura tecnológica-GSIT: (</w:t>
      </w:r>
      <w:r>
        <w:rPr>
          <w:rFonts w:ascii="Arial" w:hAnsi="Arial" w:cs="Arial"/>
          <w:noProof/>
          <w:lang w:eastAsia="es-CO"/>
        </w:rPr>
        <w:t>1</w:t>
      </w:r>
      <w:r w:rsidR="0094574B">
        <w:rPr>
          <w:rFonts w:ascii="Arial" w:hAnsi="Arial" w:cs="Arial"/>
          <w:noProof/>
          <w:lang w:eastAsia="es-CO"/>
        </w:rPr>
        <w:t>6</w:t>
      </w:r>
      <w:r w:rsidRPr="0002205D">
        <w:rPr>
          <w:rFonts w:ascii="Arial" w:hAnsi="Arial" w:cs="Arial"/>
          <w:noProof/>
          <w:lang w:eastAsia="es-CO"/>
        </w:rPr>
        <w:t>)</w:t>
      </w:r>
    </w:p>
    <w:p w14:paraId="03705014" w14:textId="361C34EB" w:rsidR="00182302" w:rsidRDefault="00182302" w:rsidP="0002205D">
      <w:pPr>
        <w:pStyle w:val="Prrafodelista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bCs/>
          <w:noProof/>
          <w:lang w:eastAsia="es-CO"/>
        </w:rPr>
        <w:t>Direccionamiento</w:t>
      </w:r>
      <w:r w:rsidRPr="0002205D">
        <w:rPr>
          <w:rFonts w:ascii="Arial" w:hAnsi="Arial" w:cs="Arial"/>
          <w:lang w:eastAsia="es-CO"/>
        </w:rPr>
        <w:t xml:space="preserve"> </w:t>
      </w:r>
      <w:r w:rsidRPr="0002205D">
        <w:rPr>
          <w:rFonts w:ascii="Arial" w:hAnsi="Arial" w:cs="Arial"/>
          <w:bCs/>
          <w:noProof/>
          <w:lang w:eastAsia="es-CO"/>
        </w:rPr>
        <w:t>Estratégico</w:t>
      </w:r>
      <w:r w:rsidRPr="0002205D">
        <w:rPr>
          <w:rFonts w:ascii="Arial" w:hAnsi="Arial" w:cs="Arial"/>
          <w:lang w:eastAsia="es-CO"/>
        </w:rPr>
        <w:t xml:space="preserve"> e Innovación – DESI (</w:t>
      </w:r>
      <w:r w:rsidR="005334C9">
        <w:rPr>
          <w:rFonts w:ascii="Arial" w:hAnsi="Arial" w:cs="Arial"/>
          <w:lang w:eastAsia="es-CO"/>
        </w:rPr>
        <w:t>6</w:t>
      </w:r>
      <w:r w:rsidRPr="0002205D">
        <w:rPr>
          <w:rFonts w:ascii="Arial" w:hAnsi="Arial" w:cs="Arial"/>
          <w:lang w:eastAsia="es-CO"/>
        </w:rPr>
        <w:t>)</w:t>
      </w:r>
    </w:p>
    <w:p w14:paraId="71E36BB1" w14:textId="191ACB4D" w:rsidR="002033D0" w:rsidRPr="0002205D" w:rsidRDefault="00243C78" w:rsidP="0002205D">
      <w:pPr>
        <w:pStyle w:val="Prrafodelista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Gestión Contractual -GCON</w:t>
      </w:r>
      <w:r w:rsidR="00802EA6">
        <w:rPr>
          <w:rFonts w:ascii="Arial" w:hAnsi="Arial" w:cs="Arial"/>
          <w:noProof/>
          <w:lang w:eastAsia="es-CO"/>
        </w:rPr>
        <w:t>: (</w:t>
      </w:r>
      <w:r w:rsidR="00DF7BFC">
        <w:rPr>
          <w:rFonts w:ascii="Arial" w:hAnsi="Arial" w:cs="Arial"/>
          <w:noProof/>
          <w:lang w:eastAsia="es-CO"/>
        </w:rPr>
        <w:t>1</w:t>
      </w:r>
      <w:r w:rsidR="00802EA6">
        <w:rPr>
          <w:rFonts w:ascii="Arial" w:hAnsi="Arial" w:cs="Arial"/>
          <w:noProof/>
          <w:lang w:eastAsia="es-CO"/>
        </w:rPr>
        <w:t>)</w:t>
      </w:r>
    </w:p>
    <w:p w14:paraId="1009A169" w14:textId="77777777" w:rsidR="00182302" w:rsidRPr="0002205D" w:rsidRDefault="00182302" w:rsidP="0002205D">
      <w:pPr>
        <w:pStyle w:val="Prrafodelista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noProof/>
          <w:lang w:eastAsia="es-CO"/>
        </w:rPr>
        <w:t>Estrategia</w:t>
      </w:r>
      <w:r w:rsidRPr="0002205D">
        <w:rPr>
          <w:rFonts w:ascii="Arial" w:hAnsi="Arial" w:cs="Arial"/>
          <w:lang w:eastAsia="es-CO"/>
        </w:rPr>
        <w:t xml:space="preserve"> </w:t>
      </w:r>
      <w:r w:rsidRPr="0002205D">
        <w:rPr>
          <w:rFonts w:ascii="Arial" w:hAnsi="Arial" w:cs="Arial"/>
          <w:noProof/>
          <w:lang w:eastAsia="es-CO"/>
        </w:rPr>
        <w:t>y Gobierno de TI-EGTI: (1),</w:t>
      </w:r>
    </w:p>
    <w:p w14:paraId="37D7F823" w14:textId="77777777" w:rsidR="00F62234" w:rsidRPr="00F62234" w:rsidRDefault="00357802" w:rsidP="0002205D">
      <w:pPr>
        <w:pStyle w:val="Prrafodelista"/>
        <w:numPr>
          <w:ilvl w:val="0"/>
          <w:numId w:val="10"/>
        </w:num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noProof/>
          <w:lang w:eastAsia="es-CO"/>
        </w:rPr>
        <w:t>Gestión del talento Humano</w:t>
      </w:r>
      <w:r w:rsidR="00182302" w:rsidRPr="0002205D">
        <w:rPr>
          <w:rFonts w:ascii="Arial" w:hAnsi="Arial" w:cs="Arial"/>
          <w:noProof/>
          <w:lang w:eastAsia="es-CO"/>
        </w:rPr>
        <w:t xml:space="preserve"> –</w:t>
      </w:r>
      <w:r>
        <w:rPr>
          <w:rFonts w:ascii="Arial" w:hAnsi="Arial" w:cs="Arial"/>
          <w:noProof/>
          <w:lang w:eastAsia="es-CO"/>
        </w:rPr>
        <w:t>GTHU</w:t>
      </w:r>
      <w:r w:rsidR="00182302" w:rsidRPr="0002205D">
        <w:rPr>
          <w:rFonts w:ascii="Arial" w:hAnsi="Arial" w:cs="Arial"/>
          <w:noProof/>
          <w:lang w:eastAsia="es-CO"/>
        </w:rPr>
        <w:t>: (</w:t>
      </w:r>
      <w:r w:rsidR="00F62234">
        <w:rPr>
          <w:rFonts w:ascii="Arial" w:hAnsi="Arial" w:cs="Arial"/>
          <w:noProof/>
          <w:lang w:eastAsia="es-CO"/>
        </w:rPr>
        <w:t>1</w:t>
      </w:r>
      <w:r w:rsidR="00182302" w:rsidRPr="0002205D">
        <w:rPr>
          <w:rFonts w:ascii="Arial" w:hAnsi="Arial" w:cs="Arial"/>
          <w:noProof/>
          <w:lang w:eastAsia="es-CO"/>
        </w:rPr>
        <w:t>)</w:t>
      </w:r>
    </w:p>
    <w:p w14:paraId="5A0EF9E6" w14:textId="753BED05" w:rsidR="00182302" w:rsidRPr="0094574B" w:rsidRDefault="00F62234" w:rsidP="0002205D">
      <w:pPr>
        <w:pStyle w:val="Prrafodelista"/>
        <w:numPr>
          <w:ilvl w:val="0"/>
          <w:numId w:val="10"/>
        </w:num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noProof/>
          <w:lang w:eastAsia="es-CO"/>
        </w:rPr>
        <w:t>Gestión del talento Humano</w:t>
      </w:r>
      <w:r w:rsidRPr="0002205D">
        <w:rPr>
          <w:rFonts w:ascii="Arial" w:hAnsi="Arial" w:cs="Arial"/>
          <w:noProof/>
          <w:lang w:eastAsia="es-CO"/>
        </w:rPr>
        <w:t xml:space="preserve"> –</w:t>
      </w:r>
      <w:r>
        <w:rPr>
          <w:rFonts w:ascii="Arial" w:hAnsi="Arial" w:cs="Arial"/>
          <w:noProof/>
          <w:lang w:eastAsia="es-CO"/>
        </w:rPr>
        <w:t xml:space="preserve">GTHU- SST (2) </w:t>
      </w:r>
    </w:p>
    <w:p w14:paraId="515A6581" w14:textId="07C42D53" w:rsidR="0094574B" w:rsidRPr="006221F4" w:rsidRDefault="00F72F3D" w:rsidP="0002205D">
      <w:pPr>
        <w:pStyle w:val="Prrafodelista"/>
        <w:numPr>
          <w:ilvl w:val="0"/>
          <w:numId w:val="10"/>
        </w:num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noProof/>
          <w:lang w:eastAsia="es-CO"/>
        </w:rPr>
        <w:t>Contratos Sindicales (3)</w:t>
      </w:r>
      <w:r w:rsidR="006221F4">
        <w:rPr>
          <w:rFonts w:ascii="Arial" w:hAnsi="Arial" w:cs="Arial"/>
          <w:noProof/>
          <w:lang w:eastAsia="es-CO"/>
        </w:rPr>
        <w:t xml:space="preserve"> y </w:t>
      </w:r>
    </w:p>
    <w:p w14:paraId="0C0B77E9" w14:textId="3BE28E4B" w:rsidR="006221F4" w:rsidRPr="006221F4" w:rsidRDefault="006221F4" w:rsidP="0002205D">
      <w:pPr>
        <w:pStyle w:val="Prrafodelista"/>
        <w:numPr>
          <w:ilvl w:val="0"/>
          <w:numId w:val="10"/>
        </w:num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eastAsia="es-CO"/>
        </w:rPr>
      </w:pPr>
      <w:r w:rsidRPr="00D063F2">
        <w:rPr>
          <w:rFonts w:ascii="Arial" w:eastAsia="Times New Roman" w:hAnsi="Arial" w:cs="Arial"/>
          <w:lang w:eastAsia="es-CO"/>
        </w:rPr>
        <w:t>Evaluación independiente al Sistema de Control Interno 2020</w:t>
      </w:r>
      <w:r>
        <w:rPr>
          <w:rFonts w:ascii="Arial" w:eastAsia="Times New Roman" w:hAnsi="Arial" w:cs="Arial"/>
          <w:lang w:eastAsia="es-CO"/>
        </w:rPr>
        <w:t xml:space="preserve"> (1</w:t>
      </w:r>
      <w:r w:rsidR="00AD2967">
        <w:rPr>
          <w:rFonts w:ascii="Arial" w:eastAsia="Times New Roman" w:hAnsi="Arial" w:cs="Arial"/>
          <w:lang w:eastAsia="es-CO"/>
        </w:rPr>
        <w:t>)</w:t>
      </w:r>
    </w:p>
    <w:p w14:paraId="0B95C1C0" w14:textId="77777777" w:rsidR="00182302" w:rsidRPr="0002205D" w:rsidRDefault="00182302" w:rsidP="0002205D">
      <w:pPr>
        <w:tabs>
          <w:tab w:val="left" w:pos="201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es-CO"/>
        </w:rPr>
      </w:pPr>
    </w:p>
    <w:p w14:paraId="4B333DF4" w14:textId="1864B33C" w:rsidR="00182302" w:rsidRPr="006A53C2" w:rsidRDefault="00182302" w:rsidP="0002205D">
      <w:pPr>
        <w:tabs>
          <w:tab w:val="left" w:pos="201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es-CO"/>
        </w:rPr>
      </w:pPr>
      <w:r w:rsidRPr="006A53C2">
        <w:rPr>
          <w:rFonts w:ascii="Arial" w:hAnsi="Arial" w:cs="Arial"/>
          <w:bCs/>
          <w:lang w:eastAsia="es-CO"/>
        </w:rPr>
        <w:t>En general con corte al 3</w:t>
      </w:r>
      <w:r w:rsidR="00AB0FBB" w:rsidRPr="006A53C2">
        <w:rPr>
          <w:rFonts w:ascii="Arial" w:hAnsi="Arial" w:cs="Arial"/>
          <w:bCs/>
          <w:lang w:eastAsia="es-CO"/>
        </w:rPr>
        <w:t>0</w:t>
      </w:r>
      <w:r w:rsidRPr="006A53C2">
        <w:rPr>
          <w:rFonts w:ascii="Arial" w:hAnsi="Arial" w:cs="Arial"/>
          <w:bCs/>
          <w:lang w:eastAsia="es-CO"/>
        </w:rPr>
        <w:t xml:space="preserve"> de </w:t>
      </w:r>
      <w:r w:rsidR="00AB0FBB" w:rsidRPr="006A53C2">
        <w:rPr>
          <w:rFonts w:ascii="Arial" w:hAnsi="Arial" w:cs="Arial"/>
          <w:bCs/>
          <w:lang w:eastAsia="es-CO"/>
        </w:rPr>
        <w:t>junio</w:t>
      </w:r>
      <w:r w:rsidRPr="006A53C2">
        <w:rPr>
          <w:rFonts w:ascii="Arial" w:hAnsi="Arial" w:cs="Arial"/>
          <w:bCs/>
          <w:lang w:eastAsia="es-CO"/>
        </w:rPr>
        <w:t xml:space="preserve"> de 2022, se tienen cumplidas </w:t>
      </w:r>
      <w:r w:rsidR="00AB0FBB" w:rsidRPr="006A53C2">
        <w:rPr>
          <w:rFonts w:ascii="Arial" w:hAnsi="Arial" w:cs="Arial"/>
          <w:bCs/>
          <w:lang w:eastAsia="es-CO"/>
        </w:rPr>
        <w:t>21</w:t>
      </w:r>
      <w:r w:rsidR="00BD0510">
        <w:rPr>
          <w:rFonts w:ascii="Arial" w:hAnsi="Arial" w:cs="Arial"/>
          <w:bCs/>
          <w:lang w:eastAsia="es-CO"/>
        </w:rPr>
        <w:t>5</w:t>
      </w:r>
      <w:r w:rsidRPr="006A53C2">
        <w:rPr>
          <w:rFonts w:ascii="Arial" w:hAnsi="Arial" w:cs="Arial"/>
          <w:bCs/>
          <w:lang w:eastAsia="es-CO"/>
        </w:rPr>
        <w:t xml:space="preserve"> acciones que representan el </w:t>
      </w:r>
      <w:r w:rsidR="007718B0">
        <w:rPr>
          <w:rFonts w:ascii="Arial" w:hAnsi="Arial" w:cs="Arial"/>
          <w:bCs/>
          <w:lang w:eastAsia="es-CO"/>
        </w:rPr>
        <w:t>60</w:t>
      </w:r>
      <w:r w:rsidRPr="006A53C2">
        <w:rPr>
          <w:rFonts w:ascii="Arial" w:hAnsi="Arial" w:cs="Arial"/>
          <w:bCs/>
          <w:lang w:eastAsia="es-CO"/>
        </w:rPr>
        <w:t xml:space="preserve">%, en ejecución se tienen </w:t>
      </w:r>
      <w:r w:rsidR="00E128E0" w:rsidRPr="006A53C2">
        <w:rPr>
          <w:rFonts w:ascii="Arial" w:hAnsi="Arial" w:cs="Arial"/>
          <w:bCs/>
          <w:lang w:eastAsia="es-CO"/>
        </w:rPr>
        <w:t>7</w:t>
      </w:r>
      <w:r w:rsidR="007718B0">
        <w:rPr>
          <w:rFonts w:ascii="Arial" w:hAnsi="Arial" w:cs="Arial"/>
          <w:bCs/>
          <w:lang w:eastAsia="es-CO"/>
        </w:rPr>
        <w:t>2</w:t>
      </w:r>
      <w:r w:rsidRPr="006A53C2">
        <w:rPr>
          <w:rFonts w:ascii="Arial" w:hAnsi="Arial" w:cs="Arial"/>
          <w:bCs/>
          <w:lang w:eastAsia="es-CO"/>
        </w:rPr>
        <w:t xml:space="preserve"> acciones con el </w:t>
      </w:r>
      <w:r w:rsidR="00E128E0" w:rsidRPr="006A53C2">
        <w:rPr>
          <w:rFonts w:ascii="Arial" w:hAnsi="Arial" w:cs="Arial"/>
          <w:bCs/>
          <w:lang w:eastAsia="es-CO"/>
        </w:rPr>
        <w:t>2</w:t>
      </w:r>
      <w:r w:rsidR="007718B0">
        <w:rPr>
          <w:rFonts w:ascii="Arial" w:hAnsi="Arial" w:cs="Arial"/>
          <w:bCs/>
          <w:lang w:eastAsia="es-CO"/>
        </w:rPr>
        <w:t>0</w:t>
      </w:r>
      <w:r w:rsidRPr="006A53C2">
        <w:rPr>
          <w:rFonts w:ascii="Arial" w:hAnsi="Arial" w:cs="Arial"/>
          <w:bCs/>
          <w:lang w:eastAsia="es-CO"/>
        </w:rPr>
        <w:t xml:space="preserve">%, sin iniciar </w:t>
      </w:r>
      <w:r w:rsidR="00E128E0" w:rsidRPr="006A53C2">
        <w:rPr>
          <w:rFonts w:ascii="Arial" w:hAnsi="Arial" w:cs="Arial"/>
          <w:bCs/>
          <w:lang w:eastAsia="es-CO"/>
        </w:rPr>
        <w:t>40</w:t>
      </w:r>
      <w:r w:rsidRPr="006A53C2">
        <w:rPr>
          <w:rFonts w:ascii="Arial" w:hAnsi="Arial" w:cs="Arial"/>
          <w:bCs/>
          <w:lang w:eastAsia="es-CO"/>
        </w:rPr>
        <w:t xml:space="preserve"> acciones con el 1</w:t>
      </w:r>
      <w:r w:rsidR="00E128E0" w:rsidRPr="006A53C2">
        <w:rPr>
          <w:rFonts w:ascii="Arial" w:hAnsi="Arial" w:cs="Arial"/>
          <w:bCs/>
          <w:lang w:eastAsia="es-CO"/>
        </w:rPr>
        <w:t>1</w:t>
      </w:r>
      <w:r w:rsidRPr="006A53C2">
        <w:rPr>
          <w:rFonts w:ascii="Arial" w:hAnsi="Arial" w:cs="Arial"/>
          <w:bCs/>
          <w:lang w:eastAsia="es-CO"/>
        </w:rPr>
        <w:t xml:space="preserve">% y vencidas </w:t>
      </w:r>
      <w:r w:rsidR="00175D67" w:rsidRPr="006A53C2">
        <w:rPr>
          <w:rFonts w:ascii="Arial" w:hAnsi="Arial" w:cs="Arial"/>
          <w:bCs/>
          <w:lang w:eastAsia="es-CO"/>
        </w:rPr>
        <w:t>3</w:t>
      </w:r>
      <w:r w:rsidRPr="006A53C2">
        <w:rPr>
          <w:rFonts w:ascii="Arial" w:hAnsi="Arial" w:cs="Arial"/>
          <w:bCs/>
          <w:lang w:eastAsia="es-CO"/>
        </w:rPr>
        <w:t xml:space="preserve">1 acciones con el </w:t>
      </w:r>
      <w:r w:rsidR="00175D67" w:rsidRPr="006A53C2">
        <w:rPr>
          <w:rFonts w:ascii="Arial" w:hAnsi="Arial" w:cs="Arial"/>
          <w:bCs/>
          <w:lang w:eastAsia="es-CO"/>
        </w:rPr>
        <w:t>9</w:t>
      </w:r>
      <w:r w:rsidRPr="006A53C2">
        <w:rPr>
          <w:rFonts w:ascii="Arial" w:hAnsi="Arial" w:cs="Arial"/>
          <w:bCs/>
          <w:lang w:eastAsia="es-CO"/>
        </w:rPr>
        <w:t>%</w:t>
      </w:r>
      <w:r w:rsidR="006A53C2" w:rsidRPr="006A53C2">
        <w:rPr>
          <w:rFonts w:ascii="Arial" w:hAnsi="Arial" w:cs="Arial"/>
          <w:bCs/>
          <w:lang w:eastAsia="es-CO"/>
        </w:rPr>
        <w:t>.</w:t>
      </w:r>
    </w:p>
    <w:p w14:paraId="4024B64A" w14:textId="3B4E1F37" w:rsidR="003D6EE2" w:rsidRPr="003226AE" w:rsidRDefault="003D6EE2" w:rsidP="003D6EE2">
      <w:pPr>
        <w:tabs>
          <w:tab w:val="left" w:pos="201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FF0000"/>
          <w:lang w:eastAsia="es-CO"/>
        </w:rPr>
      </w:pPr>
    </w:p>
    <w:p w14:paraId="28453C3B" w14:textId="77777777" w:rsidR="0037074C" w:rsidRDefault="0037074C" w:rsidP="006A53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907F220" w14:textId="623EA352" w:rsidR="0037074C" w:rsidRDefault="0037074C" w:rsidP="006A53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80C7561" wp14:editId="3DECEC2A">
            <wp:extent cx="3108960" cy="1828800"/>
            <wp:effectExtent l="0" t="0" r="1524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9F9434" w14:textId="3D07040C" w:rsidR="006A53C2" w:rsidRPr="00476ABE" w:rsidRDefault="006A53C2" w:rsidP="006A53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76ABE">
        <w:rPr>
          <w:rFonts w:ascii="Arial" w:hAnsi="Arial" w:cs="Arial"/>
          <w:b/>
          <w:sz w:val="16"/>
          <w:szCs w:val="16"/>
        </w:rPr>
        <w:t>Fuente:</w:t>
      </w:r>
      <w:r w:rsidRPr="00476ABE">
        <w:rPr>
          <w:rFonts w:ascii="Arial" w:hAnsi="Arial" w:cs="Arial"/>
          <w:sz w:val="16"/>
          <w:szCs w:val="16"/>
        </w:rPr>
        <w:t xml:space="preserve"> Archivos OCI – UAERMV, a partir de consolidado seguimiento a planes de mejoramiento</w:t>
      </w:r>
    </w:p>
    <w:p w14:paraId="77F0AD3D" w14:textId="452E5ACB" w:rsidR="006A53C2" w:rsidRPr="00C20D95" w:rsidRDefault="00C20D95" w:rsidP="0018230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ecto al trimestre anterior, se observa un incremento en las acciones </w:t>
      </w:r>
      <w:r w:rsidR="00B93C0C">
        <w:rPr>
          <w:rFonts w:ascii="Arial" w:hAnsi="Arial" w:cs="Arial"/>
          <w:bCs/>
        </w:rPr>
        <w:t>vencidas pasando de 21 a 31 y aumentando 2 puntos porcentuales.</w:t>
      </w:r>
      <w:r>
        <w:rPr>
          <w:rFonts w:ascii="Arial" w:hAnsi="Arial" w:cs="Arial"/>
          <w:bCs/>
        </w:rPr>
        <w:t xml:space="preserve"> </w:t>
      </w:r>
    </w:p>
    <w:p w14:paraId="5F420B74" w14:textId="77777777" w:rsidR="00B93C0C" w:rsidRDefault="00B93C0C" w:rsidP="00B93C0C">
      <w:pPr>
        <w:pStyle w:val="Ttulo2"/>
        <w:rPr>
          <w:lang w:eastAsia="es-CO"/>
        </w:rPr>
      </w:pPr>
      <w:bookmarkStart w:id="24" w:name="_Toc102123706"/>
      <w:bookmarkStart w:id="25" w:name="_Toc102124339"/>
    </w:p>
    <w:p w14:paraId="268EE094" w14:textId="61323C59" w:rsidR="00182302" w:rsidRPr="00B93C0C" w:rsidRDefault="00182302" w:rsidP="00B93C0C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26" w:name="_Toc109124497"/>
      <w:r w:rsidRPr="00B93C0C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Estado acciones planes de mejoramiento internos por dependencias</w:t>
      </w:r>
      <w:bookmarkEnd w:id="24"/>
      <w:bookmarkEnd w:id="25"/>
      <w:bookmarkEnd w:id="26"/>
    </w:p>
    <w:p w14:paraId="524A430A" w14:textId="77777777" w:rsidR="00182302" w:rsidRPr="003C6727" w:rsidRDefault="00182302" w:rsidP="00182302">
      <w:pPr>
        <w:autoSpaceDE w:val="0"/>
        <w:autoSpaceDN w:val="0"/>
        <w:adjustRightInd w:val="0"/>
        <w:spacing w:line="240" w:lineRule="auto"/>
        <w:rPr>
          <w:rFonts w:cs="Arial"/>
          <w:b/>
          <w:lang w:eastAsia="es-CO"/>
        </w:rPr>
      </w:pPr>
    </w:p>
    <w:p w14:paraId="5C136794" w14:textId="37C99D83" w:rsidR="00361969" w:rsidRDefault="00361969" w:rsidP="0036196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eastAsia="es-CO"/>
        </w:rPr>
      </w:pPr>
      <w:bookmarkStart w:id="27" w:name="_Toc102123707"/>
      <w:bookmarkStart w:id="28" w:name="_Toc102124340"/>
      <w:r w:rsidRPr="00361969">
        <w:rPr>
          <w:rFonts w:ascii="Arial" w:hAnsi="Arial" w:cs="Arial"/>
          <w:bCs/>
          <w:lang w:eastAsia="es-CO"/>
        </w:rPr>
        <w:t>Las 358 acciones de los planes de mejoramiento internos se distribuyen en 8 dependencias, siendo la Secretaría General</w:t>
      </w:r>
      <w:r w:rsidR="00C75BCC">
        <w:rPr>
          <w:rFonts w:ascii="Arial" w:hAnsi="Arial" w:cs="Arial"/>
          <w:bCs/>
          <w:lang w:eastAsia="es-CO"/>
        </w:rPr>
        <w:t xml:space="preserve">, </w:t>
      </w:r>
      <w:r w:rsidR="00A2416F">
        <w:rPr>
          <w:rFonts w:ascii="Arial" w:hAnsi="Arial" w:cs="Arial"/>
          <w:bCs/>
          <w:lang w:eastAsia="es-CO"/>
        </w:rPr>
        <w:t>la Oficina Asesora de Planeación y Dirección General</w:t>
      </w:r>
      <w:r w:rsidRPr="00361969">
        <w:rPr>
          <w:rFonts w:ascii="Arial" w:hAnsi="Arial" w:cs="Arial"/>
          <w:bCs/>
          <w:lang w:eastAsia="es-CO"/>
        </w:rPr>
        <w:t xml:space="preserve"> la</w:t>
      </w:r>
      <w:r w:rsidR="00A2416F">
        <w:rPr>
          <w:rFonts w:ascii="Arial" w:hAnsi="Arial" w:cs="Arial"/>
          <w:bCs/>
          <w:lang w:eastAsia="es-CO"/>
        </w:rPr>
        <w:t>s</w:t>
      </w:r>
      <w:r w:rsidRPr="00361969">
        <w:rPr>
          <w:rFonts w:ascii="Arial" w:hAnsi="Arial" w:cs="Arial"/>
          <w:bCs/>
          <w:lang w:eastAsia="es-CO"/>
        </w:rPr>
        <w:t xml:space="preserve"> que tiene</w:t>
      </w:r>
      <w:r w:rsidR="00A2416F">
        <w:rPr>
          <w:rFonts w:ascii="Arial" w:hAnsi="Arial" w:cs="Arial"/>
          <w:bCs/>
          <w:lang w:eastAsia="es-CO"/>
        </w:rPr>
        <w:t>n</w:t>
      </w:r>
      <w:r w:rsidRPr="00361969">
        <w:rPr>
          <w:rFonts w:ascii="Arial" w:hAnsi="Arial" w:cs="Arial"/>
          <w:bCs/>
          <w:lang w:eastAsia="es-CO"/>
        </w:rPr>
        <w:t xml:space="preserve"> </w:t>
      </w:r>
      <w:r w:rsidR="00A2416F">
        <w:rPr>
          <w:rFonts w:ascii="Arial" w:hAnsi="Arial" w:cs="Arial"/>
          <w:bCs/>
          <w:lang w:eastAsia="es-CO"/>
        </w:rPr>
        <w:t>ac</w:t>
      </w:r>
      <w:r w:rsidRPr="00361969">
        <w:rPr>
          <w:rFonts w:ascii="Arial" w:hAnsi="Arial" w:cs="Arial"/>
          <w:bCs/>
          <w:lang w:eastAsia="es-CO"/>
        </w:rPr>
        <w:t>ciones</w:t>
      </w:r>
      <w:r w:rsidR="00A2416F">
        <w:rPr>
          <w:rFonts w:ascii="Arial" w:hAnsi="Arial" w:cs="Arial"/>
          <w:bCs/>
          <w:lang w:eastAsia="es-CO"/>
        </w:rPr>
        <w:t xml:space="preserve"> </w:t>
      </w:r>
      <w:r w:rsidRPr="00361969">
        <w:rPr>
          <w:rFonts w:ascii="Arial" w:hAnsi="Arial" w:cs="Arial"/>
          <w:bCs/>
          <w:lang w:eastAsia="es-CO"/>
        </w:rPr>
        <w:t>vencidas.</w:t>
      </w: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200"/>
        <w:gridCol w:w="1307"/>
        <w:gridCol w:w="1329"/>
        <w:gridCol w:w="1200"/>
        <w:gridCol w:w="1200"/>
      </w:tblGrid>
      <w:tr w:rsidR="00361969" w:rsidRPr="00A27E93" w14:paraId="195D92D5" w14:textId="77777777" w:rsidTr="00584B87">
        <w:trPr>
          <w:trHeight w:val="51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73F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DF7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lang w:eastAsia="es-CO"/>
              </w:rPr>
              <w:t>SIN INICIA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CCB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lang w:eastAsia="es-CO"/>
              </w:rPr>
              <w:t>EN EJECUCIÓ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D32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lang w:eastAsia="es-CO"/>
              </w:rPr>
              <w:t>CUMPL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51E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lang w:eastAsia="es-CO"/>
              </w:rPr>
              <w:t>VENC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6C7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lang w:eastAsia="es-CO"/>
              </w:rPr>
              <w:t>TOTAL ACCIONES</w:t>
            </w:r>
          </w:p>
        </w:tc>
      </w:tr>
      <w:tr w:rsidR="00361969" w:rsidRPr="00A27E93" w14:paraId="29176D0F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43F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794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F34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3EB2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693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59B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61969" w:rsidRPr="00A27E93" w14:paraId="6F26CC57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273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A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E986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F72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77DE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392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386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361969" w:rsidRPr="00A27E93" w14:paraId="098DA644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C71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82F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ACE" w14:textId="1D0E92A5" w:rsidR="00361969" w:rsidRPr="00A27E93" w:rsidRDefault="009B527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B3B" w14:textId="74C5F996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3412" w:rsidRPr="00A27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CCB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0BA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61969" w:rsidRPr="00A27E93" w14:paraId="0EC41B41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3840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A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5E8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A23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6ED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D25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D03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61969" w:rsidRPr="00A27E93" w14:paraId="55B31532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3F4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8FA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7A4" w14:textId="2A8C6263" w:rsidR="00361969" w:rsidRPr="00A27E93" w:rsidRDefault="00EF68FB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333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8D8" w14:textId="2A323FFA" w:rsidR="00361969" w:rsidRPr="00A27E93" w:rsidRDefault="00EF68FB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746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361969" w:rsidRPr="00A27E93" w14:paraId="19E481E8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4EA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879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047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0DD" w14:textId="58C2E48D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63412" w:rsidRPr="00A27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32F" w14:textId="54568E50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2</w:t>
            </w:r>
            <w:r w:rsidR="00ED41EC" w:rsidRPr="00A27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50E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</w:tr>
      <w:tr w:rsidR="00361969" w:rsidRPr="00A27E93" w14:paraId="0C7F94AA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042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M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FE8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1E7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6F7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8B9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6A0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61969" w:rsidRPr="00A27E93" w14:paraId="572C70A4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FDC0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szCs w:val="20"/>
              </w:rPr>
              <w:t>S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66E0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54BA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23A1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E34E" w14:textId="77777777" w:rsidR="00361969" w:rsidRPr="00A27E93" w:rsidRDefault="00361969" w:rsidP="00584B87">
            <w:pPr>
              <w:spacing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FF15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A27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1969" w:rsidRPr="003C6727" w14:paraId="11A693AB" w14:textId="77777777" w:rsidTr="00584B87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D45" w14:textId="77777777" w:rsidR="00361969" w:rsidRPr="00A27E93" w:rsidRDefault="00361969" w:rsidP="00584B8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ACE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966" w14:textId="26A3F4BB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</w:t>
            </w:r>
            <w:r w:rsidR="00063412"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2B9" w14:textId="316705F6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1</w:t>
            </w:r>
            <w:r w:rsidR="00063412"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F91" w14:textId="77777777" w:rsidR="00361969" w:rsidRPr="00A27E93" w:rsidRDefault="00361969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8588" w14:textId="77777777" w:rsidR="00361969" w:rsidRPr="00361969" w:rsidRDefault="00361969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E93">
              <w:rPr>
                <w:rFonts w:ascii="Arial" w:hAnsi="Arial" w:cs="Arial"/>
                <w:b/>
                <w:bCs/>
                <w:sz w:val="20"/>
                <w:szCs w:val="20"/>
              </w:rPr>
              <w:t>358</w:t>
            </w:r>
          </w:p>
        </w:tc>
      </w:tr>
    </w:tbl>
    <w:p w14:paraId="22E94F0A" w14:textId="77777777" w:rsidR="000B3BC4" w:rsidRPr="00476ABE" w:rsidRDefault="000B3BC4" w:rsidP="000B3B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76ABE">
        <w:rPr>
          <w:rFonts w:ascii="Arial" w:hAnsi="Arial" w:cs="Arial"/>
          <w:b/>
          <w:sz w:val="16"/>
          <w:szCs w:val="16"/>
        </w:rPr>
        <w:t>Fuente:</w:t>
      </w:r>
      <w:r w:rsidRPr="00476ABE">
        <w:rPr>
          <w:rFonts w:ascii="Arial" w:hAnsi="Arial" w:cs="Arial"/>
          <w:sz w:val="16"/>
          <w:szCs w:val="16"/>
        </w:rPr>
        <w:t xml:space="preserve"> Archivos OCI – UAERMV, a partir de consolidado seguimiento a planes de mejoramiento</w:t>
      </w:r>
    </w:p>
    <w:p w14:paraId="3E7BB1C1" w14:textId="77777777" w:rsidR="00361969" w:rsidRPr="003C6727" w:rsidRDefault="00361969" w:rsidP="00361969">
      <w:pPr>
        <w:autoSpaceDE w:val="0"/>
        <w:autoSpaceDN w:val="0"/>
        <w:adjustRightInd w:val="0"/>
        <w:spacing w:line="240" w:lineRule="auto"/>
        <w:rPr>
          <w:rFonts w:cs="Arial"/>
          <w:b/>
          <w:lang w:eastAsia="es-CO"/>
        </w:rPr>
      </w:pPr>
    </w:p>
    <w:p w14:paraId="01A71355" w14:textId="02525D47" w:rsidR="003A1696" w:rsidRDefault="003A1696" w:rsidP="003A1696">
      <w:pPr>
        <w:pStyle w:val="Ttulo2"/>
        <w:rPr>
          <w:lang w:eastAsia="es-CO"/>
        </w:rPr>
      </w:pPr>
    </w:p>
    <w:p w14:paraId="5CFCE67A" w14:textId="77777777" w:rsidR="000B4FC0" w:rsidRDefault="000B4FC0" w:rsidP="003A1696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29" w:name="_Toc109124498"/>
    </w:p>
    <w:p w14:paraId="7F76E987" w14:textId="2D562602" w:rsidR="00182302" w:rsidRPr="003A1696" w:rsidRDefault="00182302" w:rsidP="003A1696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r w:rsidRPr="003A169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Aprobación de planes de mejoramiento por OCI I</w:t>
      </w:r>
      <w:r w:rsidR="000F1BE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I</w:t>
      </w:r>
      <w:r w:rsidRPr="003A169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trimestre de 2022</w:t>
      </w:r>
      <w:bookmarkEnd w:id="27"/>
      <w:bookmarkEnd w:id="28"/>
      <w:bookmarkEnd w:id="29"/>
    </w:p>
    <w:p w14:paraId="0FE9DA67" w14:textId="77777777" w:rsidR="00182302" w:rsidRPr="003C6727" w:rsidRDefault="00182302" w:rsidP="00182302">
      <w:pPr>
        <w:spacing w:line="240" w:lineRule="auto"/>
        <w:rPr>
          <w:rFonts w:cs="Arial"/>
        </w:rPr>
      </w:pPr>
    </w:p>
    <w:p w14:paraId="196C6CB9" w14:textId="41077464" w:rsidR="00182302" w:rsidRPr="003A1696" w:rsidRDefault="00182302" w:rsidP="00182302">
      <w:pPr>
        <w:spacing w:line="240" w:lineRule="auto"/>
        <w:rPr>
          <w:rFonts w:ascii="Arial" w:hAnsi="Arial" w:cs="Arial"/>
          <w:noProof/>
          <w:lang w:eastAsia="es-CO"/>
        </w:rPr>
      </w:pPr>
      <w:r w:rsidRPr="003A1696">
        <w:rPr>
          <w:rFonts w:ascii="Arial" w:hAnsi="Arial" w:cs="Arial"/>
          <w:noProof/>
          <w:lang w:eastAsia="es-CO"/>
        </w:rPr>
        <w:t xml:space="preserve">En el trimestre </w:t>
      </w:r>
      <w:r w:rsidR="003A1696">
        <w:rPr>
          <w:rFonts w:ascii="Arial" w:hAnsi="Arial" w:cs="Arial"/>
          <w:noProof/>
          <w:lang w:eastAsia="es-CO"/>
        </w:rPr>
        <w:t>abril</w:t>
      </w:r>
      <w:r w:rsidRPr="003A1696">
        <w:rPr>
          <w:rFonts w:ascii="Arial" w:hAnsi="Arial" w:cs="Arial"/>
          <w:noProof/>
          <w:lang w:eastAsia="es-CO"/>
        </w:rPr>
        <w:t xml:space="preserve"> – </w:t>
      </w:r>
      <w:r w:rsidR="003A1696">
        <w:rPr>
          <w:rFonts w:ascii="Arial" w:hAnsi="Arial" w:cs="Arial"/>
          <w:noProof/>
          <w:lang w:eastAsia="es-CO"/>
        </w:rPr>
        <w:t>junio</w:t>
      </w:r>
      <w:r w:rsidRPr="003A1696">
        <w:rPr>
          <w:rFonts w:ascii="Arial" w:hAnsi="Arial" w:cs="Arial"/>
          <w:noProof/>
          <w:lang w:eastAsia="es-CO"/>
        </w:rPr>
        <w:t xml:space="preserve"> 2022, se aprobaron </w:t>
      </w:r>
      <w:r w:rsidR="00C347FF">
        <w:rPr>
          <w:rFonts w:ascii="Arial" w:hAnsi="Arial" w:cs="Arial"/>
          <w:noProof/>
          <w:lang w:eastAsia="es-CO"/>
        </w:rPr>
        <w:t>6</w:t>
      </w:r>
      <w:r w:rsidRPr="003A1696">
        <w:rPr>
          <w:rFonts w:ascii="Arial" w:hAnsi="Arial" w:cs="Arial"/>
          <w:noProof/>
          <w:lang w:eastAsia="es-CO"/>
        </w:rPr>
        <w:t xml:space="preserve"> planes de mejormiento con </w:t>
      </w:r>
      <w:r w:rsidR="004D6045">
        <w:rPr>
          <w:rFonts w:ascii="Arial" w:hAnsi="Arial" w:cs="Arial"/>
          <w:noProof/>
          <w:lang w:eastAsia="es-CO"/>
        </w:rPr>
        <w:t>59</w:t>
      </w:r>
      <w:r w:rsidRPr="003A1696">
        <w:rPr>
          <w:rFonts w:ascii="Arial" w:hAnsi="Arial" w:cs="Arial"/>
          <w:noProof/>
          <w:lang w:eastAsia="es-CO"/>
        </w:rPr>
        <w:t xml:space="preserve"> acciones formuladas para </w:t>
      </w:r>
      <w:r w:rsidR="004D6045">
        <w:rPr>
          <w:rFonts w:ascii="Arial" w:hAnsi="Arial" w:cs="Arial"/>
          <w:noProof/>
          <w:lang w:eastAsia="es-CO"/>
        </w:rPr>
        <w:t>42</w:t>
      </w:r>
      <w:r w:rsidRPr="003A1696">
        <w:rPr>
          <w:rFonts w:ascii="Arial" w:hAnsi="Arial" w:cs="Arial"/>
          <w:noProof/>
          <w:lang w:eastAsia="es-CO"/>
        </w:rPr>
        <w:t xml:space="preserve"> hallazgos, tal como se detalla a continuación: </w:t>
      </w:r>
    </w:p>
    <w:p w14:paraId="11E2CEE9" w14:textId="77777777" w:rsidR="00182302" w:rsidRPr="003C6727" w:rsidRDefault="00182302" w:rsidP="00182302">
      <w:pPr>
        <w:spacing w:line="240" w:lineRule="auto"/>
        <w:rPr>
          <w:rFonts w:cs="Arial"/>
          <w:noProof/>
          <w:lang w:eastAsia="es-CO"/>
        </w:rPr>
      </w:pPr>
    </w:p>
    <w:tbl>
      <w:tblPr>
        <w:tblW w:w="8645" w:type="dxa"/>
        <w:tblLook w:val="04A0" w:firstRow="1" w:lastRow="0" w:firstColumn="1" w:lastColumn="0" w:noHBand="0" w:noVBand="1"/>
      </w:tblPr>
      <w:tblGrid>
        <w:gridCol w:w="440"/>
        <w:gridCol w:w="2813"/>
        <w:gridCol w:w="1137"/>
        <w:gridCol w:w="1551"/>
        <w:gridCol w:w="1437"/>
        <w:gridCol w:w="1267"/>
      </w:tblGrid>
      <w:tr w:rsidR="00182302" w:rsidRPr="00CE5E4D" w14:paraId="3F1F7FD4" w14:textId="77777777" w:rsidTr="00584B8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CA1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7DE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LAN DE MEJORAMIENTO APROBAD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F26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ECH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3EE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EMORAND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41B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ALLAZGO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710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CCIONES</w:t>
            </w:r>
          </w:p>
        </w:tc>
      </w:tr>
      <w:tr w:rsidR="00AC3B2F" w:rsidRPr="00CE5E4D" w14:paraId="511EDD65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8A4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024" w14:textId="622E5130" w:rsidR="00AC3B2F" w:rsidRPr="00CE5E4D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consolidado trimestral de inspecciones en frentes de obra y sedes de la UAERMV Gestión Ambiental - Vigencia 202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045" w14:textId="25BE245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4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3EF" w14:textId="62EA8C84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562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52E" w14:textId="14D18EFC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B34" w14:textId="7E81C1C6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C3B2F" w:rsidRPr="00CE5E4D" w14:paraId="19C9FDDE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DED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597" w14:textId="6CD13699" w:rsidR="00AC3B2F" w:rsidRPr="00CE5E4D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consolidado trimestral de inspecciones en frentes de obra y sedes de la UAERMV GTHU-SST-SPI- Vigencia 202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E068" w14:textId="7814F764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5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E0A" w14:textId="178EEDFA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602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400" w14:textId="3C15919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C345" w14:textId="045BFB3E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AC3B2F" w:rsidRPr="00CE5E4D" w14:paraId="2BAC0F64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248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CAE" w14:textId="50E0382D" w:rsidR="00AC3B2F" w:rsidRPr="00CE5E4D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eso Estrategia y Gobierno de TI - Vigencia 2021 - EG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809" w14:textId="2EC0E999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5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F9B" w14:textId="49AF7EE3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658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EB15" w14:textId="66827668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34C" w14:textId="096D85AA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C3B2F" w:rsidRPr="00CE5E4D" w14:paraId="6C60D4DC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E92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5635" w14:textId="1ED680B9" w:rsidR="00AC3B2F" w:rsidRPr="00CE5E4D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eso Gestión al proceso Gestión de Talento Humano – GTHU 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775" w14:textId="0DB45122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5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076" w14:textId="5E83E341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676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81C" w14:textId="26CC4805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A77" w14:textId="70AA1A9C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C3B2F" w:rsidRPr="00CE5E4D" w14:paraId="1A194941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D83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285" w14:textId="4C746392" w:rsidR="00AC3B2F" w:rsidRPr="00D06F74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lado al proceso Direccionamiento Estratégico e Innovación de GCON 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951" w14:textId="6F81FAAD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6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0B0" w14:textId="4042AE65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774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7DE" w14:textId="454D3E65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7E0" w14:textId="4BA9E966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C3B2F" w:rsidRPr="00CE5E4D" w14:paraId="00875D3A" w14:textId="77777777" w:rsidTr="0027477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406" w14:textId="77777777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5E4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9F8" w14:textId="06CC03CB" w:rsidR="00AC3B2F" w:rsidRPr="00D06F74" w:rsidRDefault="00AC3B2F" w:rsidP="00AC3B2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mejoramiento derivado del arqueo de cajas menores - I </w:t>
            </w:r>
            <w:r w:rsidR="00AC58D9">
              <w:rPr>
                <w:rFonts w:ascii="Arial" w:hAnsi="Arial" w:cs="Arial"/>
                <w:color w:val="000000"/>
                <w:sz w:val="16"/>
                <w:szCs w:val="16"/>
              </w:rPr>
              <w:t>SE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F99" w14:textId="7D987066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6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7C4" w14:textId="1DC08EDB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16000774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31C" w14:textId="63A49F0F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8E5" w14:textId="16DC12CE" w:rsidR="00AC3B2F" w:rsidRPr="00CE5E4D" w:rsidRDefault="00AC3B2F" w:rsidP="00AC3B2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82302" w:rsidRPr="00CE5E4D" w14:paraId="54466377" w14:textId="77777777" w:rsidTr="00584B87">
        <w:trPr>
          <w:trHeight w:val="30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A9D" w14:textId="77777777" w:rsidR="00182302" w:rsidRPr="00CE5E4D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68B" w14:textId="3AD17E8C" w:rsidR="00182302" w:rsidRPr="00CE5E4D" w:rsidRDefault="00D06F74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6B5" w14:textId="2A84054A" w:rsidR="00182302" w:rsidRPr="00CE5E4D" w:rsidRDefault="00D06F74" w:rsidP="00584B8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</w:tbl>
    <w:p w14:paraId="3DFFC4B0" w14:textId="77777777" w:rsidR="00C43264" w:rsidRDefault="00C43264" w:rsidP="004D604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38E7CFB" w14:textId="6C34BB3B" w:rsidR="004D6045" w:rsidRPr="00476ABE" w:rsidRDefault="004D6045" w:rsidP="004D604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76ABE">
        <w:rPr>
          <w:rFonts w:ascii="Arial" w:hAnsi="Arial" w:cs="Arial"/>
          <w:b/>
          <w:sz w:val="16"/>
          <w:szCs w:val="16"/>
        </w:rPr>
        <w:t>Fuente:</w:t>
      </w:r>
      <w:r w:rsidRPr="00476ABE">
        <w:rPr>
          <w:rFonts w:ascii="Arial" w:hAnsi="Arial" w:cs="Arial"/>
          <w:sz w:val="16"/>
          <w:szCs w:val="16"/>
        </w:rPr>
        <w:t xml:space="preserve"> Archivos OCI – UAERMV, a partir de consolidado seguimiento a planes de mejoramiento</w:t>
      </w:r>
    </w:p>
    <w:p w14:paraId="543AB967" w14:textId="77777777" w:rsidR="00C43264" w:rsidRDefault="00182302" w:rsidP="00C43264">
      <w:pPr>
        <w:tabs>
          <w:tab w:val="left" w:pos="924"/>
          <w:tab w:val="left" w:pos="1515"/>
          <w:tab w:val="left" w:pos="3007"/>
        </w:tabs>
        <w:autoSpaceDE w:val="0"/>
        <w:autoSpaceDN w:val="0"/>
        <w:adjustRightInd w:val="0"/>
        <w:spacing w:line="240" w:lineRule="auto"/>
        <w:rPr>
          <w:rFonts w:cs="Arial"/>
          <w:lang w:eastAsia="es-CO"/>
        </w:rPr>
      </w:pPr>
      <w:r w:rsidRPr="003C6727">
        <w:rPr>
          <w:rFonts w:cs="Arial"/>
          <w:lang w:eastAsia="es-CO"/>
        </w:rPr>
        <w:tab/>
      </w:r>
    </w:p>
    <w:p w14:paraId="0497DA8C" w14:textId="08C6F892" w:rsidR="00182302" w:rsidRPr="003C6727" w:rsidRDefault="00C43264" w:rsidP="00C43264">
      <w:pPr>
        <w:tabs>
          <w:tab w:val="left" w:pos="924"/>
          <w:tab w:val="left" w:pos="1515"/>
          <w:tab w:val="left" w:pos="3007"/>
        </w:tabs>
        <w:autoSpaceDE w:val="0"/>
        <w:autoSpaceDN w:val="0"/>
        <w:adjustRightInd w:val="0"/>
        <w:spacing w:line="240" w:lineRule="auto"/>
        <w:rPr>
          <w:rFonts w:cs="Arial"/>
          <w:lang w:eastAsia="es-CO"/>
        </w:rPr>
      </w:pPr>
      <w:r>
        <w:rPr>
          <w:rFonts w:cs="Arial"/>
          <w:lang w:eastAsia="es-CO"/>
        </w:rPr>
        <w:tab/>
      </w:r>
    </w:p>
    <w:p w14:paraId="50A7ECFF" w14:textId="3B4E022D" w:rsidR="00182302" w:rsidRPr="00BE3C66" w:rsidRDefault="00182302" w:rsidP="00BE3C66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30" w:name="_Toc102123708"/>
      <w:bookmarkStart w:id="31" w:name="_Toc102124341"/>
      <w:bookmarkStart w:id="32" w:name="_Toc109124499"/>
      <w:r w:rsidRPr="00BE3C6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Cierre </w:t>
      </w:r>
      <w:r w:rsidRPr="00BE3C66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acciones</w:t>
      </w:r>
      <w:r w:rsidRPr="00BE3C6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por OCI </w:t>
      </w:r>
      <w:r w:rsidR="004D6045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II</w:t>
      </w:r>
      <w:r w:rsidRPr="00BE3C6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trimestre 2022</w:t>
      </w:r>
      <w:bookmarkEnd w:id="30"/>
      <w:bookmarkEnd w:id="31"/>
      <w:bookmarkEnd w:id="32"/>
    </w:p>
    <w:p w14:paraId="553BDF0F" w14:textId="77777777" w:rsidR="00182302" w:rsidRPr="003C6727" w:rsidRDefault="00182302" w:rsidP="00182302">
      <w:pPr>
        <w:autoSpaceDE w:val="0"/>
        <w:autoSpaceDN w:val="0"/>
        <w:adjustRightInd w:val="0"/>
        <w:spacing w:line="240" w:lineRule="auto"/>
        <w:rPr>
          <w:rFonts w:cs="Arial"/>
          <w:lang w:eastAsia="es-CO"/>
        </w:rPr>
      </w:pPr>
    </w:p>
    <w:p w14:paraId="74E915EB" w14:textId="06ABF4F9" w:rsidR="00182302" w:rsidRPr="00BE3C66" w:rsidRDefault="00182302" w:rsidP="00BE3C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CO"/>
        </w:rPr>
      </w:pPr>
      <w:r w:rsidRPr="00BE3C66">
        <w:rPr>
          <w:rFonts w:ascii="Arial" w:hAnsi="Arial" w:cs="Arial"/>
          <w:lang w:eastAsia="es-CO"/>
        </w:rPr>
        <w:t>Durante el</w:t>
      </w:r>
      <w:r w:rsidR="003634C9">
        <w:rPr>
          <w:rFonts w:ascii="Arial" w:hAnsi="Arial" w:cs="Arial"/>
          <w:lang w:eastAsia="es-CO"/>
        </w:rPr>
        <w:t xml:space="preserve"> segundo</w:t>
      </w:r>
      <w:r w:rsidRPr="00BE3C66">
        <w:rPr>
          <w:rFonts w:ascii="Arial" w:hAnsi="Arial" w:cs="Arial"/>
          <w:lang w:eastAsia="es-CO"/>
        </w:rPr>
        <w:t xml:space="preserve"> trimestre, se cerraron </w:t>
      </w:r>
      <w:r w:rsidR="00F84E28">
        <w:rPr>
          <w:rFonts w:ascii="Arial" w:hAnsi="Arial" w:cs="Arial"/>
          <w:b/>
          <w:bCs/>
          <w:lang w:eastAsia="es-CO"/>
        </w:rPr>
        <w:t>7</w:t>
      </w:r>
      <w:r w:rsidR="002D7760">
        <w:rPr>
          <w:rFonts w:ascii="Arial" w:hAnsi="Arial" w:cs="Arial"/>
          <w:b/>
          <w:bCs/>
          <w:lang w:eastAsia="es-CO"/>
        </w:rPr>
        <w:t>5</w:t>
      </w:r>
      <w:r w:rsidRPr="00BE3C66">
        <w:rPr>
          <w:rFonts w:ascii="Arial" w:hAnsi="Arial" w:cs="Arial"/>
          <w:b/>
          <w:lang w:eastAsia="es-CO"/>
        </w:rPr>
        <w:t xml:space="preserve"> acciones </w:t>
      </w:r>
      <w:r w:rsidRPr="00BE3C66">
        <w:rPr>
          <w:rFonts w:ascii="Arial" w:hAnsi="Arial" w:cs="Arial"/>
          <w:bCs/>
          <w:lang w:eastAsia="es-CO"/>
        </w:rPr>
        <w:t>cumplidas al 100%</w:t>
      </w:r>
      <w:r w:rsidRPr="00BE3C66">
        <w:rPr>
          <w:rFonts w:ascii="Arial" w:hAnsi="Arial" w:cs="Arial"/>
          <w:lang w:eastAsia="es-CO"/>
        </w:rPr>
        <w:t xml:space="preserve">, de acuerdo con la gestión adelantada y a los avances presentados por los procesos en el mes de </w:t>
      </w:r>
      <w:r w:rsidR="005241CE">
        <w:rPr>
          <w:rFonts w:ascii="Arial" w:hAnsi="Arial" w:cs="Arial"/>
          <w:lang w:eastAsia="es-CO"/>
        </w:rPr>
        <w:t>ju</w:t>
      </w:r>
      <w:r w:rsidR="009A4BB2">
        <w:rPr>
          <w:rFonts w:ascii="Arial" w:hAnsi="Arial" w:cs="Arial"/>
          <w:lang w:eastAsia="es-CO"/>
        </w:rPr>
        <w:t>l</w:t>
      </w:r>
      <w:r w:rsidR="005241CE">
        <w:rPr>
          <w:rFonts w:ascii="Arial" w:hAnsi="Arial" w:cs="Arial"/>
          <w:lang w:eastAsia="es-CO"/>
        </w:rPr>
        <w:t>io</w:t>
      </w:r>
      <w:r w:rsidRPr="00BE3C66">
        <w:rPr>
          <w:rFonts w:ascii="Arial" w:hAnsi="Arial" w:cs="Arial"/>
          <w:lang w:eastAsia="es-CO"/>
        </w:rPr>
        <w:t xml:space="preserve"> de 2022, lo cual se resume por proceso: </w:t>
      </w:r>
    </w:p>
    <w:p w14:paraId="2CFABF8D" w14:textId="77777777" w:rsidR="00182302" w:rsidRPr="003C6727" w:rsidRDefault="00182302" w:rsidP="00182302">
      <w:pPr>
        <w:autoSpaceDE w:val="0"/>
        <w:autoSpaceDN w:val="0"/>
        <w:adjustRightInd w:val="0"/>
        <w:spacing w:line="240" w:lineRule="auto"/>
        <w:rPr>
          <w:rFonts w:cs="Arial"/>
          <w:lang w:eastAsia="es-CO"/>
        </w:rPr>
      </w:pPr>
    </w:p>
    <w:tbl>
      <w:tblPr>
        <w:tblW w:w="7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1329"/>
      </w:tblGrid>
      <w:tr w:rsidR="00182302" w:rsidRPr="003C6727" w14:paraId="362514A4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C58" w14:textId="77777777" w:rsidR="00182302" w:rsidRPr="00F84E28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DEPENDENCIA – PROCES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7AE" w14:textId="77777777" w:rsidR="00182302" w:rsidRPr="00F84E28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CUMPLIDAS</w:t>
            </w:r>
          </w:p>
        </w:tc>
      </w:tr>
      <w:tr w:rsidR="00777715" w:rsidRPr="003C6727" w14:paraId="2A4297D0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96BE" w14:textId="74717050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OAJ - Gestión Juríd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D595" w14:textId="07D7B49B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77715" w:rsidRPr="003C6727" w14:paraId="24C0BE5F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C281" w14:textId="6C5BDB43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G- Gestión Contractu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B0" w14:textId="22792113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D77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77715" w:rsidRPr="003C6727" w14:paraId="5F71E478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4DC" w14:textId="24ADFF25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 xml:space="preserve">SG- Sistemas de Información y Tecnologí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4C" w14:textId="37033F5E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77715" w:rsidRPr="003C6727" w14:paraId="044629AF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C515" w14:textId="2982DEEF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G- Estrategia y Gobierno de T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8947" w14:textId="097E2CF7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77715" w:rsidRPr="003C6727" w14:paraId="08DCC53F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D98" w14:textId="076C7859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 xml:space="preserve">SG - Gestión financier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A7A" w14:textId="4E8CAAE3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77715" w:rsidRPr="003C6727" w14:paraId="3745A086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D28" w14:textId="3F550F6B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G-Atención a partes interesadas y comunicacion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502" w14:textId="4D37544C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77715" w:rsidRPr="003C6727" w14:paraId="07F05660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0382" w14:textId="744D6173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G - Gestión del Talento Hum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4901" w14:textId="34E4829E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77715" w:rsidRPr="003C6727" w14:paraId="127CA6E4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5E65" w14:textId="435F1AB8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 xml:space="preserve">DESI - Direccionamiento Estratégico e Innovación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0109" w14:textId="1C39594D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77715" w:rsidRPr="003C6727" w14:paraId="04E529CB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2C87" w14:textId="7B93478B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GASA - Gestión Ambien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1D9E" w14:textId="74C6FFA6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77715" w:rsidRPr="003C6727" w14:paraId="064409F0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F9BB" w14:textId="3692CC3A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MVL - Planificación de la Intervención Vi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627B" w14:textId="73EB953A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77715" w:rsidRPr="003C6727" w14:paraId="2FFE8CC4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FC66" w14:textId="10EA3B01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 xml:space="preserve">GP - Producción de Mezcla y Provisión de Maquinaria y Equipo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872" w14:textId="6B487988" w:rsidR="00777715" w:rsidRPr="00223BFB" w:rsidRDefault="002855F6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eastAsia="es-CO"/>
              </w:rPr>
              <w:t>2</w:t>
            </w:r>
          </w:p>
        </w:tc>
      </w:tr>
      <w:tr w:rsidR="00777715" w:rsidRPr="003C6727" w14:paraId="15281B7C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FC64" w14:textId="10A21BFF" w:rsidR="00777715" w:rsidRPr="00F84E28" w:rsidRDefault="00777715" w:rsidP="00777715">
            <w:pPr>
              <w:spacing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color w:val="000000"/>
                <w:sz w:val="20"/>
                <w:szCs w:val="20"/>
              </w:rPr>
              <w:t>SG- Plan de mejoramiento archivístic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6337" w14:textId="4071CF0F" w:rsidR="00777715" w:rsidRPr="00223BFB" w:rsidRDefault="00777715" w:rsidP="00777715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223BF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82302" w:rsidRPr="003C6727" w14:paraId="480087F8" w14:textId="77777777" w:rsidTr="00F84E28">
        <w:trPr>
          <w:trHeight w:val="300"/>
          <w:jc w:val="center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A1B" w14:textId="77777777" w:rsidR="00182302" w:rsidRPr="00F84E28" w:rsidRDefault="00182302" w:rsidP="00584B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F84E28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147" w14:textId="6A7FA31D" w:rsidR="00182302" w:rsidRPr="00F84E28" w:rsidRDefault="00F84E28" w:rsidP="00584B8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eastAsia="es-CO"/>
              </w:rPr>
              <w:t>7</w:t>
            </w:r>
            <w:r w:rsidR="002855F6">
              <w:rPr>
                <w:rFonts w:ascii="Arial" w:hAnsi="Arial" w:cs="Arial"/>
                <w:color w:val="000000"/>
                <w:sz w:val="20"/>
                <w:lang w:eastAsia="es-CO"/>
              </w:rPr>
              <w:t>5</w:t>
            </w:r>
          </w:p>
        </w:tc>
      </w:tr>
    </w:tbl>
    <w:p w14:paraId="2608C801" w14:textId="77777777" w:rsidR="00F84E28" w:rsidRPr="003C6727" w:rsidRDefault="00F84E28" w:rsidP="00F84E28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16"/>
          <w:szCs w:val="16"/>
        </w:rPr>
      </w:pPr>
      <w:r w:rsidRPr="003C6727">
        <w:rPr>
          <w:rFonts w:cs="Arial"/>
          <w:b/>
          <w:sz w:val="16"/>
          <w:szCs w:val="16"/>
        </w:rPr>
        <w:t>Fuente:</w:t>
      </w:r>
      <w:r w:rsidRPr="003C6727">
        <w:rPr>
          <w:rFonts w:cs="Arial"/>
          <w:sz w:val="16"/>
          <w:szCs w:val="16"/>
        </w:rPr>
        <w:t xml:space="preserve"> Archivos OCI – UAERMV, a partir de consolidado seguimiento a planes de mejoramiento</w:t>
      </w:r>
    </w:p>
    <w:p w14:paraId="576D1394" w14:textId="77777777" w:rsidR="00182302" w:rsidRPr="003C6727" w:rsidRDefault="00182302" w:rsidP="00182302">
      <w:pPr>
        <w:pStyle w:val="Prrafodelista"/>
        <w:rPr>
          <w:rFonts w:cs="Arial"/>
          <w:bCs/>
          <w:bdr w:val="none" w:sz="0" w:space="0" w:color="auto" w:frame="1"/>
          <w:lang w:eastAsia="es-CO"/>
        </w:rPr>
      </w:pPr>
    </w:p>
    <w:p w14:paraId="0E94F07B" w14:textId="77777777" w:rsidR="00182302" w:rsidRPr="00C33AB6" w:rsidRDefault="00182302" w:rsidP="00C33AB6">
      <w:pPr>
        <w:pStyle w:val="Prrafodelista"/>
        <w:ind w:left="142"/>
        <w:jc w:val="both"/>
        <w:rPr>
          <w:rFonts w:ascii="Arial" w:hAnsi="Arial" w:cs="Arial"/>
          <w:bCs/>
          <w:bdr w:val="none" w:sz="0" w:space="0" w:color="auto" w:frame="1"/>
          <w:lang w:eastAsia="es-CO"/>
        </w:rPr>
      </w:pPr>
      <w:r w:rsidRPr="00C33AB6">
        <w:rPr>
          <w:rFonts w:ascii="Arial" w:hAnsi="Arial" w:cs="Arial"/>
          <w:bCs/>
          <w:bdr w:val="none" w:sz="0" w:space="0" w:color="auto" w:frame="1"/>
          <w:lang w:eastAsia="es-CO"/>
        </w:rPr>
        <w:t xml:space="preserve">Se observa que la mayor gestión la adelantó la Secretaría General en seis de sus procesos.  </w:t>
      </w:r>
    </w:p>
    <w:p w14:paraId="02DA5EC0" w14:textId="77777777" w:rsidR="00182302" w:rsidRPr="003C6727" w:rsidRDefault="00182302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b/>
          <w:lang w:eastAsia="es-CO"/>
        </w:rPr>
      </w:pPr>
    </w:p>
    <w:p w14:paraId="0E71AAD8" w14:textId="6424213A" w:rsidR="00182302" w:rsidRPr="00C52594" w:rsidRDefault="00182302" w:rsidP="00C52594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33" w:name="_Toc102123709"/>
      <w:bookmarkStart w:id="34" w:name="_Toc102124342"/>
      <w:bookmarkStart w:id="35" w:name="_Toc109124500"/>
      <w:r w:rsidRPr="00C52594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Acciones para vencer en </w:t>
      </w:r>
      <w:r w:rsidR="00C33AB6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tercer</w:t>
      </w:r>
      <w:r w:rsidRPr="00C52594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trimestre 2022.</w:t>
      </w:r>
      <w:bookmarkEnd w:id="33"/>
      <w:bookmarkEnd w:id="34"/>
      <w:bookmarkEnd w:id="35"/>
    </w:p>
    <w:p w14:paraId="39B3D1B3" w14:textId="77777777" w:rsidR="00182302" w:rsidRPr="003C6727" w:rsidRDefault="00182302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b/>
          <w:lang w:eastAsia="es-CO"/>
        </w:rPr>
      </w:pPr>
    </w:p>
    <w:p w14:paraId="42809778" w14:textId="40E5177E" w:rsidR="00182302" w:rsidRPr="00C33AB6" w:rsidRDefault="00182302" w:rsidP="00C33AB6">
      <w:pPr>
        <w:tabs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es-CO"/>
        </w:rPr>
      </w:pPr>
      <w:r w:rsidRPr="009B50C5">
        <w:rPr>
          <w:rFonts w:ascii="Arial" w:hAnsi="Arial" w:cs="Arial"/>
          <w:bCs/>
          <w:lang w:eastAsia="es-CO"/>
        </w:rPr>
        <w:t xml:space="preserve">Para el </w:t>
      </w:r>
      <w:r w:rsidR="00C33AB6" w:rsidRPr="009B50C5">
        <w:rPr>
          <w:rFonts w:ascii="Arial" w:hAnsi="Arial" w:cs="Arial"/>
          <w:bCs/>
          <w:lang w:eastAsia="es-CO"/>
        </w:rPr>
        <w:t>tercer</w:t>
      </w:r>
      <w:r w:rsidRPr="009B50C5">
        <w:rPr>
          <w:rFonts w:ascii="Arial" w:hAnsi="Arial" w:cs="Arial"/>
          <w:bCs/>
          <w:lang w:eastAsia="es-CO"/>
        </w:rPr>
        <w:t xml:space="preserve"> trimestre de 2022, se tienen </w:t>
      </w:r>
      <w:r w:rsidR="006A5378" w:rsidRPr="009B50C5">
        <w:rPr>
          <w:rFonts w:ascii="Arial" w:hAnsi="Arial" w:cs="Arial"/>
          <w:bCs/>
          <w:lang w:eastAsia="es-CO"/>
        </w:rPr>
        <w:t>32</w:t>
      </w:r>
      <w:r w:rsidRPr="009B50C5">
        <w:rPr>
          <w:rFonts w:ascii="Arial" w:hAnsi="Arial" w:cs="Arial"/>
          <w:bCs/>
          <w:lang w:eastAsia="es-CO"/>
        </w:rPr>
        <w:t xml:space="preserve"> acciones para cumplir</w:t>
      </w:r>
      <w:r w:rsidR="009C10A1">
        <w:rPr>
          <w:rFonts w:ascii="Arial" w:hAnsi="Arial" w:cs="Arial"/>
          <w:bCs/>
          <w:lang w:eastAsia="es-CO"/>
        </w:rPr>
        <w:t>;</w:t>
      </w:r>
      <w:r w:rsidRPr="009B50C5">
        <w:rPr>
          <w:rFonts w:ascii="Arial" w:hAnsi="Arial" w:cs="Arial"/>
          <w:bCs/>
          <w:lang w:eastAsia="es-CO"/>
        </w:rPr>
        <w:t xml:space="preserve"> </w:t>
      </w:r>
      <w:r w:rsidR="00E96C54" w:rsidRPr="009B50C5">
        <w:rPr>
          <w:rFonts w:ascii="Arial" w:hAnsi="Arial" w:cs="Arial"/>
          <w:bCs/>
          <w:lang w:eastAsia="es-CO"/>
        </w:rPr>
        <w:t xml:space="preserve">(25) </w:t>
      </w:r>
      <w:r w:rsidRPr="009B50C5">
        <w:rPr>
          <w:rFonts w:ascii="Arial" w:hAnsi="Arial" w:cs="Arial"/>
          <w:bCs/>
          <w:lang w:eastAsia="es-CO"/>
        </w:rPr>
        <w:t xml:space="preserve">a cargo de la Secretaría General, </w:t>
      </w:r>
      <w:r w:rsidR="00820CAF" w:rsidRPr="009B50C5">
        <w:rPr>
          <w:rFonts w:ascii="Arial" w:hAnsi="Arial" w:cs="Arial"/>
          <w:bCs/>
          <w:lang w:eastAsia="es-CO"/>
        </w:rPr>
        <w:t xml:space="preserve">(6) de la Gerencia GASA y (1) </w:t>
      </w:r>
      <w:r w:rsidR="009B50C5" w:rsidRPr="009B50C5">
        <w:rPr>
          <w:rFonts w:ascii="Arial" w:hAnsi="Arial" w:cs="Arial"/>
          <w:bCs/>
          <w:lang w:eastAsia="es-CO"/>
        </w:rPr>
        <w:t>la Gerencia de</w:t>
      </w:r>
      <w:r w:rsidR="009C10A1">
        <w:rPr>
          <w:rFonts w:ascii="Arial" w:hAnsi="Arial" w:cs="Arial"/>
          <w:bCs/>
          <w:lang w:eastAsia="es-CO"/>
        </w:rPr>
        <w:t xml:space="preserve"> Producción</w:t>
      </w:r>
      <w:r w:rsidRPr="009B50C5">
        <w:rPr>
          <w:rFonts w:ascii="Arial" w:hAnsi="Arial" w:cs="Arial"/>
          <w:bCs/>
          <w:lang w:eastAsia="es-CO"/>
        </w:rPr>
        <w:t>, listadas a continuación: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740"/>
        <w:gridCol w:w="3220"/>
        <w:gridCol w:w="1280"/>
        <w:gridCol w:w="1552"/>
      </w:tblGrid>
      <w:tr w:rsidR="00537933" w:rsidRPr="00537933" w14:paraId="7CAA8BA4" w14:textId="77777777" w:rsidTr="00C43264">
        <w:trPr>
          <w:trHeight w:val="255"/>
          <w:tblHeader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064" w14:textId="572119C5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B50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791" w14:textId="4545BF7C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B50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LAN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1BD" w14:textId="016C11E2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B50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CCIÓN</w:t>
            </w:r>
          </w:p>
        </w:tc>
      </w:tr>
      <w:tr w:rsidR="00537933" w:rsidRPr="00537933" w14:paraId="2EC45E2B" w14:textId="77777777" w:rsidTr="00C43264">
        <w:trPr>
          <w:trHeight w:val="255"/>
          <w:tblHeader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452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D7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EC0" w14:textId="7B52F5EB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B50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ECHA INIC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628" w14:textId="7E5D6915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B50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ECHA FIN</w:t>
            </w:r>
          </w:p>
        </w:tc>
      </w:tr>
      <w:tr w:rsidR="00537933" w:rsidRPr="00537933" w14:paraId="2AB6E42D" w14:textId="77777777" w:rsidTr="00537933">
        <w:trPr>
          <w:trHeight w:val="51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5F5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erencia de Producció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5C8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Producción de Mezcla y Provisión</w:t>
            </w:r>
            <w:r w:rsidRPr="00537933">
              <w:rPr>
                <w:rFonts w:ascii="Arial" w:eastAsia="Times New Roman" w:hAnsi="Arial" w:cs="Arial"/>
                <w:sz w:val="20"/>
                <w:szCs w:val="20"/>
              </w:rPr>
              <w:br/>
              <w:t>de Maquinaria y Equipo - PPM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1F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1-02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F12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/07/2022</w:t>
            </w:r>
          </w:p>
        </w:tc>
      </w:tr>
      <w:tr w:rsidR="00537933" w:rsidRPr="00537933" w14:paraId="4332CED0" w14:textId="77777777" w:rsidTr="00537933">
        <w:trPr>
          <w:trHeight w:val="255"/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55A2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Gerencia Ambiental,</w:t>
            </w:r>
            <w:r w:rsidRPr="00537933">
              <w:rPr>
                <w:rFonts w:ascii="Arial" w:eastAsia="Times New Roman" w:hAnsi="Arial" w:cs="Arial"/>
                <w:sz w:val="20"/>
                <w:szCs w:val="20"/>
              </w:rPr>
              <w:br/>
              <w:t>Social y de Atención</w:t>
            </w:r>
            <w:r w:rsidRPr="00537933">
              <w:rPr>
                <w:rFonts w:ascii="Arial" w:eastAsia="Times New Roman" w:hAnsi="Arial" w:cs="Arial"/>
                <w:sz w:val="20"/>
                <w:szCs w:val="20"/>
              </w:rPr>
              <w:br/>
              <w:t>al Usuario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60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ón Ambi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D7A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4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B81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4AD9177B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CEF7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58E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1E4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B06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1</w:t>
            </w:r>
          </w:p>
        </w:tc>
      </w:tr>
      <w:tr w:rsidR="00537933" w:rsidRPr="00537933" w14:paraId="7074E17A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EBB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5A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615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03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533B3F29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060C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699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 xml:space="preserve">Informe de Inspecciones a frentes de obra y sed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60F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5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C6B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755C3CEF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DD04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A31D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66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5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77F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6F4D959D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88F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9F3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79F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5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829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69B8AC7A" w14:textId="77777777" w:rsidTr="00537933">
        <w:trPr>
          <w:trHeight w:val="255"/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522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ía General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ED0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Atención a partes interesadas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3A5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91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339CB208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BC34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8B5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E4C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B96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5E7ADE42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9AA6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F8F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ED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4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94B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30</w:t>
            </w:r>
          </w:p>
        </w:tc>
      </w:tr>
      <w:tr w:rsidR="00537933" w:rsidRPr="00537933" w14:paraId="6F4371A8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5E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6F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DE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C5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1A6A2785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AE0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C22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623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8F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31</w:t>
            </w:r>
          </w:p>
        </w:tc>
      </w:tr>
      <w:tr w:rsidR="00537933" w:rsidRPr="00537933" w14:paraId="44821EE8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956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826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Plan mejoramiento derivado del informe de la Dirección Distrital de la Calidad del 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CFAE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0B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15</w:t>
            </w:r>
          </w:p>
        </w:tc>
      </w:tr>
      <w:tr w:rsidR="00537933" w:rsidRPr="00537933" w14:paraId="35D4D9DA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847F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CA49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DAB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93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15</w:t>
            </w:r>
          </w:p>
        </w:tc>
      </w:tr>
      <w:tr w:rsidR="00537933" w:rsidRPr="00537933" w14:paraId="22F93E31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583C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00C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591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0E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15</w:t>
            </w:r>
          </w:p>
        </w:tc>
      </w:tr>
      <w:tr w:rsidR="00537933" w:rsidRPr="00537933" w14:paraId="132577BD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A595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1F6B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0F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0F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15</w:t>
            </w:r>
          </w:p>
        </w:tc>
      </w:tr>
      <w:tr w:rsidR="00537933" w:rsidRPr="00537933" w14:paraId="0A0F2417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B4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BEE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Gestión de Servicios e Infraestructura Tecnológica - GS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F99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4A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15</w:t>
            </w:r>
          </w:p>
        </w:tc>
      </w:tr>
      <w:tr w:rsidR="00537933" w:rsidRPr="00537933" w14:paraId="017BE5FC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EEE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942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6AE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2-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98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15</w:t>
            </w:r>
          </w:p>
        </w:tc>
      </w:tr>
      <w:tr w:rsidR="00537933" w:rsidRPr="00537933" w14:paraId="07419774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D45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6CC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>Estrategia y Gobierno de TI -</w:t>
            </w:r>
            <w:r w:rsidRPr="00537933">
              <w:rPr>
                <w:rFonts w:ascii="Arial" w:eastAsia="Times New Roman" w:hAnsi="Arial" w:cs="Arial"/>
                <w:sz w:val="20"/>
                <w:szCs w:val="20"/>
              </w:rPr>
              <w:br/>
              <w:t>EG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77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E2C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1AFF28D1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EBF8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717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9B5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21C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5692D396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B27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3DF8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50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09A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1A7151DD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140E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52E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38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F2C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16AF1A11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DD3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685" w14:textId="20431B87" w:rsidR="00537933" w:rsidRPr="00537933" w:rsidRDefault="00537933" w:rsidP="009B50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</w:rPr>
              <w:t xml:space="preserve">Gestión del </w:t>
            </w:r>
            <w:r w:rsidR="009B50C5" w:rsidRPr="00537933">
              <w:rPr>
                <w:rFonts w:ascii="Arial" w:eastAsia="Times New Roman" w:hAnsi="Arial" w:cs="Arial"/>
                <w:sz w:val="20"/>
                <w:szCs w:val="20"/>
              </w:rPr>
              <w:t>talento</w:t>
            </w:r>
            <w:r w:rsidRPr="00537933">
              <w:rPr>
                <w:rFonts w:ascii="Arial" w:eastAsia="Times New Roman" w:hAnsi="Arial" w:cs="Arial"/>
                <w:sz w:val="20"/>
                <w:szCs w:val="20"/>
              </w:rPr>
              <w:t xml:space="preserve"> Humano - GTHU 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F01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4-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62B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0</w:t>
            </w:r>
          </w:p>
        </w:tc>
      </w:tr>
      <w:tr w:rsidR="00537933" w:rsidRPr="00537933" w14:paraId="109B4D74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CBB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7856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5F3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4-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326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0</w:t>
            </w:r>
          </w:p>
        </w:tc>
      </w:tr>
      <w:tr w:rsidR="00537933" w:rsidRPr="00537933" w14:paraId="4D1230BC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40D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474F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A5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4-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81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30</w:t>
            </w:r>
          </w:p>
        </w:tc>
      </w:tr>
      <w:tr w:rsidR="00537933" w:rsidRPr="00537933" w14:paraId="1BAFC312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B6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9A8" w14:textId="297C76D9" w:rsidR="00537933" w:rsidRPr="00537933" w:rsidRDefault="009B50C5" w:rsidP="009B5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B50C5">
              <w:rPr>
                <w:rFonts w:ascii="Arial" w:hAnsi="Arial" w:cs="Arial"/>
                <w:sz w:val="20"/>
                <w:szCs w:val="20"/>
                <w:lang w:eastAsia="es-CO"/>
              </w:rPr>
              <w:t>Gestión Documental PMA 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E4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BE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1D68A2C9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40D6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D88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171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3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706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705B3C06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5EF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8584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DCF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6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BA1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9-30</w:t>
            </w:r>
          </w:p>
        </w:tc>
      </w:tr>
      <w:tr w:rsidR="00537933" w:rsidRPr="00537933" w14:paraId="4E422AD9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887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80A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15B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537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0</w:t>
            </w:r>
          </w:p>
        </w:tc>
      </w:tr>
      <w:tr w:rsidR="00537933" w:rsidRPr="00537933" w14:paraId="2F270CD8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A5B1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4F7D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698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C8C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0</w:t>
            </w:r>
          </w:p>
        </w:tc>
      </w:tr>
      <w:tr w:rsidR="00537933" w:rsidRPr="00537933" w14:paraId="7B6A4C61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86F9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363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15D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52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7-30</w:t>
            </w:r>
          </w:p>
        </w:tc>
      </w:tr>
      <w:tr w:rsidR="00537933" w:rsidRPr="00537933" w14:paraId="213B8B10" w14:textId="77777777" w:rsidTr="00537933">
        <w:trPr>
          <w:trHeight w:val="255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2AB0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8BF" w14:textId="77777777" w:rsidR="00537933" w:rsidRPr="00537933" w:rsidRDefault="00537933" w:rsidP="00537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3D0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6E4" w14:textId="77777777" w:rsidR="00537933" w:rsidRPr="00537933" w:rsidRDefault="00537933" w:rsidP="00537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79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2-08-30</w:t>
            </w:r>
          </w:p>
        </w:tc>
      </w:tr>
    </w:tbl>
    <w:p w14:paraId="3A75AC52" w14:textId="6933C3A3" w:rsidR="00537933" w:rsidRPr="0080363F" w:rsidRDefault="009B50C5" w:rsidP="008036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0363F">
        <w:rPr>
          <w:rFonts w:ascii="Arial" w:hAnsi="Arial" w:cs="Arial"/>
          <w:b/>
          <w:sz w:val="16"/>
          <w:szCs w:val="16"/>
        </w:rPr>
        <w:t>Fuente:</w:t>
      </w:r>
      <w:r w:rsidRPr="0080363F">
        <w:rPr>
          <w:rFonts w:ascii="Arial" w:hAnsi="Arial" w:cs="Arial"/>
          <w:sz w:val="16"/>
          <w:szCs w:val="16"/>
        </w:rPr>
        <w:t xml:space="preserve"> Archivos OCI – UAERMV, a partir de </w:t>
      </w:r>
      <w:r w:rsidR="0080363F" w:rsidRPr="0080363F">
        <w:rPr>
          <w:rFonts w:ascii="Arial" w:hAnsi="Arial" w:cs="Arial"/>
          <w:sz w:val="16"/>
          <w:szCs w:val="16"/>
        </w:rPr>
        <w:t>reporte generado en el aplicativo de planes de mejoramiento.</w:t>
      </w:r>
    </w:p>
    <w:p w14:paraId="4973EE2D" w14:textId="6BE77F61" w:rsidR="00537933" w:rsidRDefault="00537933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2B0E99B6" w14:textId="6A2B9D20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2637D5CE" w14:textId="4711F902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178A8BE9" w14:textId="39261661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05354B94" w14:textId="68A1130D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0664D2F6" w14:textId="64FDD6CB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7926291F" w14:textId="77777777" w:rsidR="00C43264" w:rsidRDefault="00C43264" w:rsidP="00182302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1A125DAA" w14:textId="77777777" w:rsidR="000646C0" w:rsidRDefault="000646C0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4EDE84" w14:textId="03B4B721" w:rsidR="007561B3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6" w:name="_Toc109124501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CON</w:t>
      </w:r>
      <w:r w:rsidR="00A74CED" w:rsidRPr="000C419E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LUSIONES</w:t>
      </w:r>
      <w:bookmarkEnd w:id="36"/>
    </w:p>
    <w:p w14:paraId="5D9E4B26" w14:textId="77777777" w:rsidR="00630744" w:rsidRDefault="00630744" w:rsidP="00735E2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610A5FEB" w14:textId="06895569" w:rsidR="00735E27" w:rsidRPr="003C6727" w:rsidRDefault="00735E27" w:rsidP="00D93AC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3C6727">
        <w:rPr>
          <w:rFonts w:ascii="Arial" w:hAnsi="Arial" w:cs="Arial"/>
          <w:color w:val="000000" w:themeColor="text1"/>
          <w:kern w:val="24"/>
          <w:sz w:val="22"/>
          <w:szCs w:val="22"/>
        </w:rPr>
        <w:t>En el marco de roles que le asignan las normas vigentes a las Oficinas de Control Interno-OCI, producto de la gestión de todos los procesos</w:t>
      </w:r>
      <w:r w:rsidRPr="003C6727">
        <w:rPr>
          <w:rFonts w:ascii="Arial" w:hAnsi="Arial" w:cs="Arial"/>
          <w:color w:val="000000" w:themeColor="text1"/>
          <w:sz w:val="22"/>
          <w:szCs w:val="22"/>
        </w:rPr>
        <w:t xml:space="preserve"> y del análisis de la información que fue puesta a disposición de esta oficina se concluyó que: </w:t>
      </w:r>
    </w:p>
    <w:p w14:paraId="660EA5F7" w14:textId="77777777" w:rsidR="00735E27" w:rsidRPr="003C6727" w:rsidRDefault="00735E27" w:rsidP="00735E2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230B27D3" w14:textId="56370AC4" w:rsidR="001B225A" w:rsidRDefault="00164807" w:rsidP="00164807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3B3BAA">
        <w:rPr>
          <w:rFonts w:ascii="Arial" w:hAnsi="Arial" w:cs="Arial"/>
          <w:color w:val="000000" w:themeColor="text1"/>
          <w:kern w:val="24"/>
          <w:sz w:val="22"/>
          <w:szCs w:val="22"/>
        </w:rPr>
        <w:t>En respuesta al informe preliminar de seguimiento se recibieron observaciones por parte de la Secretaría General</w:t>
      </w:r>
      <w:r w:rsidR="007A167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y la Gerencia de Producción</w:t>
      </w:r>
      <w:r w:rsidRPr="003B3BA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re</w:t>
      </w:r>
      <w:r w:rsidR="00E52CE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pecto a </w:t>
      </w:r>
      <w:r w:rsidR="00224D8B">
        <w:rPr>
          <w:rFonts w:ascii="Arial" w:hAnsi="Arial" w:cs="Arial"/>
          <w:color w:val="000000" w:themeColor="text1"/>
          <w:kern w:val="24"/>
          <w:sz w:val="22"/>
          <w:szCs w:val="22"/>
        </w:rPr>
        <w:t>(</w:t>
      </w:r>
      <w:r w:rsidR="00640309">
        <w:rPr>
          <w:rFonts w:ascii="Arial" w:hAnsi="Arial" w:cs="Arial"/>
          <w:color w:val="000000" w:themeColor="text1"/>
          <w:kern w:val="24"/>
          <w:sz w:val="22"/>
          <w:szCs w:val="22"/>
        </w:rPr>
        <w:t>5</w:t>
      </w:r>
      <w:r w:rsidR="00224D8B">
        <w:rPr>
          <w:rFonts w:ascii="Arial" w:hAnsi="Arial" w:cs="Arial"/>
          <w:color w:val="000000" w:themeColor="text1"/>
          <w:kern w:val="24"/>
          <w:sz w:val="22"/>
          <w:szCs w:val="22"/>
        </w:rPr>
        <w:t>)</w:t>
      </w:r>
      <w:r w:rsidR="00E52CE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224D8B">
        <w:rPr>
          <w:rFonts w:ascii="Arial" w:hAnsi="Arial" w:cs="Arial"/>
          <w:color w:val="000000" w:themeColor="text1"/>
          <w:kern w:val="24"/>
          <w:sz w:val="22"/>
          <w:szCs w:val="22"/>
        </w:rPr>
        <w:t>a</w:t>
      </w:r>
      <w:r w:rsidR="007473B5">
        <w:rPr>
          <w:rFonts w:ascii="Arial" w:hAnsi="Arial" w:cs="Arial"/>
          <w:color w:val="000000" w:themeColor="text1"/>
          <w:kern w:val="24"/>
          <w:sz w:val="22"/>
          <w:szCs w:val="22"/>
        </w:rPr>
        <w:t>cciones</w:t>
      </w:r>
      <w:r w:rsidR="003E665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relacionadas en (3) planes de mejoramiento</w:t>
      </w:r>
      <w:r w:rsidR="00224D8B">
        <w:rPr>
          <w:rFonts w:ascii="Arial" w:hAnsi="Arial" w:cs="Arial"/>
          <w:color w:val="000000" w:themeColor="text1"/>
          <w:kern w:val="24"/>
          <w:sz w:val="22"/>
          <w:szCs w:val="22"/>
        </w:rPr>
        <w:t>, de las cuales (4) se habían repo</w:t>
      </w:r>
      <w:r w:rsidR="001B225A">
        <w:rPr>
          <w:rFonts w:ascii="Arial" w:hAnsi="Arial" w:cs="Arial"/>
          <w:color w:val="000000" w:themeColor="text1"/>
          <w:kern w:val="24"/>
          <w:sz w:val="22"/>
          <w:szCs w:val="22"/>
        </w:rPr>
        <w:t>rtado como vencidas.</w:t>
      </w:r>
    </w:p>
    <w:p w14:paraId="0117975D" w14:textId="03F959D6" w:rsidR="00E52CEE" w:rsidRDefault="007473B5" w:rsidP="001B225A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  <w:r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0957AF7D" w14:textId="725F043E" w:rsidR="00C015DF" w:rsidRDefault="00164807" w:rsidP="00C015DF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  <w:r>
        <w:rPr>
          <w:rFonts w:ascii="Arial" w:hAnsi="Arial" w:cs="Arial"/>
          <w:color w:val="000000" w:themeColor="text1"/>
          <w:kern w:val="24"/>
          <w:sz w:val="22"/>
          <w:szCs w:val="22"/>
        </w:rPr>
        <w:t>Producto del análisis</w:t>
      </w:r>
      <w:r w:rsidR="00E337E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de las observaciones y soportes adicionales</w:t>
      </w:r>
      <w:r w:rsidR="00E2426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presentados </w:t>
      </w:r>
      <w:r>
        <w:rPr>
          <w:rFonts w:ascii="Arial" w:hAnsi="Arial" w:cs="Arial"/>
          <w:color w:val="000000" w:themeColor="text1"/>
          <w:kern w:val="24"/>
          <w:sz w:val="22"/>
          <w:szCs w:val="22"/>
        </w:rPr>
        <w:t>se concluyó que</w:t>
      </w:r>
      <w:r w:rsidR="00C015DF">
        <w:rPr>
          <w:rFonts w:ascii="Arial" w:hAnsi="Arial" w:cs="Arial"/>
          <w:color w:val="000000" w:themeColor="text1"/>
          <w:kern w:val="24"/>
          <w:sz w:val="22"/>
          <w:szCs w:val="22"/>
        </w:rPr>
        <w:t>, para:</w:t>
      </w:r>
    </w:p>
    <w:p w14:paraId="65DB60B1" w14:textId="77777777" w:rsidR="00AB1EFA" w:rsidRDefault="00BF1E1A" w:rsidP="005F3BD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kern w:val="24"/>
        </w:rPr>
      </w:pPr>
      <w:r w:rsidRPr="00AB1EFA">
        <w:rPr>
          <w:rFonts w:ascii="Arial" w:hAnsi="Arial" w:cs="Arial"/>
          <w:color w:val="000000" w:themeColor="text1"/>
          <w:kern w:val="24"/>
          <w:u w:val="single"/>
        </w:rPr>
        <w:t xml:space="preserve">Plan de </w:t>
      </w:r>
      <w:r w:rsidR="00972F3F" w:rsidRPr="00AB1EFA">
        <w:rPr>
          <w:rFonts w:ascii="Arial" w:hAnsi="Arial" w:cs="Arial"/>
          <w:color w:val="000000" w:themeColor="text1"/>
          <w:kern w:val="24"/>
          <w:u w:val="single"/>
        </w:rPr>
        <w:t>m</w:t>
      </w:r>
      <w:r w:rsidRPr="00AB1EFA">
        <w:rPr>
          <w:rFonts w:ascii="Arial" w:hAnsi="Arial" w:cs="Arial"/>
          <w:color w:val="000000" w:themeColor="text1"/>
          <w:kern w:val="24"/>
          <w:u w:val="single"/>
        </w:rPr>
        <w:t>ejoramiento PPMQ</w:t>
      </w:r>
      <w:r w:rsidRPr="00AB1EFA">
        <w:rPr>
          <w:rFonts w:ascii="Arial" w:hAnsi="Arial" w:cs="Arial"/>
          <w:color w:val="000000" w:themeColor="text1"/>
          <w:kern w:val="24"/>
        </w:rPr>
        <w:t>: Acc</w:t>
      </w:r>
      <w:r w:rsidR="00271BED" w:rsidRPr="00AB1EFA">
        <w:rPr>
          <w:rFonts w:ascii="Arial" w:hAnsi="Arial" w:cs="Arial"/>
          <w:color w:val="000000" w:themeColor="text1"/>
          <w:kern w:val="24"/>
        </w:rPr>
        <w:t xml:space="preserve">ión </w:t>
      </w:r>
      <w:r w:rsidR="00A90D59" w:rsidRPr="00AB1EFA">
        <w:rPr>
          <w:rFonts w:ascii="Arial" w:hAnsi="Arial" w:cs="Arial"/>
          <w:color w:val="000000" w:themeColor="text1"/>
          <w:kern w:val="24"/>
        </w:rPr>
        <w:t>589</w:t>
      </w:r>
      <w:r w:rsidR="007B740A" w:rsidRPr="00AB1EFA">
        <w:rPr>
          <w:rFonts w:ascii="Arial" w:hAnsi="Arial" w:cs="Arial"/>
          <w:color w:val="000000" w:themeColor="text1"/>
          <w:kern w:val="24"/>
        </w:rPr>
        <w:t xml:space="preserve">, con el soporte adicional se </w:t>
      </w:r>
      <w:r w:rsidR="00972F3F" w:rsidRPr="00AB1EFA">
        <w:rPr>
          <w:rFonts w:ascii="Arial" w:hAnsi="Arial" w:cs="Arial"/>
          <w:color w:val="000000" w:themeColor="text1"/>
          <w:kern w:val="24"/>
        </w:rPr>
        <w:t>cumple cerrando el plan.</w:t>
      </w:r>
    </w:p>
    <w:p w14:paraId="3432B793" w14:textId="1F300DC8" w:rsidR="00E24269" w:rsidRDefault="00972F3F" w:rsidP="005F3BD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kern w:val="24"/>
        </w:rPr>
      </w:pPr>
      <w:r w:rsidRPr="00AB1EFA">
        <w:rPr>
          <w:rFonts w:ascii="Arial" w:hAnsi="Arial" w:cs="Arial"/>
          <w:color w:val="000000" w:themeColor="text1"/>
          <w:kern w:val="24"/>
          <w:u w:val="single"/>
        </w:rPr>
        <w:t>Plan de mejoramiento GCON traslado DESI</w:t>
      </w:r>
      <w:r w:rsidR="0080106D" w:rsidRPr="00AB1EFA">
        <w:rPr>
          <w:rFonts w:ascii="Arial" w:hAnsi="Arial" w:cs="Arial"/>
          <w:color w:val="000000" w:themeColor="text1"/>
          <w:kern w:val="24"/>
        </w:rPr>
        <w:t xml:space="preserve">: </w:t>
      </w:r>
      <w:r w:rsidR="00CF0D8F" w:rsidRPr="00AB1EFA">
        <w:rPr>
          <w:rFonts w:ascii="Arial" w:hAnsi="Arial" w:cs="Arial"/>
          <w:color w:val="000000" w:themeColor="text1"/>
          <w:kern w:val="24"/>
        </w:rPr>
        <w:t xml:space="preserve">Acciones 676 y 677 reportadas </w:t>
      </w:r>
      <w:r w:rsidR="00C9778F" w:rsidRPr="00AB1EFA">
        <w:rPr>
          <w:rFonts w:ascii="Arial" w:hAnsi="Arial" w:cs="Arial"/>
          <w:color w:val="000000" w:themeColor="text1"/>
          <w:kern w:val="24"/>
        </w:rPr>
        <w:t xml:space="preserve">inicialmente </w:t>
      </w:r>
      <w:r w:rsidR="00CF0D8F" w:rsidRPr="00AB1EFA">
        <w:rPr>
          <w:rFonts w:ascii="Arial" w:hAnsi="Arial" w:cs="Arial"/>
          <w:color w:val="000000" w:themeColor="text1"/>
          <w:kern w:val="24"/>
        </w:rPr>
        <w:t>como vencidas</w:t>
      </w:r>
      <w:r w:rsidR="00CC6057" w:rsidRPr="00AB1EFA">
        <w:rPr>
          <w:rFonts w:ascii="Arial" w:hAnsi="Arial" w:cs="Arial"/>
          <w:color w:val="000000" w:themeColor="text1"/>
          <w:kern w:val="24"/>
        </w:rPr>
        <w:t>, se logró el cierre de la acción 676. No obstante, para la acción 677</w:t>
      </w:r>
      <w:r w:rsidR="00D373FD" w:rsidRPr="00AB1EFA">
        <w:rPr>
          <w:rFonts w:ascii="Arial" w:hAnsi="Arial" w:cs="Arial"/>
          <w:color w:val="000000" w:themeColor="text1"/>
          <w:kern w:val="24"/>
        </w:rPr>
        <w:t xml:space="preserve">, dado </w:t>
      </w:r>
      <w:r w:rsidR="00624F2F" w:rsidRPr="00AB1EFA">
        <w:rPr>
          <w:rFonts w:ascii="Arial" w:hAnsi="Arial" w:cs="Arial"/>
        </w:rPr>
        <w:t xml:space="preserve">que el proceso no reportó avance de esta acción en el aplicativo. Acorde con las fechas de apertura y cierre establecidas.  No es posible su evaluación. Lo anterior puesto que para poder evaluar y asignar una calificación tendría que abrirse nuevamente el aplicativo, y dada su sistematización para apertura no es posible realizarlo. El auditor solo puede evaluar y emitir observaciones cuando el proceso reporta avances para las acciones, de lo contrario solo es posible cambiar su </w:t>
      </w:r>
      <w:r w:rsidR="00AB1EFA" w:rsidRPr="00AB1EFA">
        <w:rPr>
          <w:rFonts w:ascii="Arial" w:hAnsi="Arial" w:cs="Arial"/>
        </w:rPr>
        <w:t>estado</w:t>
      </w:r>
      <w:r w:rsidR="00AB1EFA" w:rsidRPr="00AB1EFA">
        <w:rPr>
          <w:rFonts w:ascii="Arial" w:hAnsi="Arial" w:cs="Arial"/>
          <w:color w:val="000000" w:themeColor="text1"/>
          <w:kern w:val="24"/>
        </w:rPr>
        <w:t>.</w:t>
      </w:r>
    </w:p>
    <w:p w14:paraId="118D6E20" w14:textId="43430B94" w:rsidR="00AB1EFA" w:rsidRDefault="00AB1EFA" w:rsidP="005F3BD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  <w:u w:val="single"/>
        </w:rPr>
        <w:t xml:space="preserve">Plan de mejoramiento </w:t>
      </w:r>
      <w:r w:rsidR="00375D79">
        <w:rPr>
          <w:rFonts w:ascii="Arial" w:hAnsi="Arial" w:cs="Arial"/>
          <w:color w:val="000000" w:themeColor="text1"/>
          <w:kern w:val="24"/>
          <w:u w:val="single"/>
        </w:rPr>
        <w:t>GSIT 2020</w:t>
      </w:r>
      <w:r w:rsidR="00375D79" w:rsidRPr="00375D79">
        <w:rPr>
          <w:rFonts w:ascii="Arial" w:hAnsi="Arial" w:cs="Arial"/>
          <w:color w:val="000000" w:themeColor="text1"/>
          <w:kern w:val="24"/>
        </w:rPr>
        <w:t>:</w:t>
      </w:r>
      <w:r w:rsidR="00375D79">
        <w:rPr>
          <w:rFonts w:ascii="Arial" w:hAnsi="Arial" w:cs="Arial"/>
          <w:color w:val="000000" w:themeColor="text1"/>
          <w:kern w:val="24"/>
        </w:rPr>
        <w:t xml:space="preserve"> Acciones 684 y 685 </w:t>
      </w:r>
      <w:r w:rsidR="00F262CE">
        <w:rPr>
          <w:rFonts w:ascii="Arial" w:hAnsi="Arial" w:cs="Arial"/>
          <w:color w:val="000000" w:themeColor="text1"/>
          <w:kern w:val="24"/>
        </w:rPr>
        <w:t>continúan en estado vencido</w:t>
      </w:r>
      <w:r w:rsidR="005D1899">
        <w:rPr>
          <w:rFonts w:ascii="Arial" w:hAnsi="Arial" w:cs="Arial"/>
          <w:color w:val="000000" w:themeColor="text1"/>
          <w:kern w:val="24"/>
        </w:rPr>
        <w:t>.</w:t>
      </w:r>
    </w:p>
    <w:p w14:paraId="6B5D38D6" w14:textId="77777777" w:rsidR="00164807" w:rsidRDefault="00164807" w:rsidP="007A167A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5B01EEA3" w14:textId="44F2471A" w:rsidR="00735E27" w:rsidRDefault="00735E27" w:rsidP="00215512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 xml:space="preserve">De los </w:t>
      </w:r>
      <w:r w:rsidR="00125C70">
        <w:rPr>
          <w:rFonts w:ascii="Arial" w:hAnsi="Arial" w:cs="Arial"/>
          <w:kern w:val="24"/>
          <w:sz w:val="22"/>
          <w:szCs w:val="22"/>
        </w:rPr>
        <w:t>28</w:t>
      </w:r>
      <w:r w:rsidRPr="003C6727">
        <w:rPr>
          <w:rFonts w:ascii="Arial" w:hAnsi="Arial" w:cs="Arial"/>
          <w:kern w:val="24"/>
          <w:sz w:val="22"/>
          <w:szCs w:val="22"/>
        </w:rPr>
        <w:t xml:space="preserve"> planes de mejoramiento por procesos en seguimiento, de un total de 3</w:t>
      </w:r>
      <w:r w:rsidR="00F05759">
        <w:rPr>
          <w:rFonts w:ascii="Arial" w:hAnsi="Arial" w:cs="Arial"/>
          <w:kern w:val="24"/>
          <w:sz w:val="22"/>
          <w:szCs w:val="22"/>
        </w:rPr>
        <w:t>58</w:t>
      </w:r>
      <w:r w:rsidRPr="003C6727">
        <w:rPr>
          <w:rFonts w:ascii="Arial" w:hAnsi="Arial" w:cs="Arial"/>
          <w:kern w:val="24"/>
          <w:sz w:val="22"/>
          <w:szCs w:val="22"/>
        </w:rPr>
        <w:t xml:space="preserve"> acciones formuladas se han cumplido </w:t>
      </w:r>
      <w:r w:rsidR="00C74B97">
        <w:rPr>
          <w:rFonts w:ascii="Arial" w:hAnsi="Arial" w:cs="Arial"/>
          <w:kern w:val="24"/>
          <w:sz w:val="22"/>
          <w:szCs w:val="22"/>
        </w:rPr>
        <w:t>21</w:t>
      </w:r>
      <w:r w:rsidR="003458A2">
        <w:rPr>
          <w:rFonts w:ascii="Arial" w:hAnsi="Arial" w:cs="Arial"/>
          <w:kern w:val="24"/>
          <w:sz w:val="22"/>
          <w:szCs w:val="22"/>
        </w:rPr>
        <w:t>5</w:t>
      </w:r>
      <w:r w:rsidR="00116CF0">
        <w:rPr>
          <w:rFonts w:ascii="Arial" w:hAnsi="Arial" w:cs="Arial"/>
          <w:kern w:val="24"/>
          <w:sz w:val="22"/>
          <w:szCs w:val="22"/>
        </w:rPr>
        <w:t xml:space="preserve"> que representa el </w:t>
      </w:r>
      <w:r w:rsidR="003458A2">
        <w:rPr>
          <w:rFonts w:ascii="Arial" w:hAnsi="Arial" w:cs="Arial"/>
          <w:kern w:val="24"/>
          <w:sz w:val="22"/>
          <w:szCs w:val="22"/>
        </w:rPr>
        <w:t>60</w:t>
      </w:r>
      <w:r w:rsidR="00116CF0">
        <w:rPr>
          <w:rFonts w:ascii="Arial" w:hAnsi="Arial" w:cs="Arial"/>
          <w:kern w:val="24"/>
          <w:sz w:val="22"/>
          <w:szCs w:val="22"/>
        </w:rPr>
        <w:t>%</w:t>
      </w:r>
      <w:r w:rsidRPr="003C6727">
        <w:rPr>
          <w:rFonts w:ascii="Arial" w:hAnsi="Arial" w:cs="Arial"/>
          <w:kern w:val="24"/>
          <w:sz w:val="22"/>
          <w:szCs w:val="22"/>
        </w:rPr>
        <w:t xml:space="preserve">, </w:t>
      </w:r>
      <w:r w:rsidR="00116CF0">
        <w:rPr>
          <w:rFonts w:ascii="Arial" w:hAnsi="Arial" w:cs="Arial"/>
          <w:kern w:val="24"/>
          <w:sz w:val="22"/>
          <w:szCs w:val="22"/>
        </w:rPr>
        <w:t>7</w:t>
      </w:r>
      <w:r w:rsidR="003458A2">
        <w:rPr>
          <w:rFonts w:ascii="Arial" w:hAnsi="Arial" w:cs="Arial"/>
          <w:kern w:val="24"/>
          <w:sz w:val="22"/>
          <w:szCs w:val="22"/>
        </w:rPr>
        <w:t>2</w:t>
      </w:r>
      <w:r w:rsidRPr="003C6727">
        <w:rPr>
          <w:rFonts w:ascii="Arial" w:hAnsi="Arial" w:cs="Arial"/>
          <w:kern w:val="24"/>
          <w:sz w:val="22"/>
          <w:szCs w:val="22"/>
        </w:rPr>
        <w:t xml:space="preserve"> están en ejecución, </w:t>
      </w:r>
      <w:r w:rsidR="00116CF0">
        <w:rPr>
          <w:rFonts w:ascii="Arial" w:hAnsi="Arial" w:cs="Arial"/>
          <w:kern w:val="24"/>
          <w:sz w:val="22"/>
          <w:szCs w:val="22"/>
        </w:rPr>
        <w:t>40</w:t>
      </w:r>
      <w:r w:rsidRPr="003C6727">
        <w:rPr>
          <w:rFonts w:ascii="Arial" w:hAnsi="Arial" w:cs="Arial"/>
          <w:kern w:val="24"/>
          <w:sz w:val="22"/>
          <w:szCs w:val="22"/>
        </w:rPr>
        <w:t xml:space="preserve"> sin iniciar y </w:t>
      </w:r>
      <w:r w:rsidR="00116CF0">
        <w:rPr>
          <w:rFonts w:ascii="Arial" w:hAnsi="Arial" w:cs="Arial"/>
          <w:kern w:val="24"/>
          <w:sz w:val="22"/>
          <w:szCs w:val="22"/>
        </w:rPr>
        <w:t>3</w:t>
      </w:r>
      <w:r w:rsidRPr="003C6727">
        <w:rPr>
          <w:rFonts w:ascii="Arial" w:hAnsi="Arial" w:cs="Arial"/>
          <w:kern w:val="24"/>
          <w:sz w:val="22"/>
          <w:szCs w:val="22"/>
        </w:rPr>
        <w:t xml:space="preserve">1 vencidas. </w:t>
      </w:r>
    </w:p>
    <w:p w14:paraId="766890B5" w14:textId="77777777" w:rsidR="00735E27" w:rsidRPr="003C6727" w:rsidRDefault="00735E27" w:rsidP="00735E27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24846B50" w14:textId="6DA90A9D" w:rsidR="00735E27" w:rsidRPr="003C6727" w:rsidRDefault="00735E27" w:rsidP="00215512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>En el I</w:t>
      </w:r>
      <w:r w:rsidR="007423F3">
        <w:rPr>
          <w:rFonts w:ascii="Arial" w:hAnsi="Arial" w:cs="Arial"/>
          <w:kern w:val="24"/>
          <w:sz w:val="22"/>
          <w:szCs w:val="22"/>
        </w:rPr>
        <w:t>I</w:t>
      </w:r>
      <w:r w:rsidRPr="003C6727">
        <w:rPr>
          <w:rFonts w:ascii="Arial" w:hAnsi="Arial" w:cs="Arial"/>
          <w:kern w:val="24"/>
          <w:sz w:val="22"/>
          <w:szCs w:val="22"/>
        </w:rPr>
        <w:t xml:space="preserve"> trimestre 2022, se logró el cumplimiento de 7</w:t>
      </w:r>
      <w:r w:rsidR="00281FA5">
        <w:rPr>
          <w:rFonts w:ascii="Arial" w:hAnsi="Arial" w:cs="Arial"/>
          <w:kern w:val="24"/>
          <w:sz w:val="22"/>
          <w:szCs w:val="22"/>
        </w:rPr>
        <w:t>5</w:t>
      </w:r>
      <w:r w:rsidRPr="003C6727">
        <w:rPr>
          <w:rFonts w:ascii="Arial" w:hAnsi="Arial" w:cs="Arial"/>
          <w:kern w:val="24"/>
          <w:sz w:val="22"/>
          <w:szCs w:val="22"/>
        </w:rPr>
        <w:t xml:space="preserve"> acciones de los planes de mejoramiento en seguimiento. </w:t>
      </w:r>
    </w:p>
    <w:p w14:paraId="64388FE3" w14:textId="77777777" w:rsidR="00735E27" w:rsidRPr="003C6727" w:rsidRDefault="00735E27" w:rsidP="00735E27">
      <w:pPr>
        <w:pStyle w:val="Prrafodelista"/>
        <w:kinsoku w:val="0"/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cs="Arial"/>
          <w:color w:val="000000"/>
          <w:kern w:val="24"/>
        </w:rPr>
      </w:pPr>
    </w:p>
    <w:p w14:paraId="68F4D0B4" w14:textId="1B9C4BAA" w:rsidR="00735E27" w:rsidRPr="0068775F" w:rsidRDefault="00735E27" w:rsidP="00215512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sz w:val="22"/>
          <w:szCs w:val="22"/>
          <w:lang w:eastAsia="es-CO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De las </w:t>
      </w:r>
      <w:r w:rsidR="007423F3">
        <w:rPr>
          <w:rFonts w:ascii="Arial" w:hAnsi="Arial" w:cs="Arial"/>
          <w:bCs/>
          <w:color w:val="000000"/>
          <w:kern w:val="24"/>
          <w:sz w:val="22"/>
          <w:szCs w:val="22"/>
        </w:rPr>
        <w:t>3</w:t>
      </w:r>
      <w:r w:rsidRPr="003C6727">
        <w:rPr>
          <w:rFonts w:ascii="Arial" w:hAnsi="Arial" w:cs="Arial"/>
          <w:bCs/>
          <w:color w:val="000000"/>
          <w:kern w:val="24"/>
          <w:sz w:val="22"/>
          <w:szCs w:val="22"/>
        </w:rPr>
        <w:t>1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acciones vencidas en los planes de mejoramiento</w:t>
      </w:r>
      <w:r w:rsidRPr="0068775F">
        <w:rPr>
          <w:rFonts w:ascii="Arial" w:hAnsi="Arial" w:cs="Arial"/>
          <w:color w:val="000000"/>
          <w:kern w:val="24"/>
          <w:sz w:val="22"/>
          <w:szCs w:val="22"/>
        </w:rPr>
        <w:t xml:space="preserve">, </w:t>
      </w:r>
      <w:r w:rsidR="00AB1A15" w:rsidRPr="0068775F">
        <w:rPr>
          <w:rFonts w:ascii="Arial" w:hAnsi="Arial" w:cs="Arial"/>
          <w:color w:val="000000"/>
          <w:kern w:val="24"/>
          <w:sz w:val="22"/>
          <w:szCs w:val="22"/>
        </w:rPr>
        <w:t>2</w:t>
      </w:r>
      <w:r w:rsidR="00C84EF9">
        <w:rPr>
          <w:rFonts w:ascii="Arial" w:hAnsi="Arial" w:cs="Arial"/>
          <w:color w:val="000000"/>
          <w:kern w:val="24"/>
          <w:sz w:val="22"/>
          <w:szCs w:val="22"/>
        </w:rPr>
        <w:t>1</w:t>
      </w:r>
      <w:r w:rsidRPr="0068775F">
        <w:rPr>
          <w:rFonts w:ascii="Arial" w:hAnsi="Arial" w:cs="Arial"/>
          <w:color w:val="000000"/>
          <w:kern w:val="24"/>
          <w:sz w:val="22"/>
          <w:szCs w:val="22"/>
        </w:rPr>
        <w:t xml:space="preserve"> se vencieron en el trimestre, así</w:t>
      </w:r>
    </w:p>
    <w:p w14:paraId="12F7700C" w14:textId="77777777" w:rsidR="00735E27" w:rsidRPr="003C6727" w:rsidRDefault="00735E27" w:rsidP="00735E27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noProof/>
          <w:sz w:val="22"/>
          <w:szCs w:val="22"/>
          <w:lang w:eastAsia="es-CO"/>
        </w:rPr>
      </w:pPr>
    </w:p>
    <w:p w14:paraId="3761C081" w14:textId="788ADB05" w:rsidR="00735E27" w:rsidRPr="0068775F" w:rsidRDefault="00735E27" w:rsidP="00215512">
      <w:pPr>
        <w:pStyle w:val="Prrafodelista"/>
        <w:numPr>
          <w:ilvl w:val="2"/>
          <w:numId w:val="2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68775F">
        <w:rPr>
          <w:rFonts w:ascii="Arial" w:hAnsi="Arial" w:cs="Arial"/>
          <w:noProof/>
          <w:lang w:eastAsia="es-CO"/>
        </w:rPr>
        <w:t>(</w:t>
      </w:r>
      <w:r w:rsidR="00EA28A2" w:rsidRPr="0068775F">
        <w:rPr>
          <w:rFonts w:ascii="Arial" w:hAnsi="Arial" w:cs="Arial"/>
          <w:noProof/>
          <w:lang w:eastAsia="es-CO"/>
        </w:rPr>
        <w:t>14</w:t>
      </w:r>
      <w:r w:rsidRPr="0068775F">
        <w:rPr>
          <w:rFonts w:ascii="Arial" w:hAnsi="Arial" w:cs="Arial"/>
          <w:noProof/>
          <w:lang w:eastAsia="es-CO"/>
        </w:rPr>
        <w:t xml:space="preserve">) Gestión de Servicios e Infraestructura tecnológica-GSIT 2020 </w:t>
      </w:r>
    </w:p>
    <w:p w14:paraId="020135C6" w14:textId="37462D53" w:rsidR="00EA28A2" w:rsidRPr="0068775F" w:rsidRDefault="00EA28A2" w:rsidP="00215512">
      <w:pPr>
        <w:pStyle w:val="Prrafodelista"/>
        <w:numPr>
          <w:ilvl w:val="2"/>
          <w:numId w:val="2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68775F">
        <w:rPr>
          <w:rFonts w:ascii="Arial" w:hAnsi="Arial" w:cs="Arial"/>
          <w:noProof/>
          <w:lang w:eastAsia="es-CO"/>
        </w:rPr>
        <w:t>(</w:t>
      </w:r>
      <w:r w:rsidR="00EA798F" w:rsidRPr="0068775F">
        <w:rPr>
          <w:rFonts w:ascii="Arial" w:hAnsi="Arial" w:cs="Arial"/>
          <w:noProof/>
          <w:lang w:eastAsia="es-CO"/>
        </w:rPr>
        <w:t>3) Contratos Sindicales</w:t>
      </w:r>
      <w:r w:rsidR="00A571D1" w:rsidRPr="0068775F">
        <w:rPr>
          <w:rFonts w:ascii="Arial" w:hAnsi="Arial" w:cs="Arial"/>
          <w:noProof/>
          <w:lang w:eastAsia="es-CO"/>
        </w:rPr>
        <w:t xml:space="preserve"> 2021</w:t>
      </w:r>
    </w:p>
    <w:p w14:paraId="445C16EA" w14:textId="2CC2DCEA" w:rsidR="00EA798F" w:rsidRPr="0068775F" w:rsidRDefault="00EA798F" w:rsidP="00215512">
      <w:pPr>
        <w:pStyle w:val="Prrafodelista"/>
        <w:numPr>
          <w:ilvl w:val="2"/>
          <w:numId w:val="2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68775F">
        <w:rPr>
          <w:rFonts w:ascii="Arial" w:hAnsi="Arial" w:cs="Arial"/>
          <w:noProof/>
          <w:lang w:eastAsia="es-CO"/>
        </w:rPr>
        <w:t>(</w:t>
      </w:r>
      <w:r w:rsidR="00C84EF9">
        <w:rPr>
          <w:rFonts w:ascii="Arial" w:hAnsi="Arial" w:cs="Arial"/>
          <w:noProof/>
          <w:lang w:eastAsia="es-CO"/>
        </w:rPr>
        <w:t>1</w:t>
      </w:r>
      <w:r w:rsidRPr="0068775F">
        <w:rPr>
          <w:rFonts w:ascii="Arial" w:hAnsi="Arial" w:cs="Arial"/>
          <w:noProof/>
          <w:lang w:eastAsia="es-CO"/>
        </w:rPr>
        <w:t>) Gestión Contractual</w:t>
      </w:r>
    </w:p>
    <w:p w14:paraId="3E1BE27C" w14:textId="331D5766" w:rsidR="00A571D1" w:rsidRPr="0068775F" w:rsidRDefault="00A571D1" w:rsidP="00215512">
      <w:pPr>
        <w:pStyle w:val="Prrafodelista"/>
        <w:numPr>
          <w:ilvl w:val="2"/>
          <w:numId w:val="2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68775F">
        <w:rPr>
          <w:rFonts w:ascii="Arial" w:hAnsi="Arial" w:cs="Arial"/>
          <w:noProof/>
          <w:lang w:eastAsia="es-CO"/>
        </w:rPr>
        <w:t>(2) Gestión del Talento Humano SST 2021</w:t>
      </w:r>
    </w:p>
    <w:p w14:paraId="07AEA013" w14:textId="522C27D8" w:rsidR="00374982" w:rsidRPr="0068775F" w:rsidRDefault="00374982" w:rsidP="00215512">
      <w:pPr>
        <w:pStyle w:val="Prrafodelista"/>
        <w:numPr>
          <w:ilvl w:val="2"/>
          <w:numId w:val="2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68775F">
        <w:rPr>
          <w:rFonts w:ascii="Arial" w:hAnsi="Arial" w:cs="Arial"/>
          <w:noProof/>
          <w:lang w:eastAsia="es-CO"/>
        </w:rPr>
        <w:t xml:space="preserve">(1) Gestión del Talento Humano traslado. </w:t>
      </w:r>
    </w:p>
    <w:p w14:paraId="1F88EAF7" w14:textId="73F49A5F" w:rsidR="00735E27" w:rsidRPr="003C6727" w:rsidRDefault="00735E27" w:rsidP="00215512">
      <w:pPr>
        <w:pStyle w:val="Prrafodelista"/>
        <w:tabs>
          <w:tab w:val="left" w:pos="2569"/>
        </w:tabs>
        <w:kinsoku w:val="0"/>
        <w:overflowPunct w:val="0"/>
        <w:spacing w:line="240" w:lineRule="auto"/>
        <w:ind w:left="360" w:firstLine="2205"/>
        <w:textAlignment w:val="baseline"/>
        <w:rPr>
          <w:rFonts w:cs="Arial"/>
          <w:noProof/>
          <w:lang w:eastAsia="es-CO"/>
        </w:rPr>
      </w:pPr>
    </w:p>
    <w:p w14:paraId="4F1F036B" w14:textId="1C26582E" w:rsidR="00735E27" w:rsidRPr="003C6727" w:rsidRDefault="00735E27" w:rsidP="00215512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En el </w:t>
      </w:r>
      <w:r w:rsidR="00817765">
        <w:rPr>
          <w:rFonts w:ascii="Arial" w:hAnsi="Arial" w:cs="Arial"/>
          <w:color w:val="000000"/>
          <w:kern w:val="24"/>
          <w:sz w:val="22"/>
          <w:szCs w:val="22"/>
        </w:rPr>
        <w:t>I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I trimestre 2022, se logró el cierre de </w:t>
      </w:r>
      <w:r w:rsidR="00440889">
        <w:rPr>
          <w:rFonts w:ascii="Arial" w:hAnsi="Arial" w:cs="Arial"/>
          <w:color w:val="000000"/>
          <w:kern w:val="24"/>
          <w:sz w:val="22"/>
          <w:szCs w:val="22"/>
        </w:rPr>
        <w:t>cinco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planes de mejoramiento de los procesos:</w:t>
      </w:r>
    </w:p>
    <w:p w14:paraId="73D30818" w14:textId="77777777" w:rsidR="00735E27" w:rsidRPr="003C6727" w:rsidRDefault="00735E27" w:rsidP="00735E27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01EA73F6" w14:textId="4F1954AC" w:rsidR="00735E27" w:rsidRPr="003C6727" w:rsidRDefault="00E55546" w:rsidP="00215512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Gestión Financiera </w:t>
      </w:r>
      <w:r w:rsidR="0091084D">
        <w:rPr>
          <w:rFonts w:ascii="Arial" w:hAnsi="Arial" w:cs="Arial"/>
          <w:kern w:val="24"/>
          <w:sz w:val="22"/>
          <w:szCs w:val="22"/>
        </w:rPr>
        <w:t>– vigencia 2016</w:t>
      </w:r>
    </w:p>
    <w:p w14:paraId="017428C3" w14:textId="57F54A9C" w:rsidR="00E55546" w:rsidRDefault="00E55546" w:rsidP="00215512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E55546">
        <w:rPr>
          <w:rFonts w:ascii="Arial" w:hAnsi="Arial" w:cs="Arial"/>
          <w:kern w:val="24"/>
          <w:sz w:val="22"/>
          <w:szCs w:val="22"/>
        </w:rPr>
        <w:t>Gestión de Servicios e Infraestructura Tecnológica - Vigencia 2019 – GSIT</w:t>
      </w:r>
    </w:p>
    <w:p w14:paraId="3238B2CE" w14:textId="77777777" w:rsidR="0021176F" w:rsidRDefault="0091084D" w:rsidP="00D06312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21176F">
        <w:rPr>
          <w:rFonts w:ascii="Arial" w:hAnsi="Arial" w:cs="Arial"/>
          <w:kern w:val="24"/>
          <w:sz w:val="22"/>
          <w:szCs w:val="22"/>
        </w:rPr>
        <w:t>Plan de mejoramiento archivístico vigencia 2021</w:t>
      </w:r>
      <w:r w:rsidR="00440889" w:rsidRPr="0021176F">
        <w:rPr>
          <w:rFonts w:ascii="Arial" w:hAnsi="Arial" w:cs="Arial"/>
          <w:kern w:val="24"/>
          <w:sz w:val="22"/>
          <w:szCs w:val="22"/>
        </w:rPr>
        <w:t>.</w:t>
      </w:r>
    </w:p>
    <w:p w14:paraId="44DA46FC" w14:textId="013B9F2F" w:rsidR="0021176F" w:rsidRDefault="0021176F" w:rsidP="00D06312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21176F">
        <w:rPr>
          <w:rFonts w:ascii="Arial" w:hAnsi="Arial" w:cs="Arial"/>
          <w:kern w:val="24"/>
          <w:sz w:val="22"/>
          <w:szCs w:val="22"/>
        </w:rPr>
        <w:t xml:space="preserve">Producción de Mezcla y Provisión de Maquinaria y Equipo - Vigencia 2020 </w:t>
      </w:r>
      <w:r w:rsidR="005F3BD1">
        <w:rPr>
          <w:rFonts w:ascii="Arial" w:hAnsi="Arial" w:cs="Arial"/>
          <w:kern w:val="24"/>
          <w:sz w:val="22"/>
          <w:szCs w:val="22"/>
        </w:rPr>
        <w:t>–</w:t>
      </w:r>
      <w:r w:rsidRPr="0021176F">
        <w:rPr>
          <w:rFonts w:ascii="Arial" w:hAnsi="Arial" w:cs="Arial"/>
          <w:kern w:val="24"/>
          <w:sz w:val="22"/>
          <w:szCs w:val="22"/>
        </w:rPr>
        <w:t xml:space="preserve"> PPMQ</w:t>
      </w:r>
      <w:r w:rsidR="005F3BD1">
        <w:rPr>
          <w:rFonts w:ascii="Arial" w:hAnsi="Arial" w:cs="Arial"/>
          <w:kern w:val="24"/>
          <w:sz w:val="22"/>
          <w:szCs w:val="22"/>
        </w:rPr>
        <w:t>.</w:t>
      </w:r>
    </w:p>
    <w:p w14:paraId="67568957" w14:textId="291F619E" w:rsidR="005F3BD1" w:rsidRDefault="005F3BD1" w:rsidP="00D06312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5F3BD1">
        <w:rPr>
          <w:rFonts w:ascii="Arial" w:hAnsi="Arial" w:cs="Arial"/>
          <w:kern w:val="24"/>
          <w:sz w:val="22"/>
          <w:szCs w:val="22"/>
        </w:rPr>
        <w:t>Gestión Contractual vigencia 2021 - traslado PIV</w:t>
      </w:r>
      <w:r>
        <w:rPr>
          <w:rFonts w:ascii="Arial" w:hAnsi="Arial" w:cs="Arial"/>
          <w:kern w:val="24"/>
          <w:sz w:val="22"/>
          <w:szCs w:val="22"/>
        </w:rPr>
        <w:t>.</w:t>
      </w:r>
    </w:p>
    <w:p w14:paraId="33F0A6F1" w14:textId="77777777" w:rsidR="005F3BD1" w:rsidRPr="0021176F" w:rsidRDefault="005F3BD1" w:rsidP="005F3BD1">
      <w:pPr>
        <w:pStyle w:val="NormalWeb"/>
        <w:kinsoku w:val="0"/>
        <w:overflowPunct w:val="0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0EFF7AB7" w14:textId="75855517" w:rsidR="007561B3" w:rsidRPr="00735E27" w:rsidRDefault="007561B3" w:rsidP="000C419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994465C" w14:textId="0324C35D" w:rsidR="00C61EE8" w:rsidRPr="00C61EE8" w:rsidRDefault="002A3AED" w:rsidP="0021551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Falt</w:t>
      </w:r>
      <w:r w:rsidR="000B7934">
        <w:rPr>
          <w:rFonts w:ascii="Arial" w:hAnsi="Arial" w:cs="Arial"/>
          <w:bCs/>
          <w:color w:val="000000" w:themeColor="text1"/>
        </w:rPr>
        <w:t xml:space="preserve">aron </w:t>
      </w:r>
      <w:r>
        <w:rPr>
          <w:rFonts w:ascii="Arial" w:hAnsi="Arial" w:cs="Arial"/>
          <w:bCs/>
          <w:color w:val="000000" w:themeColor="text1"/>
        </w:rPr>
        <w:t>reporte</w:t>
      </w:r>
      <w:r w:rsidR="000B7934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 en el aplicativo</w:t>
      </w:r>
      <w:r w:rsidR="00093F89">
        <w:rPr>
          <w:rFonts w:ascii="Arial" w:hAnsi="Arial" w:cs="Arial"/>
          <w:bCs/>
          <w:color w:val="000000" w:themeColor="text1"/>
        </w:rPr>
        <w:t xml:space="preserve"> de planes de mejoramiento</w:t>
      </w:r>
      <w:r>
        <w:rPr>
          <w:rFonts w:ascii="Arial" w:hAnsi="Arial" w:cs="Arial"/>
          <w:bCs/>
          <w:color w:val="000000" w:themeColor="text1"/>
        </w:rPr>
        <w:t xml:space="preserve"> para las acciones</w:t>
      </w:r>
      <w:r w:rsidR="00C61EE8">
        <w:rPr>
          <w:rFonts w:ascii="Arial" w:hAnsi="Arial" w:cs="Arial"/>
          <w:bCs/>
          <w:color w:val="000000" w:themeColor="text1"/>
        </w:rPr>
        <w:t>:</w:t>
      </w:r>
    </w:p>
    <w:p w14:paraId="4DDBB9A0" w14:textId="1F5E9228" w:rsidR="00C61EE8" w:rsidRDefault="00410BE0" w:rsidP="000B793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(4) </w:t>
      </w:r>
      <w:r w:rsidR="00C61EE8">
        <w:rPr>
          <w:rFonts w:ascii="Arial" w:hAnsi="Arial" w:cs="Arial"/>
          <w:bCs/>
          <w:color w:val="000000" w:themeColor="text1"/>
        </w:rPr>
        <w:t>P</w:t>
      </w:r>
      <w:r w:rsidR="00862700">
        <w:rPr>
          <w:rFonts w:ascii="Arial" w:hAnsi="Arial" w:cs="Arial"/>
          <w:bCs/>
          <w:color w:val="000000" w:themeColor="text1"/>
        </w:rPr>
        <w:t>roducto de la auditoría a contratos sindicales vigencia 2021</w:t>
      </w:r>
      <w:r w:rsidR="00C61EE8">
        <w:rPr>
          <w:rFonts w:ascii="Arial" w:hAnsi="Arial" w:cs="Arial"/>
          <w:bCs/>
          <w:color w:val="000000" w:themeColor="text1"/>
        </w:rPr>
        <w:t>.</w:t>
      </w:r>
    </w:p>
    <w:p w14:paraId="23E14EC2" w14:textId="7D9CEB45" w:rsidR="000B7934" w:rsidRPr="0041297E" w:rsidRDefault="00410BE0" w:rsidP="00A1206A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E">
        <w:rPr>
          <w:rFonts w:ascii="Arial" w:hAnsi="Arial" w:cs="Arial"/>
          <w:bCs/>
          <w:color w:val="000000" w:themeColor="text1"/>
        </w:rPr>
        <w:t xml:space="preserve">(1) </w:t>
      </w:r>
      <w:r w:rsidR="001C7E29">
        <w:rPr>
          <w:rFonts w:ascii="Arial" w:hAnsi="Arial" w:cs="Arial"/>
          <w:bCs/>
          <w:color w:val="000000" w:themeColor="text1"/>
        </w:rPr>
        <w:t xml:space="preserve">producto </w:t>
      </w:r>
      <w:r w:rsidR="001932FE">
        <w:rPr>
          <w:rFonts w:ascii="Arial" w:hAnsi="Arial" w:cs="Arial"/>
          <w:bCs/>
          <w:color w:val="000000" w:themeColor="text1"/>
        </w:rPr>
        <w:t>del informe de inspecciones a frentes de obra y sedes a cargo de la Subdirección Técn</w:t>
      </w:r>
      <w:r w:rsidR="00862700" w:rsidRPr="0041297E">
        <w:rPr>
          <w:rFonts w:ascii="Arial" w:hAnsi="Arial" w:cs="Arial"/>
          <w:bCs/>
          <w:color w:val="000000" w:themeColor="text1"/>
        </w:rPr>
        <w:t>ica de Producción e Intervención</w:t>
      </w:r>
      <w:r w:rsidR="001932FE">
        <w:rPr>
          <w:rFonts w:ascii="Arial" w:hAnsi="Arial" w:cs="Arial"/>
          <w:bCs/>
          <w:color w:val="000000" w:themeColor="text1"/>
        </w:rPr>
        <w:t>.</w:t>
      </w:r>
    </w:p>
    <w:p w14:paraId="2877A150" w14:textId="565DA74F" w:rsidR="0041297E" w:rsidRPr="0041297E" w:rsidRDefault="0041297E" w:rsidP="00A1206A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(2) Gestión Contractual</w:t>
      </w:r>
    </w:p>
    <w:p w14:paraId="61E86A13" w14:textId="22C90997" w:rsidR="0041297E" w:rsidRDefault="0041297E" w:rsidP="00776D65">
      <w:pPr>
        <w:pStyle w:val="Prrafodelista"/>
        <w:spacing w:after="0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81BAAD" w14:textId="77777777" w:rsidR="007137B3" w:rsidRPr="0041297E" w:rsidRDefault="007137B3" w:rsidP="00776D65">
      <w:pPr>
        <w:pStyle w:val="Prrafodelista"/>
        <w:spacing w:after="0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6BA69F" w14:textId="10D7CF9D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7" w:name="_Toc109124502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RECOMENDACIONES</w:t>
      </w:r>
      <w:bookmarkEnd w:id="37"/>
    </w:p>
    <w:p w14:paraId="79E40590" w14:textId="03E04EBA" w:rsidR="00EE092A" w:rsidRDefault="00EE092A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38DA82" w14:textId="77777777" w:rsidR="00F50A94" w:rsidRDefault="00F50A94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878D48" w14:textId="780373DA" w:rsidR="00881809" w:rsidRPr="003C6727" w:rsidRDefault="00881809" w:rsidP="00F50A94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Reportar oportunamente a la OCI, los avances de la implementación de las acciones correctivas formuladas en el Plan de Mejoramiento por procesos de acuerdo </w:t>
      </w:r>
      <w:r w:rsidRPr="003C6727">
        <w:rPr>
          <w:rFonts w:ascii="Arial" w:hAnsi="Arial" w:cs="Arial"/>
          <w:kern w:val="24"/>
          <w:sz w:val="22"/>
          <w:szCs w:val="22"/>
        </w:rPr>
        <w:t>con el cronograma establecido para la vigencia 2022</w:t>
      </w:r>
      <w:r w:rsidR="006C75BD">
        <w:rPr>
          <w:rFonts w:ascii="Arial" w:hAnsi="Arial" w:cs="Arial"/>
          <w:kern w:val="24"/>
          <w:sz w:val="22"/>
          <w:szCs w:val="22"/>
        </w:rPr>
        <w:t xml:space="preserve">, mediante memorando </w:t>
      </w:r>
      <w:r w:rsidR="002345A8">
        <w:rPr>
          <w:rFonts w:ascii="Arial" w:hAnsi="Arial" w:cs="Arial"/>
          <w:kern w:val="24"/>
          <w:sz w:val="22"/>
          <w:szCs w:val="22"/>
        </w:rPr>
        <w:t>20221600041453 del 7 de marzo de 2022</w:t>
      </w:r>
      <w:r w:rsidR="00327293">
        <w:rPr>
          <w:rFonts w:ascii="Arial" w:hAnsi="Arial" w:cs="Arial"/>
          <w:kern w:val="24"/>
          <w:sz w:val="22"/>
          <w:szCs w:val="22"/>
        </w:rPr>
        <w:t xml:space="preserve">, </w:t>
      </w:r>
      <w:r w:rsidR="00711740">
        <w:rPr>
          <w:rFonts w:ascii="Arial" w:hAnsi="Arial" w:cs="Arial"/>
          <w:kern w:val="24"/>
          <w:sz w:val="22"/>
          <w:szCs w:val="22"/>
        </w:rPr>
        <w:t>dado</w:t>
      </w:r>
      <w:r w:rsidR="00327293">
        <w:rPr>
          <w:rFonts w:ascii="Arial" w:hAnsi="Arial" w:cs="Arial"/>
          <w:kern w:val="24"/>
          <w:sz w:val="22"/>
          <w:szCs w:val="22"/>
        </w:rPr>
        <w:t xml:space="preserve"> </w:t>
      </w:r>
      <w:r w:rsidR="00711740">
        <w:rPr>
          <w:rFonts w:ascii="Arial" w:hAnsi="Arial" w:cs="Arial"/>
          <w:kern w:val="24"/>
          <w:sz w:val="22"/>
          <w:szCs w:val="22"/>
        </w:rPr>
        <w:t>que</w:t>
      </w:r>
      <w:r w:rsidR="00224A14">
        <w:rPr>
          <w:rFonts w:ascii="Arial" w:hAnsi="Arial" w:cs="Arial"/>
          <w:kern w:val="24"/>
          <w:sz w:val="22"/>
          <w:szCs w:val="22"/>
        </w:rPr>
        <w:t xml:space="preserve"> el </w:t>
      </w:r>
      <w:r w:rsidR="00224A14" w:rsidRPr="00FF328D">
        <w:rPr>
          <w:rFonts w:ascii="Arial" w:hAnsi="Arial" w:cs="Arial"/>
          <w:sz w:val="22"/>
          <w:szCs w:val="22"/>
          <w:lang w:val="es-CO"/>
        </w:rPr>
        <w:t xml:space="preserve">auditor solo puede evaluar y emitir observaciones cuando el proceso reporta avances para las acciones, de lo contrario solo es posible cambiar su estado. </w:t>
      </w:r>
    </w:p>
    <w:p w14:paraId="1343ECCF" w14:textId="77777777" w:rsidR="00881809" w:rsidRPr="003C6727" w:rsidRDefault="00881809" w:rsidP="00881809">
      <w:pPr>
        <w:pStyle w:val="NormalWeb"/>
        <w:kinsoku w:val="0"/>
        <w:overflowPunct w:val="0"/>
        <w:spacing w:before="0" w:beforeAutospacing="0" w:after="0" w:afterAutospacing="0"/>
        <w:ind w:left="6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29FE0DDC" w14:textId="4955E9B4" w:rsidR="00771B27" w:rsidRPr="003C6727" w:rsidRDefault="00771B27" w:rsidP="00771B27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rFonts w:ascii="Arial" w:hAnsi="Arial" w:cs="Arial"/>
          <w:color w:val="000000"/>
          <w:kern w:val="24"/>
          <w:sz w:val="22"/>
          <w:szCs w:val="22"/>
        </w:rPr>
        <w:t xml:space="preserve">Realizar el reporte de avance </w:t>
      </w:r>
      <w:r w:rsidR="00415855">
        <w:rPr>
          <w:rFonts w:ascii="Arial" w:hAnsi="Arial" w:cs="Arial"/>
          <w:color w:val="000000"/>
          <w:kern w:val="24"/>
          <w:sz w:val="22"/>
          <w:szCs w:val="22"/>
        </w:rPr>
        <w:t xml:space="preserve">en el aplicativo </w:t>
      </w:r>
      <w:r>
        <w:rPr>
          <w:rFonts w:ascii="Arial" w:hAnsi="Arial" w:cs="Arial"/>
          <w:color w:val="000000"/>
          <w:kern w:val="24"/>
          <w:sz w:val="22"/>
          <w:szCs w:val="22"/>
        </w:rPr>
        <w:t>desde la funcionalidad de “acción”</w:t>
      </w:r>
      <w:r w:rsidR="00415855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14:paraId="0F9119DB" w14:textId="77777777" w:rsidR="00771B27" w:rsidRDefault="00771B27" w:rsidP="00771B27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2FE07906" w14:textId="1AF3A1C1" w:rsidR="00881809" w:rsidRDefault="006C75BD" w:rsidP="00F50A94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rFonts w:ascii="Arial" w:hAnsi="Arial" w:cs="Arial"/>
          <w:color w:val="000000"/>
          <w:kern w:val="24"/>
          <w:sz w:val="22"/>
          <w:szCs w:val="22"/>
        </w:rPr>
        <w:t xml:space="preserve">Verificar que en el aplicativo de planes de mejoramiento se suban </w:t>
      </w:r>
      <w:r w:rsidR="00881809" w:rsidRPr="003C6727">
        <w:rPr>
          <w:rFonts w:ascii="Arial" w:hAnsi="Arial" w:cs="Arial"/>
          <w:color w:val="000000"/>
          <w:kern w:val="24"/>
          <w:sz w:val="22"/>
          <w:szCs w:val="22"/>
        </w:rPr>
        <w:t>todas las evidencias que dan cumplimiento de las acciones propuestas, con el fin de lograr el cierre efectivo y eficiente de cada una de las acciones</w:t>
      </w:r>
      <w:r w:rsidR="00771B27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14:paraId="6B047829" w14:textId="77777777" w:rsidR="00A26668" w:rsidRDefault="00A26668" w:rsidP="00A26668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0D3ADF5E" w14:textId="07733D54" w:rsidR="00881809" w:rsidRPr="003C6727" w:rsidRDefault="00881809" w:rsidP="00F50A94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>Implementar medidas para lograr el cumplimiento de las (</w:t>
      </w:r>
      <w:r w:rsidR="002E661F">
        <w:rPr>
          <w:rFonts w:ascii="Arial" w:hAnsi="Arial" w:cs="Arial"/>
          <w:color w:val="000000"/>
          <w:kern w:val="24"/>
          <w:sz w:val="22"/>
          <w:szCs w:val="22"/>
        </w:rPr>
        <w:t>3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>1) acciones vencidas de los procesos:</w:t>
      </w:r>
    </w:p>
    <w:p w14:paraId="2697D6BE" w14:textId="77777777" w:rsidR="00881809" w:rsidRPr="003C6727" w:rsidRDefault="00881809" w:rsidP="00881809">
      <w:pPr>
        <w:pStyle w:val="Prrafodelista"/>
        <w:rPr>
          <w:rFonts w:cs="Arial"/>
          <w:color w:val="000000"/>
          <w:kern w:val="24"/>
        </w:rPr>
      </w:pPr>
    </w:p>
    <w:p w14:paraId="537B1466" w14:textId="62A21AFF" w:rsidR="002E661F" w:rsidRPr="001A21C1" w:rsidRDefault="001A21C1" w:rsidP="002345A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1A21C1">
        <w:rPr>
          <w:rFonts w:ascii="Arial" w:hAnsi="Arial" w:cs="Arial"/>
          <w:noProof/>
          <w:lang w:eastAsia="es-CO"/>
        </w:rPr>
        <w:t xml:space="preserve">(16) </w:t>
      </w:r>
      <w:r w:rsidR="002E661F" w:rsidRPr="001A21C1">
        <w:rPr>
          <w:rFonts w:ascii="Arial" w:hAnsi="Arial" w:cs="Arial"/>
          <w:noProof/>
          <w:lang w:eastAsia="es-CO"/>
        </w:rPr>
        <w:t>Gestión de Servicios e Infraestructura tecnológica-GSIT</w:t>
      </w:r>
    </w:p>
    <w:p w14:paraId="33CA7581" w14:textId="50C5C182" w:rsidR="002E661F" w:rsidRDefault="00927A8B" w:rsidP="002345A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lang w:eastAsia="es-CO"/>
        </w:rPr>
        <w:t>(</w:t>
      </w:r>
      <w:r w:rsidR="00CD7315">
        <w:rPr>
          <w:rFonts w:ascii="Arial" w:hAnsi="Arial" w:cs="Arial"/>
          <w:lang w:eastAsia="es-CO"/>
        </w:rPr>
        <w:t>6</w:t>
      </w:r>
      <w:r w:rsidRPr="0002205D">
        <w:rPr>
          <w:rFonts w:ascii="Arial" w:hAnsi="Arial" w:cs="Arial"/>
          <w:lang w:eastAsia="es-CO"/>
        </w:rPr>
        <w:t>)</w:t>
      </w:r>
      <w:r>
        <w:rPr>
          <w:rFonts w:ascii="Arial" w:hAnsi="Arial" w:cs="Arial"/>
          <w:lang w:eastAsia="es-CO"/>
        </w:rPr>
        <w:t xml:space="preserve"> </w:t>
      </w:r>
      <w:r w:rsidR="002E661F" w:rsidRPr="0002205D">
        <w:rPr>
          <w:rFonts w:ascii="Arial" w:hAnsi="Arial" w:cs="Arial"/>
          <w:bCs/>
          <w:noProof/>
          <w:lang w:eastAsia="es-CO"/>
        </w:rPr>
        <w:t>Direccionamiento</w:t>
      </w:r>
      <w:r w:rsidR="002E661F" w:rsidRPr="0002205D">
        <w:rPr>
          <w:rFonts w:ascii="Arial" w:hAnsi="Arial" w:cs="Arial"/>
          <w:lang w:eastAsia="es-CO"/>
        </w:rPr>
        <w:t xml:space="preserve"> </w:t>
      </w:r>
      <w:r w:rsidR="002E661F" w:rsidRPr="0002205D">
        <w:rPr>
          <w:rFonts w:ascii="Arial" w:hAnsi="Arial" w:cs="Arial"/>
          <w:bCs/>
          <w:noProof/>
          <w:lang w:eastAsia="es-CO"/>
        </w:rPr>
        <w:t>Estratégico</w:t>
      </w:r>
      <w:r w:rsidR="002E661F" w:rsidRPr="0002205D">
        <w:rPr>
          <w:rFonts w:ascii="Arial" w:hAnsi="Arial" w:cs="Arial"/>
          <w:lang w:eastAsia="es-CO"/>
        </w:rPr>
        <w:t xml:space="preserve"> e Innovación – DESI </w:t>
      </w:r>
    </w:p>
    <w:p w14:paraId="790AB7A4" w14:textId="2F2D4552" w:rsidR="002E661F" w:rsidRPr="0002205D" w:rsidRDefault="00927A8B" w:rsidP="002345A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(</w:t>
      </w:r>
      <w:r w:rsidR="00CD7315">
        <w:rPr>
          <w:rFonts w:ascii="Arial" w:hAnsi="Arial" w:cs="Arial"/>
          <w:noProof/>
          <w:lang w:eastAsia="es-CO"/>
        </w:rPr>
        <w:t>1</w:t>
      </w:r>
      <w:r>
        <w:rPr>
          <w:rFonts w:ascii="Arial" w:hAnsi="Arial" w:cs="Arial"/>
          <w:noProof/>
          <w:lang w:eastAsia="es-CO"/>
        </w:rPr>
        <w:t xml:space="preserve">) </w:t>
      </w:r>
      <w:r w:rsidR="002E661F">
        <w:rPr>
          <w:rFonts w:ascii="Arial" w:hAnsi="Arial" w:cs="Arial"/>
          <w:noProof/>
          <w:lang w:eastAsia="es-CO"/>
        </w:rPr>
        <w:t>Gestión Contractual -GCO</w:t>
      </w:r>
      <w:r>
        <w:rPr>
          <w:rFonts w:ascii="Arial" w:hAnsi="Arial" w:cs="Arial"/>
          <w:noProof/>
          <w:lang w:eastAsia="es-CO"/>
        </w:rPr>
        <w:t>N</w:t>
      </w:r>
      <w:r w:rsidR="002E661F">
        <w:rPr>
          <w:rFonts w:ascii="Arial" w:hAnsi="Arial" w:cs="Arial"/>
          <w:noProof/>
          <w:lang w:eastAsia="es-CO"/>
        </w:rPr>
        <w:t xml:space="preserve"> </w:t>
      </w:r>
    </w:p>
    <w:p w14:paraId="2B34105B" w14:textId="3DB1C01B" w:rsidR="002E661F" w:rsidRPr="0002205D" w:rsidRDefault="00927A8B" w:rsidP="002345A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02205D">
        <w:rPr>
          <w:rFonts w:ascii="Arial" w:hAnsi="Arial" w:cs="Arial"/>
          <w:noProof/>
          <w:lang w:eastAsia="es-CO"/>
        </w:rPr>
        <w:t>(1)</w:t>
      </w:r>
      <w:r>
        <w:rPr>
          <w:rFonts w:ascii="Arial" w:hAnsi="Arial" w:cs="Arial"/>
          <w:noProof/>
          <w:lang w:eastAsia="es-CO"/>
        </w:rPr>
        <w:t xml:space="preserve"> </w:t>
      </w:r>
      <w:r w:rsidR="002E661F" w:rsidRPr="0002205D">
        <w:rPr>
          <w:rFonts w:ascii="Arial" w:hAnsi="Arial" w:cs="Arial"/>
          <w:noProof/>
          <w:lang w:eastAsia="es-CO"/>
        </w:rPr>
        <w:t>Estrategia</w:t>
      </w:r>
      <w:r w:rsidR="002E661F" w:rsidRPr="0002205D">
        <w:rPr>
          <w:rFonts w:ascii="Arial" w:hAnsi="Arial" w:cs="Arial"/>
          <w:lang w:eastAsia="es-CO"/>
        </w:rPr>
        <w:t xml:space="preserve"> </w:t>
      </w:r>
      <w:r w:rsidR="002E661F" w:rsidRPr="0002205D">
        <w:rPr>
          <w:rFonts w:ascii="Arial" w:hAnsi="Arial" w:cs="Arial"/>
          <w:noProof/>
          <w:lang w:eastAsia="es-CO"/>
        </w:rPr>
        <w:t xml:space="preserve">y Gobierno de TI-EGTI </w:t>
      </w:r>
    </w:p>
    <w:p w14:paraId="07643D9E" w14:textId="352E9EC8" w:rsidR="002E661F" w:rsidRPr="00927A8B" w:rsidRDefault="00927A8B" w:rsidP="002345A8">
      <w:pPr>
        <w:pStyle w:val="Prrafodelista"/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s-CO"/>
        </w:rPr>
      </w:pPr>
      <w:r w:rsidRPr="0002205D">
        <w:rPr>
          <w:rFonts w:ascii="Arial" w:hAnsi="Arial" w:cs="Arial"/>
          <w:noProof/>
          <w:lang w:eastAsia="es-CO"/>
        </w:rPr>
        <w:t>(</w:t>
      </w:r>
      <w:r>
        <w:rPr>
          <w:rFonts w:ascii="Arial" w:hAnsi="Arial" w:cs="Arial"/>
          <w:noProof/>
          <w:lang w:eastAsia="es-CO"/>
        </w:rPr>
        <w:t>3</w:t>
      </w:r>
      <w:r w:rsidRPr="0002205D">
        <w:rPr>
          <w:rFonts w:ascii="Arial" w:hAnsi="Arial" w:cs="Arial"/>
          <w:noProof/>
          <w:lang w:eastAsia="es-CO"/>
        </w:rPr>
        <w:t>)</w:t>
      </w:r>
      <w:r>
        <w:rPr>
          <w:rFonts w:ascii="Arial" w:hAnsi="Arial" w:cs="Arial"/>
          <w:noProof/>
          <w:lang w:eastAsia="es-CO"/>
        </w:rPr>
        <w:t xml:space="preserve"> </w:t>
      </w:r>
      <w:r w:rsidR="002E661F">
        <w:rPr>
          <w:rFonts w:ascii="Arial" w:hAnsi="Arial" w:cs="Arial"/>
          <w:noProof/>
          <w:lang w:eastAsia="es-CO"/>
        </w:rPr>
        <w:t>Gestión del talento Humano</w:t>
      </w:r>
      <w:r w:rsidR="002E661F" w:rsidRPr="0002205D">
        <w:rPr>
          <w:rFonts w:ascii="Arial" w:hAnsi="Arial" w:cs="Arial"/>
          <w:noProof/>
          <w:lang w:eastAsia="es-CO"/>
        </w:rPr>
        <w:t xml:space="preserve"> –</w:t>
      </w:r>
      <w:r w:rsidR="002E661F">
        <w:rPr>
          <w:rFonts w:ascii="Arial" w:hAnsi="Arial" w:cs="Arial"/>
          <w:noProof/>
          <w:lang w:eastAsia="es-CO"/>
        </w:rPr>
        <w:t>GTHU</w:t>
      </w:r>
      <w:r w:rsidR="002E661F" w:rsidRPr="0002205D">
        <w:rPr>
          <w:rFonts w:ascii="Arial" w:hAnsi="Arial" w:cs="Arial"/>
          <w:noProof/>
          <w:lang w:eastAsia="es-CO"/>
        </w:rPr>
        <w:t xml:space="preserve"> </w:t>
      </w:r>
      <w:r w:rsidR="002E661F">
        <w:rPr>
          <w:rFonts w:ascii="Arial" w:hAnsi="Arial" w:cs="Arial"/>
          <w:noProof/>
          <w:lang w:eastAsia="es-CO"/>
        </w:rPr>
        <w:t xml:space="preserve"> </w:t>
      </w:r>
    </w:p>
    <w:p w14:paraId="408899A5" w14:textId="6BACD6E7" w:rsidR="002E661F" w:rsidRPr="00215512" w:rsidRDefault="00927A8B" w:rsidP="002345A8">
      <w:pPr>
        <w:pStyle w:val="Prrafodelista"/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kern w:val="24"/>
        </w:rPr>
      </w:pPr>
      <w:r w:rsidRPr="0084206E">
        <w:rPr>
          <w:rFonts w:ascii="Arial" w:hAnsi="Arial" w:cs="Arial"/>
          <w:noProof/>
          <w:lang w:eastAsia="es-CO"/>
        </w:rPr>
        <w:t xml:space="preserve">(3) </w:t>
      </w:r>
      <w:r w:rsidR="002E661F" w:rsidRPr="0084206E">
        <w:rPr>
          <w:rFonts w:ascii="Arial" w:hAnsi="Arial" w:cs="Arial"/>
          <w:noProof/>
          <w:lang w:eastAsia="es-CO"/>
        </w:rPr>
        <w:t xml:space="preserve">Contratos Sindicales </w:t>
      </w:r>
    </w:p>
    <w:p w14:paraId="60BD3D79" w14:textId="498487B5" w:rsidR="00215512" w:rsidRPr="0084206E" w:rsidRDefault="00215512" w:rsidP="002345A8">
      <w:pPr>
        <w:pStyle w:val="Prrafodelista"/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kern w:val="24"/>
        </w:rPr>
      </w:pPr>
      <w:r>
        <w:rPr>
          <w:rFonts w:ascii="Arial" w:eastAsia="Times New Roman" w:hAnsi="Arial" w:cs="Arial"/>
          <w:lang w:eastAsia="es-CO"/>
        </w:rPr>
        <w:t xml:space="preserve">(1) </w:t>
      </w:r>
      <w:r w:rsidRPr="00D063F2">
        <w:rPr>
          <w:rFonts w:ascii="Arial" w:eastAsia="Times New Roman" w:hAnsi="Arial" w:cs="Arial"/>
          <w:lang w:eastAsia="es-CO"/>
        </w:rPr>
        <w:t>Evaluación independiente al Sistema de Control Interno 2020</w:t>
      </w:r>
    </w:p>
    <w:p w14:paraId="61F36C04" w14:textId="4362D652" w:rsidR="0084206E" w:rsidRDefault="0084206E" w:rsidP="00215512">
      <w:p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ind w:left="348"/>
        <w:jc w:val="both"/>
        <w:rPr>
          <w:rFonts w:cs="Arial"/>
          <w:color w:val="000000"/>
          <w:kern w:val="24"/>
        </w:rPr>
      </w:pPr>
    </w:p>
    <w:p w14:paraId="25BDEFCE" w14:textId="77777777" w:rsidR="0084206E" w:rsidRPr="0084206E" w:rsidRDefault="0084206E" w:rsidP="0084206E">
      <w:pPr>
        <w:tabs>
          <w:tab w:val="left" w:pos="20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kern w:val="24"/>
        </w:rPr>
      </w:pPr>
    </w:p>
    <w:p w14:paraId="24C6A3D5" w14:textId="2582A306" w:rsidR="00881809" w:rsidRPr="001A21C1" w:rsidRDefault="00881809" w:rsidP="00F50A94">
      <w:pPr>
        <w:pStyle w:val="Prrafodelista"/>
        <w:numPr>
          <w:ilvl w:val="0"/>
          <w:numId w:val="23"/>
        </w:num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1A21C1">
        <w:rPr>
          <w:rFonts w:ascii="Arial" w:hAnsi="Arial" w:cs="Arial"/>
          <w:color w:val="000000"/>
          <w:kern w:val="24"/>
        </w:rPr>
        <w:t>Identificar con anterioridad cuando no se logre el cumplimiento de las acciones en el plazo inicial y solicitar ante la OCI formalmente la ampliación de plazo con la debida justificación, con el fin de evitar el vencimiento de las acciones.</w:t>
      </w:r>
    </w:p>
    <w:p w14:paraId="7387F2D9" w14:textId="77777777" w:rsidR="00881809" w:rsidRPr="001A21C1" w:rsidRDefault="00881809" w:rsidP="00881809">
      <w:pPr>
        <w:pStyle w:val="Prrafodelista"/>
        <w:spacing w:line="240" w:lineRule="auto"/>
        <w:ind w:left="0"/>
        <w:rPr>
          <w:rFonts w:ascii="Arial" w:hAnsi="Arial" w:cs="Arial"/>
          <w:color w:val="000000"/>
          <w:kern w:val="24"/>
        </w:rPr>
      </w:pPr>
    </w:p>
    <w:p w14:paraId="417C722E" w14:textId="6667D15A" w:rsidR="00881809" w:rsidRDefault="00881809" w:rsidP="00F50A94">
      <w:pPr>
        <w:pStyle w:val="Prrafodelista"/>
        <w:numPr>
          <w:ilvl w:val="0"/>
          <w:numId w:val="23"/>
        </w:num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1A21C1">
        <w:rPr>
          <w:rFonts w:ascii="Arial" w:hAnsi="Arial" w:cs="Arial"/>
          <w:color w:val="000000"/>
          <w:kern w:val="24"/>
        </w:rPr>
        <w:t>Formular acciones que logren eliminar las causas que generaron los hallazgos identificados en las auditorías y que aporten al fortalecimiento a la gestión del proceso y de la entidad; así mismo, establecer fechas de terminación acordes para su ejecución y la apropiación por el directivo responsable.</w:t>
      </w:r>
    </w:p>
    <w:p w14:paraId="5C31E34E" w14:textId="77777777" w:rsidR="00EB07D3" w:rsidRPr="00EB07D3" w:rsidRDefault="00EB07D3" w:rsidP="00EB07D3">
      <w:pPr>
        <w:pStyle w:val="Prrafodelista"/>
        <w:rPr>
          <w:rFonts w:ascii="Arial" w:hAnsi="Arial" w:cs="Arial"/>
          <w:color w:val="000000"/>
          <w:kern w:val="24"/>
        </w:rPr>
      </w:pPr>
    </w:p>
    <w:p w14:paraId="079F2DC8" w14:textId="77777777" w:rsidR="00881809" w:rsidRPr="001A21C1" w:rsidRDefault="00881809" w:rsidP="009442C6">
      <w:pPr>
        <w:spacing w:line="240" w:lineRule="auto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1A21C1">
        <w:rPr>
          <w:rFonts w:ascii="Arial" w:hAnsi="Arial" w:cs="Arial"/>
          <w:bCs/>
          <w:color w:val="000000" w:themeColor="text1"/>
          <w:lang w:val="es-ES_tradnl" w:eastAsia="es-ES"/>
        </w:rPr>
        <w:t>Esta oficina queda atenta a cualquier solicitud de aclaración o información adicional que se requiera sobre el contenido del informe.</w:t>
      </w:r>
    </w:p>
    <w:p w14:paraId="23176DEA" w14:textId="77777777" w:rsidR="00D67F39" w:rsidRPr="00D67F39" w:rsidRDefault="00D67F39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</w:p>
    <w:p w14:paraId="203E3F11" w14:textId="0F062773" w:rsidR="00D67F39" w:rsidRDefault="00D67F39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242A0F" w14:textId="77777777" w:rsidR="00D67F39" w:rsidRPr="000C419E" w:rsidRDefault="00D67F39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98138B" w14:textId="77777777" w:rsidR="00EE092A" w:rsidRPr="000C419E" w:rsidRDefault="00EE092A" w:rsidP="00EE092A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CO"/>
        </w:rPr>
      </w:pPr>
      <w:r w:rsidRPr="000C419E">
        <w:rPr>
          <w:rFonts w:ascii="Arial" w:eastAsia="Calibri" w:hAnsi="Arial" w:cs="Arial"/>
          <w:color w:val="000000" w:themeColor="text1"/>
          <w:sz w:val="20"/>
          <w:szCs w:val="20"/>
          <w:lang w:eastAsia="es-CO"/>
        </w:rPr>
        <w:t>Atentamente,</w:t>
      </w:r>
    </w:p>
    <w:p w14:paraId="120A47AB" w14:textId="5C2BD90A" w:rsidR="005B4CC2" w:rsidRPr="005B4CC2" w:rsidRDefault="0073463A" w:rsidP="005B4CC2">
      <w:pPr>
        <w:tabs>
          <w:tab w:val="left" w:pos="8325"/>
        </w:tabs>
        <w:spacing w:after="0"/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</w:pPr>
      <w:r w:rsidRPr="0073463A">
        <w:rPr>
          <w:rFonts w:ascii="Arial" w:hAnsi="Arial" w:cs="Arial"/>
          <w:sz w:val="20"/>
        </w:rPr>
        <w:t>Orlando Correa Nuñez</w:t>
      </w:r>
      <w:r w:rsidRPr="005B4CC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7FC4883C" w14:textId="61623FC9" w:rsidR="005B4CC2" w:rsidRDefault="005B4CC2" w:rsidP="001925F8">
      <w:pPr>
        <w:tabs>
          <w:tab w:val="left" w:pos="8325"/>
        </w:tabs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  <w:t>Jefe Oficina de Control Interno</w:t>
      </w:r>
    </w:p>
    <w:p w14:paraId="18E5F067" w14:textId="5A73FFBC" w:rsidR="001925F8" w:rsidRDefault="005B4CC2" w:rsidP="005B4CC2">
      <w:pPr>
        <w:tabs>
          <w:tab w:val="left" w:pos="8325"/>
        </w:tabs>
        <w:spacing w:after="0"/>
        <w:rPr>
          <w:rFonts w:ascii="Arial" w:hAnsi="Arial" w:cs="Arial"/>
          <w:sz w:val="18"/>
          <w:szCs w:val="20"/>
        </w:rPr>
      </w:pPr>
      <w:r w:rsidRPr="005B4CC2">
        <w:rPr>
          <w:rFonts w:ascii="Arial" w:eastAsia="Calibri" w:hAnsi="Arial" w:cs="Arial"/>
          <w:color w:val="000000" w:themeColor="text1"/>
          <w:sz w:val="18"/>
          <w:szCs w:val="20"/>
          <w:lang w:val="es-ES"/>
        </w:rPr>
        <w:t>Elaboró:</w:t>
      </w:r>
      <w:r w:rsidRPr="005B4CC2">
        <w:rPr>
          <w:rFonts w:ascii="Arial" w:eastAsia="Calibri" w:hAnsi="Arial" w:cs="Arial"/>
          <w:b/>
          <w:color w:val="000000" w:themeColor="text1"/>
          <w:sz w:val="18"/>
          <w:szCs w:val="20"/>
          <w:lang w:val="es-ES"/>
        </w:rPr>
        <w:t xml:space="preserve"> </w:t>
      </w:r>
      <w:r w:rsidR="00B01499" w:rsidRPr="00B01499">
        <w:rPr>
          <w:rFonts w:ascii="Arial" w:hAnsi="Arial" w:cs="Arial"/>
          <w:sz w:val="18"/>
          <w:szCs w:val="20"/>
        </w:rPr>
        <w:t>Edy Johana Melgarejo Pinto –</w:t>
      </w:r>
      <w:r w:rsidR="00B01499">
        <w:rPr>
          <w:rFonts w:ascii="Arial" w:hAnsi="Arial" w:cs="Arial"/>
          <w:sz w:val="18"/>
          <w:szCs w:val="20"/>
        </w:rPr>
        <w:t xml:space="preserve"> </w:t>
      </w:r>
      <w:r w:rsidR="00B01499" w:rsidRPr="00B01499">
        <w:rPr>
          <w:rFonts w:ascii="Arial" w:hAnsi="Arial" w:cs="Arial"/>
          <w:sz w:val="18"/>
          <w:szCs w:val="20"/>
        </w:rPr>
        <w:t>Contratista OCI</w:t>
      </w:r>
    </w:p>
    <w:p w14:paraId="2F26B1C1" w14:textId="7A7E0683" w:rsidR="004F1497" w:rsidRDefault="004F1497" w:rsidP="005B4CC2">
      <w:pPr>
        <w:tabs>
          <w:tab w:val="left" w:pos="8325"/>
        </w:tabs>
        <w:spacing w:after="0"/>
        <w:rPr>
          <w:rFonts w:ascii="Arial" w:hAnsi="Arial" w:cs="Arial"/>
          <w:sz w:val="18"/>
          <w:szCs w:val="20"/>
        </w:rPr>
      </w:pPr>
    </w:p>
    <w:p w14:paraId="7D32E899" w14:textId="5C57197D" w:rsidR="004F1497" w:rsidRDefault="004F1497" w:rsidP="004F1497">
      <w:pPr>
        <w:tabs>
          <w:tab w:val="left" w:pos="8325"/>
        </w:tabs>
        <w:spacing w:after="0"/>
        <w:rPr>
          <w:rFonts w:ascii="Arial" w:eastAsia="Calibri" w:hAnsi="Arial" w:cs="Arial"/>
          <w:b/>
          <w:color w:val="000000" w:themeColor="text1"/>
          <w:sz w:val="18"/>
          <w:szCs w:val="18"/>
          <w:lang w:val="es-ES"/>
        </w:rPr>
      </w:pPr>
      <w:r w:rsidRPr="00044F45">
        <w:rPr>
          <w:rFonts w:ascii="Arial" w:eastAsia="Calibri" w:hAnsi="Arial" w:cs="Arial"/>
          <w:b/>
          <w:color w:val="000000" w:themeColor="text1"/>
          <w:sz w:val="18"/>
          <w:szCs w:val="18"/>
          <w:lang w:val="es-ES"/>
        </w:rPr>
        <w:t>“Este informe se encuentra avalado con la firma electrónica del memorando remisorio”</w:t>
      </w:r>
    </w:p>
    <w:p w14:paraId="1479C407" w14:textId="58591875" w:rsidR="005A2637" w:rsidRPr="00044F45" w:rsidRDefault="005A2637" w:rsidP="004F1497">
      <w:pPr>
        <w:tabs>
          <w:tab w:val="left" w:pos="8325"/>
        </w:tabs>
        <w:spacing w:after="0"/>
        <w:rPr>
          <w:rFonts w:ascii="Arial" w:eastAsia="Calibri" w:hAnsi="Arial" w:cs="Arial"/>
          <w:b/>
          <w:color w:val="000000" w:themeColor="text1"/>
          <w:sz w:val="18"/>
          <w:szCs w:val="18"/>
          <w:lang w:val="es-ES"/>
        </w:rPr>
      </w:pPr>
      <w:r>
        <w:t>20221600089603 Fecha: 29-07-2022</w:t>
      </w:r>
    </w:p>
    <w:p w14:paraId="4FCCC1C8" w14:textId="77777777" w:rsidR="004F1497" w:rsidRPr="00B01499" w:rsidRDefault="004F1497" w:rsidP="005B4CC2">
      <w:pPr>
        <w:tabs>
          <w:tab w:val="left" w:pos="8325"/>
        </w:tabs>
        <w:spacing w:after="0"/>
        <w:rPr>
          <w:rFonts w:ascii="Arial" w:eastAsia="Calibri" w:hAnsi="Arial" w:cs="Arial"/>
          <w:b/>
          <w:color w:val="000000" w:themeColor="text1"/>
          <w:sz w:val="16"/>
          <w:szCs w:val="18"/>
          <w:lang w:val="es-ES"/>
        </w:rPr>
      </w:pPr>
      <w:bookmarkStart w:id="38" w:name="_GoBack"/>
      <w:bookmarkEnd w:id="38"/>
    </w:p>
    <w:sectPr w:rsidR="004F1497" w:rsidRPr="00B01499" w:rsidSect="000C419E">
      <w:headerReference w:type="default" r:id="rId12"/>
      <w:footerReference w:type="default" r:id="rId13"/>
      <w:pgSz w:w="12240" w:h="15840" w:code="1"/>
      <w:pgMar w:top="851" w:right="1418" w:bottom="851" w:left="1701" w:header="113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D352" w14:textId="77777777" w:rsidR="004C4ECC" w:rsidRDefault="004C4ECC" w:rsidP="00C730CF">
      <w:pPr>
        <w:spacing w:after="0" w:line="240" w:lineRule="auto"/>
      </w:pPr>
      <w:r>
        <w:separator/>
      </w:r>
    </w:p>
  </w:endnote>
  <w:endnote w:type="continuationSeparator" w:id="0">
    <w:p w14:paraId="6D6369FF" w14:textId="77777777" w:rsidR="004C4ECC" w:rsidRDefault="004C4ECC" w:rsidP="00C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2B05" w14:textId="77777777" w:rsidR="00C41BDE" w:rsidRDefault="00C41BDE" w:rsidP="00C41BDE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 w:rsidRPr="00C41BDE">
      <w:rPr>
        <w:rFonts w:ascii="Arial" w:hAnsi="Arial" w:cs="Arial"/>
        <w:i/>
        <w:sz w:val="14"/>
        <w:szCs w:val="16"/>
      </w:rPr>
      <w:t xml:space="preserve">La impresión de este documento se considera </w:t>
    </w:r>
    <w:r w:rsidRPr="00C41BDE">
      <w:rPr>
        <w:rFonts w:ascii="Arial" w:hAnsi="Arial" w:cs="Arial"/>
        <w:i/>
        <w:sz w:val="14"/>
        <w:szCs w:val="16"/>
        <w:u w:val="single"/>
      </w:rPr>
      <w:t>Copia No Controlada</w:t>
    </w:r>
    <w:r w:rsidRPr="00C41BDE">
      <w:rPr>
        <w:rFonts w:ascii="Arial" w:hAnsi="Arial" w:cs="Arial"/>
        <w:i/>
        <w:sz w:val="14"/>
        <w:szCs w:val="16"/>
      </w:rPr>
      <w:t xml:space="preserve"> La versión vigente se encuentra en la intranet SISGESTION de la UAERMV</w:t>
    </w:r>
  </w:p>
  <w:p w14:paraId="0929EAE7" w14:textId="68A05301" w:rsidR="00C41BDE" w:rsidRPr="00C41BDE" w:rsidRDefault="00C41BDE" w:rsidP="00C41BDE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1824" behindDoc="0" locked="0" layoutInCell="1" allowOverlap="1" wp14:anchorId="2C4DC370" wp14:editId="462C1DD7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2540" b="6985"/>
          <wp:wrapNone/>
          <wp:docPr id="2" name="Imagen 2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44A2" w14:textId="77777777" w:rsidR="00C41BDE" w:rsidRDefault="00C41BDE" w:rsidP="00C41BDE">
    <w:pPr>
      <w:pStyle w:val="Default"/>
      <w:rPr>
        <w:rFonts w:ascii="Arial" w:hAnsi="Arial" w:cs="Arial"/>
        <w:color w:val="1F1F1E"/>
        <w:sz w:val="16"/>
        <w:szCs w:val="16"/>
      </w:rPr>
    </w:pPr>
    <w:r>
      <w:rPr>
        <w:rFonts w:ascii="Arial" w:hAnsi="Arial" w:cs="Arial"/>
        <w:color w:val="1F1F1E"/>
        <w:sz w:val="16"/>
        <w:szCs w:val="16"/>
      </w:rPr>
      <w:t>Avenida Calle 26 No. 57-</w:t>
    </w:r>
    <w:r>
      <w:rPr>
        <w:rFonts w:ascii="Arial" w:hAnsi="Arial" w:cs="Arial"/>
        <w:bCs/>
        <w:color w:val="1F1F1E"/>
        <w:sz w:val="16"/>
        <w:szCs w:val="16"/>
      </w:rPr>
      <w:t xml:space="preserve">83 </w:t>
    </w:r>
    <w:r>
      <w:rPr>
        <w:rFonts w:ascii="Arial" w:hAnsi="Arial" w:cs="Arial"/>
        <w:color w:val="1F1F1E"/>
        <w:sz w:val="16"/>
        <w:szCs w:val="16"/>
      </w:rPr>
      <w:t xml:space="preserve">Torre 8, Piso 8 CEMSA - C.P. 111321 </w:t>
    </w:r>
  </w:p>
  <w:p w14:paraId="38C6D4D7" w14:textId="578279C7" w:rsidR="00C41BDE" w:rsidRDefault="00C41BDE" w:rsidP="00C41BDE">
    <w:pPr>
      <w:pStyle w:val="Default"/>
      <w:rPr>
        <w:rFonts w:ascii="Arial" w:hAnsi="Arial" w:cs="Arial"/>
        <w:color w:val="1F1F1E"/>
        <w:sz w:val="16"/>
        <w:szCs w:val="16"/>
      </w:rPr>
    </w:pPr>
    <w:r>
      <w:rPr>
        <w:rFonts w:ascii="Arial" w:hAnsi="Arial" w:cs="Arial"/>
        <w:color w:val="1F1F1E"/>
        <w:sz w:val="16"/>
        <w:szCs w:val="16"/>
      </w:rPr>
      <w:t>PBX:(+57) 601-3779555 - Información: Línea 195</w:t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sz w:val="16"/>
        <w:szCs w:val="16"/>
      </w:rPr>
      <w:t>CEM-FM-</w:t>
    </w:r>
    <w:r w:rsidR="00536EAD">
      <w:rPr>
        <w:rFonts w:ascii="Arial" w:hAnsi="Arial" w:cs="Arial"/>
        <w:sz w:val="16"/>
        <w:szCs w:val="16"/>
      </w:rPr>
      <w:t>015</w:t>
    </w:r>
  </w:p>
  <w:p w14:paraId="3EE01BB7" w14:textId="475E8A11" w:rsidR="00C41BDE" w:rsidRDefault="00C41BDE" w:rsidP="00C41BDE">
    <w:pPr>
      <w:pStyle w:val="Default"/>
      <w:rPr>
        <w:rFonts w:ascii="Arial" w:hAnsi="Arial" w:cs="Arial"/>
        <w:color w:val="1F1F1E"/>
        <w:sz w:val="16"/>
        <w:szCs w:val="16"/>
      </w:rPr>
    </w:pPr>
    <w:r>
      <w:rPr>
        <w:rFonts w:ascii="Arial" w:hAnsi="Arial" w:cs="Arial"/>
        <w:color w:val="1F1F1E"/>
        <w:sz w:val="16"/>
        <w:szCs w:val="16"/>
      </w:rPr>
      <w:t xml:space="preserve">Sede Operativa - Atención al Ciudadano: Calle 22D No. 120-40 </w:t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4C4EC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4C4EC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14:paraId="7458B600" w14:textId="12D22AEA" w:rsidR="00474724" w:rsidRPr="00C41BDE" w:rsidRDefault="004C4ECC" w:rsidP="00C41BDE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6"/>
        <w:szCs w:val="16"/>
      </w:rPr>
    </w:pPr>
    <w:hyperlink r:id="rId2" w:history="1">
      <w:r w:rsidR="00C41BDE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FF4F" w14:textId="77777777" w:rsidR="004C4ECC" w:rsidRDefault="004C4ECC" w:rsidP="00C730CF">
      <w:pPr>
        <w:spacing w:after="0" w:line="240" w:lineRule="auto"/>
      </w:pPr>
      <w:r>
        <w:separator/>
      </w:r>
    </w:p>
  </w:footnote>
  <w:footnote w:type="continuationSeparator" w:id="0">
    <w:p w14:paraId="2EE0A194" w14:textId="77777777" w:rsidR="004C4ECC" w:rsidRDefault="004C4ECC" w:rsidP="00C730CF">
      <w:pPr>
        <w:spacing w:after="0" w:line="240" w:lineRule="auto"/>
      </w:pPr>
      <w:r>
        <w:continuationSeparator/>
      </w:r>
    </w:p>
  </w:footnote>
  <w:footnote w:id="1">
    <w:p w14:paraId="47EA6ACF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Style w:val="Refdenotaalpie"/>
          <w:rFonts w:eastAsia="Arial"/>
          <w:iCs/>
          <w:sz w:val="16"/>
          <w:szCs w:val="16"/>
        </w:rPr>
        <w:footnoteRef/>
      </w:r>
      <w:r w:rsidRPr="00DF6F15">
        <w:rPr>
          <w:rFonts w:ascii="Arial" w:hAnsi="Arial" w:cs="Arial"/>
          <w:i/>
          <w:iCs/>
          <w:sz w:val="16"/>
          <w:szCs w:val="16"/>
        </w:rPr>
        <w:t xml:space="preserve">  </w:t>
      </w:r>
      <w:bookmarkStart w:id="20" w:name="_Hlk41509608"/>
      <w:r w:rsidRPr="00DF6F1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Decreto 648 de 2017</w:t>
      </w: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“Por el cual se modifica y adiciona el Decreto 1083 de 2015, Reglamentario Único del Sector de la Función Pública” </w:t>
      </w:r>
    </w:p>
    <w:p w14:paraId="0710677C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…  </w:t>
      </w:r>
    </w:p>
    <w:p w14:paraId="1B5EC32F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Artículo 17. Modifíquese el artículo 2.2.21.5.3 del Decreto 1083 de 2015, el cual quedará así: </w:t>
      </w:r>
    </w:p>
    <w:p w14:paraId="1D72B253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>…</w:t>
      </w:r>
    </w:p>
    <w:p w14:paraId="542FE23C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>Artículo 2.2.21.5.3 De las oficinas de control interno. Las Unidades u Oficinas de Control Interno o quien haga sus veces desarrollarán su labor a través de los siguientes roles: liderazgo estratégico; enfoque hacia la prevención, evaluación de la gestión del riesgo, evaluación y seguimiento, relación con entes externos de control…”</w:t>
      </w:r>
      <w:bookmarkEnd w:id="20"/>
    </w:p>
    <w:p w14:paraId="4C06E798" w14:textId="77777777" w:rsidR="005013C2" w:rsidRPr="00DF6F15" w:rsidRDefault="005013C2" w:rsidP="005013C2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4"/>
      <w:gridCol w:w="4621"/>
      <w:gridCol w:w="2866"/>
    </w:tblGrid>
    <w:tr w:rsidR="000C419E" w14:paraId="0E63C3E9" w14:textId="77777777" w:rsidTr="005B4CC2">
      <w:trPr>
        <w:trHeight w:val="564"/>
      </w:trPr>
      <w:tc>
        <w:tcPr>
          <w:tcW w:w="8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2CC23E" w14:textId="77777777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077E1686" wp14:editId="0B32C017">
                <wp:extent cx="723900" cy="723900"/>
                <wp:effectExtent l="0" t="0" r="0" b="0"/>
                <wp:docPr id="1" name="Imagen 1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48DE1" w14:textId="3D6B9BB1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 FORMATO </w:t>
          </w:r>
          <w:r w:rsidR="005B4CC2">
            <w:rPr>
              <w:rFonts w:ascii="Arial" w:hAnsi="Arial" w:cs="Arial"/>
              <w:b/>
              <w:szCs w:val="20"/>
            </w:rPr>
            <w:t xml:space="preserve">- </w:t>
          </w:r>
          <w:r>
            <w:rPr>
              <w:rFonts w:ascii="Arial" w:hAnsi="Arial" w:cs="Arial"/>
              <w:b/>
              <w:szCs w:val="20"/>
            </w:rPr>
            <w:t>INFORME DE LEY O DE SEGUIMIENTO</w:t>
          </w:r>
        </w:p>
      </w:tc>
    </w:tr>
    <w:tr w:rsidR="000C419E" w14:paraId="34E35DB0" w14:textId="77777777" w:rsidTr="000C419E">
      <w:trPr>
        <w:trHeight w:val="269"/>
      </w:trPr>
      <w:tc>
        <w:tcPr>
          <w:tcW w:w="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5F8CF3" w14:textId="77777777" w:rsidR="000C419E" w:rsidRDefault="000C419E" w:rsidP="000C419E">
          <w:pPr>
            <w:spacing w:after="0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5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F0ED0" w14:textId="1FEFF145" w:rsidR="000C419E" w:rsidRDefault="000C419E" w:rsidP="00536EAD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ÓDIGO:  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EM-FM-0</w:t>
          </w:r>
          <w:r w:rsidR="00536EAD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5</w:t>
          </w:r>
        </w:p>
      </w:tc>
      <w:tc>
        <w:tcPr>
          <w:tcW w:w="1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7EE72" w14:textId="77777777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1</w:t>
          </w:r>
        </w:p>
      </w:tc>
    </w:tr>
    <w:tr w:rsidR="000C419E" w14:paraId="2145A2AA" w14:textId="77777777" w:rsidTr="005B4CC2">
      <w:trPr>
        <w:trHeight w:val="60"/>
      </w:trPr>
      <w:tc>
        <w:tcPr>
          <w:tcW w:w="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DF8D0" w14:textId="77777777" w:rsidR="000C419E" w:rsidRDefault="000C419E" w:rsidP="000C419E">
          <w:pPr>
            <w:spacing w:after="0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4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F0F2B" w14:textId="513ECFDD" w:rsidR="000C419E" w:rsidRDefault="000C419E" w:rsidP="005B4CC2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APLICACIÓN: </w:t>
          </w:r>
          <w:r w:rsidR="005B4CC2">
            <w:rPr>
              <w:rFonts w:ascii="Arial" w:hAnsi="Arial" w:cs="Arial"/>
              <w:b/>
              <w:sz w:val="18"/>
              <w:szCs w:val="18"/>
            </w:rPr>
            <w:t>MAYO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2022</w:t>
          </w:r>
        </w:p>
      </w:tc>
    </w:tr>
  </w:tbl>
  <w:p w14:paraId="707D9057" w14:textId="77777777" w:rsidR="000C419E" w:rsidRDefault="000C419E" w:rsidP="002B7F55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C39"/>
    <w:multiLevelType w:val="hybridMultilevel"/>
    <w:tmpl w:val="02025424"/>
    <w:lvl w:ilvl="0" w:tplc="FEAA48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56B"/>
    <w:multiLevelType w:val="hybridMultilevel"/>
    <w:tmpl w:val="A2A4D7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A3C"/>
    <w:multiLevelType w:val="hybridMultilevel"/>
    <w:tmpl w:val="34565354"/>
    <w:lvl w:ilvl="0" w:tplc="FEAA48B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05A25"/>
    <w:multiLevelType w:val="hybridMultilevel"/>
    <w:tmpl w:val="064CF2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16F"/>
    <w:multiLevelType w:val="multilevel"/>
    <w:tmpl w:val="AB1CF8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40A5556"/>
    <w:multiLevelType w:val="hybridMultilevel"/>
    <w:tmpl w:val="D12621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38"/>
    <w:multiLevelType w:val="hybridMultilevel"/>
    <w:tmpl w:val="A8A4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648BD"/>
    <w:multiLevelType w:val="hybridMultilevel"/>
    <w:tmpl w:val="9CA87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1FAA"/>
    <w:multiLevelType w:val="hybridMultilevel"/>
    <w:tmpl w:val="CCEAD9D8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EAA48B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83FD6"/>
    <w:multiLevelType w:val="hybridMultilevel"/>
    <w:tmpl w:val="7EB09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AC5"/>
    <w:multiLevelType w:val="multilevel"/>
    <w:tmpl w:val="DC16E43C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1" w15:restartNumberingAfterBreak="0">
    <w:nsid w:val="47235D9C"/>
    <w:multiLevelType w:val="hybridMultilevel"/>
    <w:tmpl w:val="D1765326"/>
    <w:lvl w:ilvl="0" w:tplc="FEAA48B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73F7F"/>
    <w:multiLevelType w:val="hybridMultilevel"/>
    <w:tmpl w:val="7D243F9E"/>
    <w:lvl w:ilvl="0" w:tplc="FEAA48B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20C00"/>
    <w:multiLevelType w:val="hybridMultilevel"/>
    <w:tmpl w:val="25AA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5466D"/>
    <w:multiLevelType w:val="hybridMultilevel"/>
    <w:tmpl w:val="1FBAA7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3108"/>
    <w:multiLevelType w:val="hybridMultilevel"/>
    <w:tmpl w:val="5DDAFDFA"/>
    <w:lvl w:ilvl="0" w:tplc="FEAA48B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01E16"/>
    <w:multiLevelType w:val="hybridMultilevel"/>
    <w:tmpl w:val="D96A36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376D"/>
    <w:multiLevelType w:val="hybridMultilevel"/>
    <w:tmpl w:val="0B3A0A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52C85"/>
    <w:multiLevelType w:val="hybridMultilevel"/>
    <w:tmpl w:val="CB76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3CD7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10C8"/>
    <w:multiLevelType w:val="hybridMultilevel"/>
    <w:tmpl w:val="097084D2"/>
    <w:lvl w:ilvl="0" w:tplc="FEAA48B4">
      <w:start w:val="4"/>
      <w:numFmt w:val="bullet"/>
      <w:lvlText w:val="-"/>
      <w:lvlJc w:val="left"/>
      <w:pPr>
        <w:ind w:left="136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0" w15:restartNumberingAfterBreak="0">
    <w:nsid w:val="617D3CC1"/>
    <w:multiLevelType w:val="hybridMultilevel"/>
    <w:tmpl w:val="868C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AA48B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5EBB"/>
    <w:multiLevelType w:val="hybridMultilevel"/>
    <w:tmpl w:val="7FF8A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FEAA48B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8A5"/>
    <w:multiLevelType w:val="hybridMultilevel"/>
    <w:tmpl w:val="AD2E34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AA48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0249C"/>
    <w:multiLevelType w:val="hybridMultilevel"/>
    <w:tmpl w:val="4798085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23AD0"/>
    <w:multiLevelType w:val="hybridMultilevel"/>
    <w:tmpl w:val="D6C28B14"/>
    <w:lvl w:ilvl="0" w:tplc="FEAA48B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</w:num>
  <w:num w:numId="10">
    <w:abstractNumId w:val="11"/>
  </w:num>
  <w:num w:numId="11">
    <w:abstractNumId w:val="10"/>
  </w:num>
  <w:num w:numId="12">
    <w:abstractNumId w:val="19"/>
  </w:num>
  <w:num w:numId="13">
    <w:abstractNumId w:val="17"/>
  </w:num>
  <w:num w:numId="14">
    <w:abstractNumId w:val="22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8"/>
  </w:num>
  <w:num w:numId="20">
    <w:abstractNumId w:val="20"/>
  </w:num>
  <w:num w:numId="21">
    <w:abstractNumId w:val="21"/>
  </w:num>
  <w:num w:numId="22">
    <w:abstractNumId w:val="15"/>
  </w:num>
  <w:num w:numId="23">
    <w:abstractNumId w:val="7"/>
  </w:num>
  <w:num w:numId="24">
    <w:abstractNumId w:val="18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65"/>
    <w:rsid w:val="000037E6"/>
    <w:rsid w:val="0001041F"/>
    <w:rsid w:val="0002205D"/>
    <w:rsid w:val="00026D72"/>
    <w:rsid w:val="000274FD"/>
    <w:rsid w:val="00040A77"/>
    <w:rsid w:val="00055E1E"/>
    <w:rsid w:val="000571F8"/>
    <w:rsid w:val="000618FE"/>
    <w:rsid w:val="00063412"/>
    <w:rsid w:val="000646C0"/>
    <w:rsid w:val="000656E8"/>
    <w:rsid w:val="00083E69"/>
    <w:rsid w:val="000904E9"/>
    <w:rsid w:val="00091E75"/>
    <w:rsid w:val="00093F89"/>
    <w:rsid w:val="00094EAB"/>
    <w:rsid w:val="000B3BC4"/>
    <w:rsid w:val="000B4FC0"/>
    <w:rsid w:val="000B7934"/>
    <w:rsid w:val="000C419E"/>
    <w:rsid w:val="000D3236"/>
    <w:rsid w:val="000E06BC"/>
    <w:rsid w:val="000E512F"/>
    <w:rsid w:val="000F1BE6"/>
    <w:rsid w:val="00114F47"/>
    <w:rsid w:val="00116CF0"/>
    <w:rsid w:val="0012354A"/>
    <w:rsid w:val="00125C70"/>
    <w:rsid w:val="00130940"/>
    <w:rsid w:val="00130EF8"/>
    <w:rsid w:val="001458D5"/>
    <w:rsid w:val="00147DC9"/>
    <w:rsid w:val="00154B15"/>
    <w:rsid w:val="00163323"/>
    <w:rsid w:val="00164807"/>
    <w:rsid w:val="00174087"/>
    <w:rsid w:val="00175D67"/>
    <w:rsid w:val="00182302"/>
    <w:rsid w:val="001866A0"/>
    <w:rsid w:val="0018742B"/>
    <w:rsid w:val="0019126B"/>
    <w:rsid w:val="00192480"/>
    <w:rsid w:val="001925F8"/>
    <w:rsid w:val="001932FE"/>
    <w:rsid w:val="001A21C1"/>
    <w:rsid w:val="001B0CE0"/>
    <w:rsid w:val="001B225A"/>
    <w:rsid w:val="001C7E29"/>
    <w:rsid w:val="001D43C6"/>
    <w:rsid w:val="001D44FE"/>
    <w:rsid w:val="001D7D15"/>
    <w:rsid w:val="002033D0"/>
    <w:rsid w:val="0020731D"/>
    <w:rsid w:val="002112A8"/>
    <w:rsid w:val="0021176F"/>
    <w:rsid w:val="00215512"/>
    <w:rsid w:val="002233CC"/>
    <w:rsid w:val="00223BFB"/>
    <w:rsid w:val="00224A14"/>
    <w:rsid w:val="00224D8B"/>
    <w:rsid w:val="00225636"/>
    <w:rsid w:val="0023331B"/>
    <w:rsid w:val="002345A8"/>
    <w:rsid w:val="00243C78"/>
    <w:rsid w:val="0024559D"/>
    <w:rsid w:val="00250D07"/>
    <w:rsid w:val="00251A08"/>
    <w:rsid w:val="00263272"/>
    <w:rsid w:val="00271BED"/>
    <w:rsid w:val="00281FA5"/>
    <w:rsid w:val="002855F6"/>
    <w:rsid w:val="00287C49"/>
    <w:rsid w:val="00294671"/>
    <w:rsid w:val="002975D4"/>
    <w:rsid w:val="002A0950"/>
    <w:rsid w:val="002A3AED"/>
    <w:rsid w:val="002A5E0E"/>
    <w:rsid w:val="002B0EF1"/>
    <w:rsid w:val="002B7F55"/>
    <w:rsid w:val="002C07AC"/>
    <w:rsid w:val="002C3C52"/>
    <w:rsid w:val="002D4728"/>
    <w:rsid w:val="002D6969"/>
    <w:rsid w:val="002D7760"/>
    <w:rsid w:val="002E661F"/>
    <w:rsid w:val="00307078"/>
    <w:rsid w:val="003100CE"/>
    <w:rsid w:val="00313D83"/>
    <w:rsid w:val="003226AE"/>
    <w:rsid w:val="00327293"/>
    <w:rsid w:val="0033127B"/>
    <w:rsid w:val="003314F0"/>
    <w:rsid w:val="003336A7"/>
    <w:rsid w:val="00343592"/>
    <w:rsid w:val="003458A2"/>
    <w:rsid w:val="0035164C"/>
    <w:rsid w:val="00357802"/>
    <w:rsid w:val="00361969"/>
    <w:rsid w:val="003634C9"/>
    <w:rsid w:val="00367C19"/>
    <w:rsid w:val="0037074C"/>
    <w:rsid w:val="00374982"/>
    <w:rsid w:val="00375D79"/>
    <w:rsid w:val="00394728"/>
    <w:rsid w:val="00397E19"/>
    <w:rsid w:val="003A1696"/>
    <w:rsid w:val="003A3865"/>
    <w:rsid w:val="003A3951"/>
    <w:rsid w:val="003A4E86"/>
    <w:rsid w:val="003B7F1D"/>
    <w:rsid w:val="003D6EE2"/>
    <w:rsid w:val="003E6654"/>
    <w:rsid w:val="003E76EB"/>
    <w:rsid w:val="003F178F"/>
    <w:rsid w:val="00401877"/>
    <w:rsid w:val="00406C1D"/>
    <w:rsid w:val="00407059"/>
    <w:rsid w:val="00410BE0"/>
    <w:rsid w:val="0041297E"/>
    <w:rsid w:val="00415855"/>
    <w:rsid w:val="00427C4B"/>
    <w:rsid w:val="00434F8B"/>
    <w:rsid w:val="00440889"/>
    <w:rsid w:val="00442FC7"/>
    <w:rsid w:val="00447FF3"/>
    <w:rsid w:val="0045280E"/>
    <w:rsid w:val="00460E18"/>
    <w:rsid w:val="00467F93"/>
    <w:rsid w:val="00474724"/>
    <w:rsid w:val="00476ABE"/>
    <w:rsid w:val="00480325"/>
    <w:rsid w:val="00480F74"/>
    <w:rsid w:val="004A112B"/>
    <w:rsid w:val="004A5DFC"/>
    <w:rsid w:val="004B72F2"/>
    <w:rsid w:val="004B76D5"/>
    <w:rsid w:val="004C2083"/>
    <w:rsid w:val="004C4ECC"/>
    <w:rsid w:val="004D6045"/>
    <w:rsid w:val="004E0B52"/>
    <w:rsid w:val="004E76A1"/>
    <w:rsid w:val="004F1497"/>
    <w:rsid w:val="005013C2"/>
    <w:rsid w:val="005116D9"/>
    <w:rsid w:val="005241CE"/>
    <w:rsid w:val="0052599B"/>
    <w:rsid w:val="005314B4"/>
    <w:rsid w:val="00531DA6"/>
    <w:rsid w:val="005334C9"/>
    <w:rsid w:val="005353DA"/>
    <w:rsid w:val="00536EAD"/>
    <w:rsid w:val="00537933"/>
    <w:rsid w:val="0054647E"/>
    <w:rsid w:val="00555997"/>
    <w:rsid w:val="00564D5A"/>
    <w:rsid w:val="00574F0D"/>
    <w:rsid w:val="005814D3"/>
    <w:rsid w:val="005900F3"/>
    <w:rsid w:val="005A2637"/>
    <w:rsid w:val="005A31A8"/>
    <w:rsid w:val="005B4C28"/>
    <w:rsid w:val="005B4CC2"/>
    <w:rsid w:val="005C5795"/>
    <w:rsid w:val="005C6F96"/>
    <w:rsid w:val="005D1899"/>
    <w:rsid w:val="005E1ED1"/>
    <w:rsid w:val="005F0DE0"/>
    <w:rsid w:val="005F35DC"/>
    <w:rsid w:val="005F3BD1"/>
    <w:rsid w:val="0062027C"/>
    <w:rsid w:val="006221F4"/>
    <w:rsid w:val="00624F2F"/>
    <w:rsid w:val="006261F8"/>
    <w:rsid w:val="00626EF3"/>
    <w:rsid w:val="00630744"/>
    <w:rsid w:val="0063112B"/>
    <w:rsid w:val="00640309"/>
    <w:rsid w:val="00643829"/>
    <w:rsid w:val="0064525B"/>
    <w:rsid w:val="006475D3"/>
    <w:rsid w:val="00661613"/>
    <w:rsid w:val="00680E03"/>
    <w:rsid w:val="0068775F"/>
    <w:rsid w:val="00691112"/>
    <w:rsid w:val="006960CF"/>
    <w:rsid w:val="0069648C"/>
    <w:rsid w:val="00697A2C"/>
    <w:rsid w:val="006A158A"/>
    <w:rsid w:val="006A5378"/>
    <w:rsid w:val="006A53C2"/>
    <w:rsid w:val="006C0454"/>
    <w:rsid w:val="006C75BD"/>
    <w:rsid w:val="006C7BFE"/>
    <w:rsid w:val="006D46E4"/>
    <w:rsid w:val="006F3849"/>
    <w:rsid w:val="00700213"/>
    <w:rsid w:val="00711740"/>
    <w:rsid w:val="007137B3"/>
    <w:rsid w:val="00714ABB"/>
    <w:rsid w:val="00721110"/>
    <w:rsid w:val="0073463A"/>
    <w:rsid w:val="00735E27"/>
    <w:rsid w:val="00737844"/>
    <w:rsid w:val="007423F3"/>
    <w:rsid w:val="007473B5"/>
    <w:rsid w:val="00754837"/>
    <w:rsid w:val="007558CC"/>
    <w:rsid w:val="007561B3"/>
    <w:rsid w:val="007561CF"/>
    <w:rsid w:val="007718B0"/>
    <w:rsid w:val="007718D7"/>
    <w:rsid w:val="00771B27"/>
    <w:rsid w:val="00776D65"/>
    <w:rsid w:val="00777715"/>
    <w:rsid w:val="00794D2D"/>
    <w:rsid w:val="0079669C"/>
    <w:rsid w:val="007A167A"/>
    <w:rsid w:val="007A3E2C"/>
    <w:rsid w:val="007A7F2B"/>
    <w:rsid w:val="007B5294"/>
    <w:rsid w:val="007B740A"/>
    <w:rsid w:val="007C25AE"/>
    <w:rsid w:val="007D5B80"/>
    <w:rsid w:val="007E35A2"/>
    <w:rsid w:val="007F6ADC"/>
    <w:rsid w:val="007F6B76"/>
    <w:rsid w:val="008003A9"/>
    <w:rsid w:val="0080106D"/>
    <w:rsid w:val="00802EA6"/>
    <w:rsid w:val="0080363F"/>
    <w:rsid w:val="00805FA1"/>
    <w:rsid w:val="00807349"/>
    <w:rsid w:val="00817765"/>
    <w:rsid w:val="00820CAF"/>
    <w:rsid w:val="00827A90"/>
    <w:rsid w:val="00827B22"/>
    <w:rsid w:val="008305D1"/>
    <w:rsid w:val="0084206E"/>
    <w:rsid w:val="00842944"/>
    <w:rsid w:val="00844D9F"/>
    <w:rsid w:val="00853EF7"/>
    <w:rsid w:val="008551EE"/>
    <w:rsid w:val="00862700"/>
    <w:rsid w:val="0086362D"/>
    <w:rsid w:val="00881809"/>
    <w:rsid w:val="00882505"/>
    <w:rsid w:val="008A23C0"/>
    <w:rsid w:val="008A25C8"/>
    <w:rsid w:val="008B7777"/>
    <w:rsid w:val="008B7AE9"/>
    <w:rsid w:val="008C3D6F"/>
    <w:rsid w:val="008E7013"/>
    <w:rsid w:val="008F3E72"/>
    <w:rsid w:val="008F5ADF"/>
    <w:rsid w:val="0090389F"/>
    <w:rsid w:val="0090424F"/>
    <w:rsid w:val="0091084D"/>
    <w:rsid w:val="009172B3"/>
    <w:rsid w:val="00927A8B"/>
    <w:rsid w:val="00937471"/>
    <w:rsid w:val="009378F0"/>
    <w:rsid w:val="009442C6"/>
    <w:rsid w:val="0094574B"/>
    <w:rsid w:val="0096700A"/>
    <w:rsid w:val="00972F3F"/>
    <w:rsid w:val="00974284"/>
    <w:rsid w:val="009A176A"/>
    <w:rsid w:val="009A4BB2"/>
    <w:rsid w:val="009B2235"/>
    <w:rsid w:val="009B50C5"/>
    <w:rsid w:val="009B5279"/>
    <w:rsid w:val="009C10A1"/>
    <w:rsid w:val="009C33A0"/>
    <w:rsid w:val="009E3CAB"/>
    <w:rsid w:val="009F036C"/>
    <w:rsid w:val="009F73A4"/>
    <w:rsid w:val="00A17F47"/>
    <w:rsid w:val="00A17F48"/>
    <w:rsid w:val="00A2416F"/>
    <w:rsid w:val="00A26668"/>
    <w:rsid w:val="00A27E93"/>
    <w:rsid w:val="00A40DEC"/>
    <w:rsid w:val="00A47905"/>
    <w:rsid w:val="00A571D1"/>
    <w:rsid w:val="00A62049"/>
    <w:rsid w:val="00A66AA9"/>
    <w:rsid w:val="00A74CED"/>
    <w:rsid w:val="00A76153"/>
    <w:rsid w:val="00A84D23"/>
    <w:rsid w:val="00A90D59"/>
    <w:rsid w:val="00A926F5"/>
    <w:rsid w:val="00A93C98"/>
    <w:rsid w:val="00A93EC7"/>
    <w:rsid w:val="00A94447"/>
    <w:rsid w:val="00AA77A9"/>
    <w:rsid w:val="00AB0FBB"/>
    <w:rsid w:val="00AB1A15"/>
    <w:rsid w:val="00AB1EFA"/>
    <w:rsid w:val="00AB7B34"/>
    <w:rsid w:val="00AC3B2F"/>
    <w:rsid w:val="00AC58D9"/>
    <w:rsid w:val="00AD2967"/>
    <w:rsid w:val="00AE2837"/>
    <w:rsid w:val="00B01499"/>
    <w:rsid w:val="00B04F18"/>
    <w:rsid w:val="00B134EA"/>
    <w:rsid w:val="00B23052"/>
    <w:rsid w:val="00B41DC6"/>
    <w:rsid w:val="00B73C0C"/>
    <w:rsid w:val="00B7678F"/>
    <w:rsid w:val="00B836E1"/>
    <w:rsid w:val="00B90B9A"/>
    <w:rsid w:val="00B924C4"/>
    <w:rsid w:val="00B93C0C"/>
    <w:rsid w:val="00BA2FA8"/>
    <w:rsid w:val="00BC06AF"/>
    <w:rsid w:val="00BC6C79"/>
    <w:rsid w:val="00BD0510"/>
    <w:rsid w:val="00BE3C66"/>
    <w:rsid w:val="00BF1E1A"/>
    <w:rsid w:val="00C015DF"/>
    <w:rsid w:val="00C06937"/>
    <w:rsid w:val="00C20D95"/>
    <w:rsid w:val="00C251E4"/>
    <w:rsid w:val="00C33AB6"/>
    <w:rsid w:val="00C347FF"/>
    <w:rsid w:val="00C41BDE"/>
    <w:rsid w:val="00C43264"/>
    <w:rsid w:val="00C44289"/>
    <w:rsid w:val="00C5181F"/>
    <w:rsid w:val="00C52594"/>
    <w:rsid w:val="00C54198"/>
    <w:rsid w:val="00C61EE8"/>
    <w:rsid w:val="00C62E6A"/>
    <w:rsid w:val="00C654BA"/>
    <w:rsid w:val="00C730CF"/>
    <w:rsid w:val="00C74B97"/>
    <w:rsid w:val="00C7576B"/>
    <w:rsid w:val="00C75BCC"/>
    <w:rsid w:val="00C84EF9"/>
    <w:rsid w:val="00C9251E"/>
    <w:rsid w:val="00C9778F"/>
    <w:rsid w:val="00CC2780"/>
    <w:rsid w:val="00CC6057"/>
    <w:rsid w:val="00CC7975"/>
    <w:rsid w:val="00CD265A"/>
    <w:rsid w:val="00CD5547"/>
    <w:rsid w:val="00CD6FA1"/>
    <w:rsid w:val="00CD707C"/>
    <w:rsid w:val="00CD7315"/>
    <w:rsid w:val="00CE2E5C"/>
    <w:rsid w:val="00CE5E4D"/>
    <w:rsid w:val="00CE7BCA"/>
    <w:rsid w:val="00CF0D8F"/>
    <w:rsid w:val="00CF3E58"/>
    <w:rsid w:val="00D063F2"/>
    <w:rsid w:val="00D06F74"/>
    <w:rsid w:val="00D07377"/>
    <w:rsid w:val="00D21ED4"/>
    <w:rsid w:val="00D270F7"/>
    <w:rsid w:val="00D329B2"/>
    <w:rsid w:val="00D373FD"/>
    <w:rsid w:val="00D66981"/>
    <w:rsid w:val="00D67F39"/>
    <w:rsid w:val="00D83A5E"/>
    <w:rsid w:val="00D83C61"/>
    <w:rsid w:val="00D856B4"/>
    <w:rsid w:val="00D87A65"/>
    <w:rsid w:val="00D90156"/>
    <w:rsid w:val="00D93ACA"/>
    <w:rsid w:val="00DA5A7A"/>
    <w:rsid w:val="00DA66D4"/>
    <w:rsid w:val="00DB3932"/>
    <w:rsid w:val="00DB434E"/>
    <w:rsid w:val="00DC216B"/>
    <w:rsid w:val="00DC7231"/>
    <w:rsid w:val="00DD1F43"/>
    <w:rsid w:val="00DD41A9"/>
    <w:rsid w:val="00DE06A3"/>
    <w:rsid w:val="00DE3C80"/>
    <w:rsid w:val="00DE5E0F"/>
    <w:rsid w:val="00DF22C1"/>
    <w:rsid w:val="00DF7BFC"/>
    <w:rsid w:val="00E00AE7"/>
    <w:rsid w:val="00E10823"/>
    <w:rsid w:val="00E11D0B"/>
    <w:rsid w:val="00E128E0"/>
    <w:rsid w:val="00E223C0"/>
    <w:rsid w:val="00E23BB2"/>
    <w:rsid w:val="00E24269"/>
    <w:rsid w:val="00E25E50"/>
    <w:rsid w:val="00E32B3E"/>
    <w:rsid w:val="00E337EE"/>
    <w:rsid w:val="00E52396"/>
    <w:rsid w:val="00E52CEE"/>
    <w:rsid w:val="00E55546"/>
    <w:rsid w:val="00E56D9E"/>
    <w:rsid w:val="00E71A8A"/>
    <w:rsid w:val="00E967F8"/>
    <w:rsid w:val="00E96C54"/>
    <w:rsid w:val="00E97434"/>
    <w:rsid w:val="00EA20B6"/>
    <w:rsid w:val="00EA2269"/>
    <w:rsid w:val="00EA28A2"/>
    <w:rsid w:val="00EA798F"/>
    <w:rsid w:val="00EB07D3"/>
    <w:rsid w:val="00ED318E"/>
    <w:rsid w:val="00ED41EC"/>
    <w:rsid w:val="00ED4BA9"/>
    <w:rsid w:val="00EE092A"/>
    <w:rsid w:val="00EF68FB"/>
    <w:rsid w:val="00EF7F9E"/>
    <w:rsid w:val="00F02300"/>
    <w:rsid w:val="00F02876"/>
    <w:rsid w:val="00F05759"/>
    <w:rsid w:val="00F17032"/>
    <w:rsid w:val="00F23D56"/>
    <w:rsid w:val="00F262CE"/>
    <w:rsid w:val="00F41DB0"/>
    <w:rsid w:val="00F4691F"/>
    <w:rsid w:val="00F46D53"/>
    <w:rsid w:val="00F46F42"/>
    <w:rsid w:val="00F50A94"/>
    <w:rsid w:val="00F62234"/>
    <w:rsid w:val="00F72F3D"/>
    <w:rsid w:val="00F74316"/>
    <w:rsid w:val="00F749D0"/>
    <w:rsid w:val="00F8217D"/>
    <w:rsid w:val="00F84E28"/>
    <w:rsid w:val="00F96720"/>
    <w:rsid w:val="00F96767"/>
    <w:rsid w:val="00FA2C52"/>
    <w:rsid w:val="00FB6231"/>
    <w:rsid w:val="00FD2486"/>
    <w:rsid w:val="00FD4EBD"/>
    <w:rsid w:val="00FE43F4"/>
    <w:rsid w:val="00FE6491"/>
    <w:rsid w:val="00FE64A2"/>
    <w:rsid w:val="00FF328D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F0B7"/>
  <w15:chartTrackingRefBased/>
  <w15:docId w15:val="{3CAE2DD8-5220-4C75-9F00-39FC908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9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1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hulito,Bolita,List Paragraph,BOLA,Párrafo de lista21,BOLADEF,HOJA,Párrafo de lista4,Nivel 1 OS,Colorful List Accent 1,Colorful List - Accent 11,Bullet List,FooterText,numbered,Paragraphe de liste1,Foot,列出段落,Ha,Resume Title,Texto,List"/>
    <w:basedOn w:val="Normal"/>
    <w:link w:val="PrrafodelistaCar"/>
    <w:uiPriority w:val="34"/>
    <w:qFormat/>
    <w:rsid w:val="00680E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73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30CF"/>
  </w:style>
  <w:style w:type="paragraph" w:styleId="Piedepgina">
    <w:name w:val="footer"/>
    <w:basedOn w:val="Normal"/>
    <w:link w:val="PiedepginaCar"/>
    <w:unhideWhenUsed/>
    <w:rsid w:val="00C73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30CF"/>
  </w:style>
  <w:style w:type="table" w:styleId="Tablaconcuadrcula">
    <w:name w:val="Table Grid"/>
    <w:basedOn w:val="Tablanormal"/>
    <w:uiPriority w:val="59"/>
    <w:rsid w:val="00C730C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74724"/>
  </w:style>
  <w:style w:type="character" w:styleId="Hipervnculo">
    <w:name w:val="Hyperlink"/>
    <w:uiPriority w:val="99"/>
    <w:unhideWhenUsed/>
    <w:rsid w:val="00FE43F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D43C6"/>
    <w:pPr>
      <w:tabs>
        <w:tab w:val="right" w:leader="dot" w:pos="10206"/>
      </w:tabs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D43C6"/>
    <w:pPr>
      <w:tabs>
        <w:tab w:val="left" w:pos="10065"/>
        <w:tab w:val="right" w:leader="dot" w:pos="10206"/>
      </w:tabs>
      <w:spacing w:after="200" w:line="276" w:lineRule="auto"/>
      <w:ind w:left="220"/>
    </w:pPr>
    <w:rPr>
      <w:rFonts w:ascii="Calibri" w:eastAsia="Calibri" w:hAnsi="Calibr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D43C6"/>
    <w:pPr>
      <w:tabs>
        <w:tab w:val="left" w:pos="10065"/>
        <w:tab w:val="right" w:leader="dot" w:pos="10206"/>
      </w:tabs>
      <w:spacing w:after="200" w:line="276" w:lineRule="auto"/>
      <w:ind w:left="440"/>
    </w:pPr>
    <w:rPr>
      <w:rFonts w:ascii="Calibri" w:eastAsia="Calibri" w:hAnsi="Calibri" w:cs="Times New Roman"/>
      <w:lang w:val="es-ES"/>
    </w:rPr>
  </w:style>
  <w:style w:type="paragraph" w:customStyle="1" w:styleId="metas">
    <w:name w:val="metas"/>
    <w:basedOn w:val="Normal"/>
    <w:rsid w:val="00F96720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6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036C"/>
    <w:pPr>
      <w:outlineLvl w:val="9"/>
    </w:pPr>
    <w:rPr>
      <w:lang w:eastAsia="es-CO"/>
    </w:rPr>
  </w:style>
  <w:style w:type="character" w:customStyle="1" w:styleId="DefaultCar">
    <w:name w:val="Default Car"/>
    <w:link w:val="Default"/>
    <w:locked/>
    <w:rsid w:val="00C41BDE"/>
    <w:rPr>
      <w:rFonts w:ascii="Century Gothic" w:hAnsi="Century Gothic" w:cs="Century Gothic"/>
      <w:color w:val="000000"/>
      <w:sz w:val="24"/>
      <w:szCs w:val="24"/>
    </w:rPr>
  </w:style>
  <w:style w:type="paragraph" w:customStyle="1" w:styleId="Default">
    <w:name w:val="Default"/>
    <w:link w:val="DefaultCar"/>
    <w:rsid w:val="00C4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Encabezamiento">
    <w:name w:val="Encabezamiento"/>
    <w:basedOn w:val="Normal"/>
    <w:qFormat/>
    <w:rsid w:val="000037E6"/>
    <w:pPr>
      <w:widowControl w:val="0"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191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Chulito Car,Bolita Car,List Paragraph Car,BOLA Car,Párrafo de lista21 Car,BOLADEF Car,HOJA Car,Párrafo de lista4 Car,Nivel 1 OS Car,Colorful List Accent 1 Car,Colorful List - Accent 11 Car,Bullet List Car,FooterText Car,numbered Car"/>
    <w:link w:val="Prrafodelista"/>
    <w:uiPriority w:val="34"/>
    <w:qFormat/>
    <w:locked/>
    <w:rsid w:val="00E00AE7"/>
  </w:style>
  <w:style w:type="character" w:styleId="Refdenotaalpie">
    <w:name w:val="footnote reference"/>
    <w:unhideWhenUsed/>
    <w:rsid w:val="005013C2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013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013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aliases w:val="Car Car,Normal (Web)1,Normal (Web) Car Car,Normal (Web)2,Normal+ Arial,Normal (Web) Car Car Car Car Car,Normal (Web) Car Car Car Car Car Car"/>
    <w:basedOn w:val="Normal"/>
    <w:link w:val="NormalWebCar"/>
    <w:uiPriority w:val="99"/>
    <w:unhideWhenUsed/>
    <w:qFormat/>
    <w:rsid w:val="0073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WebCar">
    <w:name w:val="Normal (Web) Car"/>
    <w:aliases w:val="Car Car Car,Normal (Web)1 Car,Normal (Web) Car Car Car,Normal (Web)2 Car,Normal+ Arial Car,Normal (Web) Car Car Car Car Car Car1,Normal (Web) Car Car Car Car Car Car Car"/>
    <w:link w:val="NormalWeb"/>
    <w:uiPriority w:val="99"/>
    <w:locked/>
    <w:rsid w:val="0016480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ermv-my.sharepoint.com/personal/edy_melgarejo_umv_gov_co/Documents/Documentos/Cto%20273%20de%202022/Seguimiento%20PM%202do%20TRIM/2%20TRIM/08-07-2022%20REPORTE%20AV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ESTADO</a:t>
            </a:r>
            <a:r>
              <a:rPr lang="es-CO" sz="1200" baseline="0"/>
              <a:t> ACCIONES PLANES DE MEJORAMIENTO POR PROCESOS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4807220278020805"/>
          <c:y val="0.27617650066468963"/>
          <c:w val="0.39290534455251908"/>
          <c:h val="0.6679390857392825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1E-4D29-A440-FEEC99E352C3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1E-4D29-A440-FEEC99E352C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1E-4D29-A440-FEEC99E352C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31E-4D29-A440-FEEC99E352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oja3 (2)'!$B$157:$E$157</c:f>
              <c:strCache>
                <c:ptCount val="4"/>
                <c:pt idx="0">
                  <c:v>SIN INICIAR</c:v>
                </c:pt>
                <c:pt idx="1">
                  <c:v>EN EJECUCIÓN</c:v>
                </c:pt>
                <c:pt idx="2">
                  <c:v>CUMPLIDAS</c:v>
                </c:pt>
                <c:pt idx="3">
                  <c:v>VENCIDAS</c:v>
                </c:pt>
              </c:strCache>
            </c:strRef>
          </c:cat>
          <c:val>
            <c:numRef>
              <c:f>'Hoja3 (2)'!$B$158:$E$158</c:f>
              <c:numCache>
                <c:formatCode>General</c:formatCode>
                <c:ptCount val="4"/>
                <c:pt idx="0">
                  <c:v>40</c:v>
                </c:pt>
                <c:pt idx="1">
                  <c:v>72</c:v>
                </c:pt>
                <c:pt idx="2">
                  <c:v>215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1E-4D29-A440-FEEC99E352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A651-B5CE-47B2-AD66-22DB843AC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9CD94-C383-46E5-966E-7AEAE6293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29251-08E9-4770-8A12-358C8D36D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8D04D-06C4-467D-9457-71377AA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2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German Hernando Agudelo Cely</cp:lastModifiedBy>
  <cp:revision>2</cp:revision>
  <dcterms:created xsi:type="dcterms:W3CDTF">2022-08-17T04:43:00Z</dcterms:created>
  <dcterms:modified xsi:type="dcterms:W3CDTF">2022-08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